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2E9" w:rsidRPr="00B676C2" w:rsidRDefault="00257AE5" w:rsidP="00AA12EA">
      <w:pPr>
        <w:pStyle w:val="Bezmezer"/>
        <w:spacing w:before="240" w:after="240"/>
        <w:jc w:val="center"/>
        <w:rPr>
          <w:b/>
          <w:sz w:val="28"/>
          <w:szCs w:val="32"/>
        </w:rPr>
      </w:pPr>
      <w:r w:rsidRPr="00B676C2">
        <w:rPr>
          <w:b/>
          <w:sz w:val="28"/>
          <w:szCs w:val="32"/>
        </w:rPr>
        <w:t>K</w:t>
      </w:r>
      <w:r w:rsidR="00D71D7C" w:rsidRPr="00B676C2">
        <w:rPr>
          <w:b/>
          <w:sz w:val="28"/>
          <w:szCs w:val="32"/>
        </w:rPr>
        <w:t>upní</w:t>
      </w:r>
      <w:r w:rsidRPr="00B676C2">
        <w:rPr>
          <w:b/>
          <w:sz w:val="28"/>
          <w:szCs w:val="32"/>
        </w:rPr>
        <w:t xml:space="preserve"> smlouva o dodávce</w:t>
      </w:r>
      <w:r w:rsidR="00D812E9" w:rsidRPr="00B676C2">
        <w:rPr>
          <w:b/>
          <w:sz w:val="28"/>
          <w:szCs w:val="32"/>
        </w:rPr>
        <w:t xml:space="preserve"> zboží</w:t>
      </w:r>
    </w:p>
    <w:p w:rsidR="00D812E9" w:rsidRPr="00B676C2" w:rsidRDefault="00D812E9" w:rsidP="00222589">
      <w:pPr>
        <w:pStyle w:val="Bezmezer"/>
        <w:pBdr>
          <w:bottom w:val="single" w:sz="6" w:space="1" w:color="auto"/>
        </w:pBdr>
        <w:jc w:val="center"/>
        <w:rPr>
          <w:i/>
          <w:sz w:val="20"/>
          <w:szCs w:val="20"/>
        </w:rPr>
      </w:pPr>
      <w:r w:rsidRPr="00B676C2">
        <w:rPr>
          <w:i/>
          <w:sz w:val="20"/>
          <w:szCs w:val="20"/>
        </w:rPr>
        <w:t>uzavřená podle ust. § 2079 zákona č. 89/2012 Sb., občanský zákoník,</w:t>
      </w:r>
      <w:r w:rsidRPr="00B676C2">
        <w:rPr>
          <w:i/>
          <w:sz w:val="20"/>
          <w:szCs w:val="20"/>
        </w:rPr>
        <w:br/>
        <w:t>ve znění pozdějších předpisů</w:t>
      </w:r>
    </w:p>
    <w:p w:rsidR="00D812E9" w:rsidRPr="00B676C2" w:rsidRDefault="00D812E9" w:rsidP="00222589">
      <w:pPr>
        <w:pStyle w:val="Bezmezer"/>
        <w:spacing w:before="240" w:after="240"/>
        <w:rPr>
          <w:sz w:val="20"/>
          <w:szCs w:val="20"/>
        </w:rPr>
      </w:pPr>
      <w:r w:rsidRPr="00B676C2">
        <w:rPr>
          <w:sz w:val="20"/>
          <w:szCs w:val="20"/>
        </w:rPr>
        <w:t>Dnešního dn</w:t>
      </w:r>
      <w:r w:rsidR="00D71D7C" w:rsidRPr="00B676C2">
        <w:rPr>
          <w:sz w:val="20"/>
          <w:szCs w:val="20"/>
        </w:rPr>
        <w:t>e, měsíce a roku smluvní strany</w:t>
      </w:r>
    </w:p>
    <w:p w:rsidR="00D71D7C" w:rsidRDefault="00D71D7C" w:rsidP="00222589">
      <w:pPr>
        <w:rPr>
          <w:b/>
        </w:rPr>
      </w:pPr>
      <w:r w:rsidRPr="00B676C2">
        <w:rPr>
          <w:b/>
        </w:rPr>
        <w:t>Národní hřebčín</w:t>
      </w:r>
      <w:r w:rsidR="00D7511F">
        <w:rPr>
          <w:b/>
        </w:rPr>
        <w:t xml:space="preserve"> Kladruby nad Labem</w:t>
      </w:r>
    </w:p>
    <w:p w:rsidR="00D7511F" w:rsidRPr="00D7511F" w:rsidRDefault="00D7511F" w:rsidP="00222589">
      <w:r>
        <w:t>státní příspěvková organizace</w:t>
      </w:r>
    </w:p>
    <w:p w:rsidR="00D71D7C" w:rsidRPr="00B676C2" w:rsidRDefault="00D71D7C" w:rsidP="00222589">
      <w:r w:rsidRPr="00B676C2">
        <w:t>se sídlem na adrese Kladruby nad Labem 1, 533 14 Kladruby nad Labem</w:t>
      </w:r>
    </w:p>
    <w:p w:rsidR="00D71D7C" w:rsidRPr="00B676C2" w:rsidRDefault="00D71D7C" w:rsidP="00222589">
      <w:r w:rsidRPr="00B676C2">
        <w:t>IČO: 72048972</w:t>
      </w:r>
    </w:p>
    <w:p w:rsidR="00D71D7C" w:rsidRPr="00B676C2" w:rsidRDefault="00D71D7C" w:rsidP="00222589">
      <w:r w:rsidRPr="00B676C2">
        <w:t>DIČ: CZ72048972</w:t>
      </w:r>
    </w:p>
    <w:p w:rsidR="00D71D7C" w:rsidRDefault="00F5102A" w:rsidP="00222589">
      <w:r>
        <w:t>zastupuje</w:t>
      </w:r>
      <w:r w:rsidR="00D5503D" w:rsidRPr="00B676C2">
        <w:t xml:space="preserve"> Ing. Jiří Machek, ředitel</w:t>
      </w:r>
    </w:p>
    <w:p w:rsidR="001B3CAA" w:rsidRPr="00B676C2" w:rsidRDefault="001B3CAA" w:rsidP="00222589">
      <w:r w:rsidRPr="00123F46">
        <w:rPr>
          <w:rFonts w:cs="Arial"/>
        </w:rPr>
        <w:t>bankovní spojení: 5039561/0710, Česká národní banka</w:t>
      </w:r>
    </w:p>
    <w:p w:rsidR="003A06BF" w:rsidRPr="00B676C2" w:rsidRDefault="00D71D7C" w:rsidP="00222589">
      <w:r w:rsidRPr="00B676C2">
        <w:t>osob</w:t>
      </w:r>
      <w:r w:rsidR="003C76DE" w:rsidRPr="00B676C2">
        <w:t>a</w:t>
      </w:r>
      <w:r w:rsidRPr="00B676C2">
        <w:t xml:space="preserve"> oprávněn</w:t>
      </w:r>
      <w:r w:rsidR="003C76DE" w:rsidRPr="00B676C2">
        <w:t>á</w:t>
      </w:r>
      <w:r w:rsidRPr="00B676C2">
        <w:t xml:space="preserve"> jednat za kupujícího ve věci plnění </w:t>
      </w:r>
      <w:r w:rsidR="00BA5B10">
        <w:t>VZ</w:t>
      </w:r>
      <w:r w:rsidR="003C76DE" w:rsidRPr="00B676C2">
        <w:t xml:space="preserve">: </w:t>
      </w:r>
      <w:r w:rsidR="00F405E3">
        <w:t>DOPLNÍ ZADAVATEL</w:t>
      </w:r>
    </w:p>
    <w:p w:rsidR="003C76DE" w:rsidRPr="00B676C2" w:rsidRDefault="003A06BF" w:rsidP="00222589">
      <w:r w:rsidRPr="00B676C2">
        <w:t xml:space="preserve">e-mail: </w:t>
      </w:r>
      <w:r w:rsidR="00F405E3">
        <w:t>DOPLNÍ ZADAVATEL, tel.: +420 DOPLNÍ ZADAVATEL</w:t>
      </w:r>
    </w:p>
    <w:p w:rsidR="00D71D7C" w:rsidRPr="00B676C2" w:rsidRDefault="00D71D7C" w:rsidP="00222589">
      <w:pPr>
        <w:spacing w:before="120" w:after="120"/>
      </w:pPr>
      <w:r w:rsidRPr="00B676C2">
        <w:rPr>
          <w:i/>
        </w:rPr>
        <w:t>(dále jen „kupující“) na straně jedné</w:t>
      </w:r>
    </w:p>
    <w:p w:rsidR="00D812E9" w:rsidRPr="00B676C2" w:rsidRDefault="00D71D7C" w:rsidP="00AA12EA">
      <w:pPr>
        <w:spacing w:before="240" w:after="240"/>
      </w:pPr>
      <w:r w:rsidRPr="00B676C2">
        <w:t>a</w:t>
      </w:r>
    </w:p>
    <w:p w:rsidR="00D71D7C" w:rsidRPr="00B676C2" w:rsidRDefault="006C1E99" w:rsidP="00222589">
      <w:pPr>
        <w:rPr>
          <w:b/>
        </w:rPr>
      </w:pPr>
      <w:permStart w:id="1501045116" w:edGrp="everyone"/>
      <w:r w:rsidRPr="00B676C2">
        <w:rPr>
          <w:b/>
        </w:rPr>
        <w:t>DOPLNÍ ÚČAST</w:t>
      </w:r>
      <w:bookmarkStart w:id="0" w:name="_GoBack"/>
      <w:bookmarkEnd w:id="0"/>
      <w:r w:rsidRPr="00B676C2">
        <w:rPr>
          <w:b/>
        </w:rPr>
        <w:t>NÍK</w:t>
      </w:r>
      <w:permEnd w:id="1501045116"/>
    </w:p>
    <w:p w:rsidR="00D71D7C" w:rsidRPr="00B676C2" w:rsidRDefault="00D71D7C" w:rsidP="00222589">
      <w:r w:rsidRPr="00B676C2">
        <w:t>se sídlem</w:t>
      </w:r>
      <w:r w:rsidR="00B26240">
        <w:t xml:space="preserve"> / místem podnikání</w:t>
      </w:r>
      <w:r w:rsidRPr="00B676C2">
        <w:t xml:space="preserve"> na adrese </w:t>
      </w:r>
      <w:permStart w:id="2125928358" w:edGrp="everyone"/>
      <w:r w:rsidR="006C1E99" w:rsidRPr="00B676C2">
        <w:t>DOPLNÍ ÚČASTNÍK</w:t>
      </w:r>
      <w:permEnd w:id="2125928358"/>
    </w:p>
    <w:p w:rsidR="00D71D7C" w:rsidRPr="00B676C2" w:rsidRDefault="00D71D7C" w:rsidP="00222589">
      <w:r w:rsidRPr="00B676C2">
        <w:t xml:space="preserve">IČO: </w:t>
      </w:r>
      <w:permStart w:id="1318418211" w:edGrp="everyone"/>
      <w:r w:rsidR="006C1E99" w:rsidRPr="00B676C2">
        <w:t>DOPLNÍ ÚČASTNÍK</w:t>
      </w:r>
      <w:permEnd w:id="1318418211"/>
    </w:p>
    <w:p w:rsidR="00D71D7C" w:rsidRPr="00B676C2" w:rsidRDefault="00D71D7C" w:rsidP="00222589">
      <w:r w:rsidRPr="00B676C2">
        <w:t xml:space="preserve">DIČ: </w:t>
      </w:r>
      <w:permStart w:id="1342202948" w:edGrp="everyone"/>
      <w:r w:rsidR="006C1E99" w:rsidRPr="00B676C2">
        <w:t>DOPLNÍ ÚČASTNÍK</w:t>
      </w:r>
      <w:permEnd w:id="1342202948"/>
    </w:p>
    <w:p w:rsidR="00D71D7C" w:rsidRPr="00B676C2" w:rsidRDefault="00F5102A" w:rsidP="00222589">
      <w:pPr>
        <w:rPr>
          <w:highlight w:val="cyan"/>
        </w:rPr>
      </w:pPr>
      <w:r>
        <w:t>zastupuje</w:t>
      </w:r>
      <w:r w:rsidR="003C76DE" w:rsidRPr="00B676C2">
        <w:t xml:space="preserve"> </w:t>
      </w:r>
      <w:permStart w:id="1183469648" w:edGrp="everyone"/>
      <w:r w:rsidR="006C1E99" w:rsidRPr="00B676C2">
        <w:t>DOPLNÍ ÚČASTNÍK</w:t>
      </w:r>
      <w:permEnd w:id="1183469648"/>
    </w:p>
    <w:p w:rsidR="00D71D7C" w:rsidRPr="00B676C2" w:rsidRDefault="00D71D7C" w:rsidP="00222589">
      <w:r w:rsidRPr="00B676C2">
        <w:t xml:space="preserve">bankovní spojení: </w:t>
      </w:r>
      <w:permStart w:id="11555578" w:edGrp="everyone"/>
      <w:r w:rsidR="006C1E99" w:rsidRPr="00B676C2">
        <w:t>DOPLNÍ ÚČASTNÍK</w:t>
      </w:r>
      <w:permEnd w:id="11555578"/>
      <w:r w:rsidR="001B3CAA">
        <w:t xml:space="preserve">, </w:t>
      </w:r>
      <w:permStart w:id="247079254" w:edGrp="everyone"/>
      <w:r w:rsidR="001B3CAA" w:rsidRPr="00B676C2">
        <w:t>DOPLNÍ ÚČASTNÍK</w:t>
      </w:r>
      <w:permEnd w:id="247079254"/>
    </w:p>
    <w:p w:rsidR="00D71D7C" w:rsidRPr="00B676C2" w:rsidRDefault="00D71D7C" w:rsidP="00222589">
      <w:r w:rsidRPr="00B676C2">
        <w:t xml:space="preserve">osoba oprávněná jednat za prodávajícího ve věci plnění VZ: </w:t>
      </w:r>
      <w:permStart w:id="486027994" w:edGrp="everyone"/>
      <w:r w:rsidR="006C1E99" w:rsidRPr="00B676C2">
        <w:t>DOPLNÍ ÚČASTNÍK</w:t>
      </w:r>
      <w:permEnd w:id="486027994"/>
    </w:p>
    <w:p w:rsidR="00107235" w:rsidRPr="00B676C2" w:rsidRDefault="00D71D7C" w:rsidP="00222589">
      <w:r w:rsidRPr="00B676C2">
        <w:t>e</w:t>
      </w:r>
      <w:r w:rsidR="00107235" w:rsidRPr="00B676C2">
        <w:t>-mail</w:t>
      </w:r>
      <w:r w:rsidRPr="00B676C2">
        <w:t xml:space="preserve">: </w:t>
      </w:r>
      <w:permStart w:id="917575712" w:edGrp="everyone"/>
      <w:r w:rsidR="006C1E99" w:rsidRPr="00B676C2">
        <w:t>DOPLNÍ ÚČASTNÍK</w:t>
      </w:r>
      <w:permEnd w:id="917575712"/>
      <w:r w:rsidR="00F5102A">
        <w:t xml:space="preserve">, </w:t>
      </w:r>
      <w:r w:rsidR="00107235" w:rsidRPr="00B676C2">
        <w:t xml:space="preserve">tel.: </w:t>
      </w:r>
      <w:permStart w:id="1655993490" w:edGrp="everyone"/>
      <w:r w:rsidR="00107235" w:rsidRPr="00B676C2">
        <w:t>DOPLNÍ ÚČASTNÍK</w:t>
      </w:r>
      <w:permEnd w:id="1655993490"/>
    </w:p>
    <w:p w:rsidR="00D71D7C" w:rsidRPr="00B676C2" w:rsidRDefault="00D71D7C" w:rsidP="00222589">
      <w:pPr>
        <w:spacing w:before="120" w:after="120"/>
        <w:rPr>
          <w:i/>
        </w:rPr>
      </w:pPr>
      <w:r w:rsidRPr="00B676C2">
        <w:rPr>
          <w:i/>
        </w:rPr>
        <w:t>(dále jen „prodávající“) na straně druhé</w:t>
      </w:r>
    </w:p>
    <w:p w:rsidR="00D71D7C" w:rsidRPr="00B676C2" w:rsidRDefault="00D71D7C" w:rsidP="00222589">
      <w:pPr>
        <w:pStyle w:val="Normlnweb"/>
        <w:spacing w:before="240"/>
        <w:rPr>
          <w:sz w:val="20"/>
          <w:szCs w:val="20"/>
        </w:rPr>
      </w:pPr>
      <w:r w:rsidRPr="00B676C2">
        <w:rPr>
          <w:rStyle w:val="StylNormlnwebVerdana10bChar"/>
          <w:sz w:val="20"/>
          <w:szCs w:val="20"/>
        </w:rPr>
        <w:t>uzavřeli tuto</w:t>
      </w:r>
    </w:p>
    <w:p w:rsidR="00D71D7C" w:rsidRPr="00B676C2" w:rsidRDefault="00D71D7C" w:rsidP="00222589">
      <w:pPr>
        <w:spacing w:before="240" w:after="240"/>
        <w:jc w:val="center"/>
        <w:rPr>
          <w:b/>
        </w:rPr>
      </w:pPr>
      <w:r w:rsidRPr="00B676C2">
        <w:rPr>
          <w:b/>
        </w:rPr>
        <w:t>kupní smlouvu</w:t>
      </w:r>
    </w:p>
    <w:p w:rsidR="005E131A" w:rsidRPr="00B676C2" w:rsidRDefault="005E131A" w:rsidP="00222589">
      <w:pPr>
        <w:pStyle w:val="Bezmezer"/>
        <w:keepNext/>
        <w:spacing w:before="360" w:after="120"/>
        <w:jc w:val="center"/>
        <w:rPr>
          <w:b/>
          <w:sz w:val="20"/>
          <w:szCs w:val="20"/>
        </w:rPr>
      </w:pPr>
      <w:r w:rsidRPr="00B676C2">
        <w:rPr>
          <w:b/>
          <w:sz w:val="20"/>
          <w:szCs w:val="20"/>
        </w:rPr>
        <w:t xml:space="preserve">Článek </w:t>
      </w:r>
      <w:r w:rsidR="00D812E9" w:rsidRPr="00B676C2">
        <w:rPr>
          <w:b/>
          <w:sz w:val="20"/>
          <w:szCs w:val="20"/>
        </w:rPr>
        <w:t>I</w:t>
      </w:r>
      <w:r w:rsidR="00404499" w:rsidRPr="00B676C2">
        <w:rPr>
          <w:b/>
          <w:sz w:val="20"/>
          <w:szCs w:val="20"/>
        </w:rPr>
        <w:t>.</w:t>
      </w:r>
      <w:r w:rsidR="00D25EE7" w:rsidRPr="00B676C2">
        <w:rPr>
          <w:b/>
          <w:sz w:val="20"/>
          <w:szCs w:val="20"/>
        </w:rPr>
        <w:br/>
      </w:r>
      <w:r w:rsidRPr="00B676C2">
        <w:rPr>
          <w:b/>
          <w:sz w:val="20"/>
          <w:szCs w:val="20"/>
        </w:rPr>
        <w:t xml:space="preserve">Předmět </w:t>
      </w:r>
      <w:r w:rsidR="00D71D7C" w:rsidRPr="00B676C2">
        <w:rPr>
          <w:b/>
          <w:sz w:val="20"/>
          <w:szCs w:val="20"/>
        </w:rPr>
        <w:t>koupě</w:t>
      </w:r>
    </w:p>
    <w:p w:rsidR="0099174A" w:rsidRDefault="005E131A" w:rsidP="00222589">
      <w:pPr>
        <w:pStyle w:val="Zkladntext2"/>
        <w:numPr>
          <w:ilvl w:val="1"/>
          <w:numId w:val="4"/>
        </w:numPr>
        <w:spacing w:after="120"/>
        <w:ind w:hanging="720"/>
        <w:rPr>
          <w:sz w:val="20"/>
        </w:rPr>
      </w:pPr>
      <w:r w:rsidRPr="00B676C2">
        <w:rPr>
          <w:sz w:val="20"/>
        </w:rPr>
        <w:t xml:space="preserve">Podkladem pro uzavření této smlouvy je nabídka prodávajícího ze dne </w:t>
      </w:r>
      <w:permStart w:id="1839490754" w:edGrp="everyone"/>
      <w:r w:rsidR="003C76DE" w:rsidRPr="00B676C2">
        <w:rPr>
          <w:sz w:val="20"/>
        </w:rPr>
        <w:t>DOPLNÍ ÚČASTNÍK</w:t>
      </w:r>
      <w:permEnd w:id="1839490754"/>
      <w:r w:rsidR="00643ECB" w:rsidRPr="00B676C2">
        <w:rPr>
          <w:sz w:val="20"/>
        </w:rPr>
        <w:t> </w:t>
      </w:r>
      <w:r w:rsidRPr="00B676C2">
        <w:rPr>
          <w:sz w:val="20"/>
        </w:rPr>
        <w:t xml:space="preserve">podaná pro plnění veřejné zakázky </w:t>
      </w:r>
      <w:r w:rsidR="002D5C90" w:rsidRPr="00B676C2">
        <w:rPr>
          <w:sz w:val="20"/>
        </w:rPr>
        <w:t>malého rozsahu na dodávky (dále</w:t>
      </w:r>
      <w:r w:rsidR="00053B52" w:rsidRPr="00B676C2">
        <w:rPr>
          <w:sz w:val="20"/>
        </w:rPr>
        <w:t xml:space="preserve"> </w:t>
      </w:r>
      <w:r w:rsidR="006F2167">
        <w:rPr>
          <w:sz w:val="20"/>
        </w:rPr>
        <w:t xml:space="preserve">jen </w:t>
      </w:r>
      <w:r w:rsidRPr="00B676C2">
        <w:rPr>
          <w:sz w:val="20"/>
        </w:rPr>
        <w:t xml:space="preserve">„nabídka“) </w:t>
      </w:r>
      <w:r w:rsidR="006F2167">
        <w:rPr>
          <w:sz w:val="20"/>
        </w:rPr>
        <w:t>s n</w:t>
      </w:r>
      <w:r w:rsidRPr="00B676C2">
        <w:rPr>
          <w:sz w:val="20"/>
        </w:rPr>
        <w:t>ázvem „</w:t>
      </w:r>
      <w:r w:rsidR="004D1FB7">
        <w:rPr>
          <w:b/>
          <w:sz w:val="20"/>
        </w:rPr>
        <w:t>Strečová fólie a síťovina</w:t>
      </w:r>
      <w:r w:rsidR="008979B2" w:rsidRPr="00B676C2">
        <w:rPr>
          <w:sz w:val="20"/>
        </w:rPr>
        <w:t xml:space="preserve">“ (dále </w:t>
      </w:r>
      <w:r w:rsidRPr="00B676C2">
        <w:rPr>
          <w:sz w:val="20"/>
        </w:rPr>
        <w:t>jen veřejná zakázka).</w:t>
      </w:r>
    </w:p>
    <w:p w:rsidR="00621291" w:rsidRPr="000D15B0" w:rsidRDefault="0099174A" w:rsidP="000D15B0">
      <w:pPr>
        <w:pStyle w:val="Zkladntext2"/>
        <w:numPr>
          <w:ilvl w:val="1"/>
          <w:numId w:val="4"/>
        </w:numPr>
        <w:spacing w:after="120"/>
        <w:ind w:hanging="720"/>
        <w:rPr>
          <w:sz w:val="20"/>
        </w:rPr>
      </w:pPr>
      <w:r w:rsidRPr="0099174A">
        <w:rPr>
          <w:rFonts w:cs="Arial"/>
          <w:sz w:val="20"/>
        </w:rPr>
        <w:t xml:space="preserve">Předmětem smlouvy je závazek </w:t>
      </w:r>
      <w:r>
        <w:rPr>
          <w:rFonts w:cs="Arial"/>
          <w:sz w:val="20"/>
        </w:rPr>
        <w:t>prodávajícího</w:t>
      </w:r>
      <w:r w:rsidRPr="0099174A">
        <w:rPr>
          <w:rFonts w:cs="Arial"/>
          <w:sz w:val="20"/>
        </w:rPr>
        <w:t xml:space="preserve"> zajistit </w:t>
      </w:r>
      <w:r>
        <w:rPr>
          <w:rFonts w:cs="Arial"/>
          <w:sz w:val="20"/>
        </w:rPr>
        <w:t>kupujícímu</w:t>
      </w:r>
      <w:r w:rsidRPr="0099174A">
        <w:rPr>
          <w:rFonts w:cs="Arial"/>
          <w:sz w:val="20"/>
        </w:rPr>
        <w:t xml:space="preserve"> dodávku </w:t>
      </w:r>
      <w:r w:rsidR="0067269A">
        <w:rPr>
          <w:sz w:val="20"/>
        </w:rPr>
        <w:t>strečové fólie a síťoviny</w:t>
      </w:r>
      <w:r w:rsidR="008A6965">
        <w:rPr>
          <w:rFonts w:cs="Arial"/>
          <w:sz w:val="20"/>
        </w:rPr>
        <w:t>, jejichž specifikace tvoří P</w:t>
      </w:r>
      <w:r w:rsidRPr="0099174A">
        <w:rPr>
          <w:rFonts w:cs="Arial"/>
          <w:sz w:val="20"/>
        </w:rPr>
        <w:t xml:space="preserve">řílohu č. 1 - </w:t>
      </w:r>
      <w:r w:rsidRPr="0099174A">
        <w:rPr>
          <w:sz w:val="20"/>
        </w:rPr>
        <w:t>Podrobná specifikace předmětu plnění (Ceník)</w:t>
      </w:r>
      <w:r w:rsidRPr="0099174A">
        <w:rPr>
          <w:rFonts w:cs="Arial"/>
          <w:sz w:val="20"/>
        </w:rPr>
        <w:t xml:space="preserve"> (dále též jako „zboží“), a</w:t>
      </w:r>
      <w:r w:rsidR="003132EA">
        <w:rPr>
          <w:rFonts w:cs="Arial"/>
          <w:sz w:val="20"/>
        </w:rPr>
        <w:t xml:space="preserve"> </w:t>
      </w:r>
      <w:r w:rsidR="0067269A">
        <w:rPr>
          <w:rFonts w:cs="Arial"/>
          <w:sz w:val="20"/>
        </w:rPr>
        <w:t>kupující</w:t>
      </w:r>
      <w:r w:rsidRPr="0099174A">
        <w:rPr>
          <w:rFonts w:cs="Arial"/>
          <w:sz w:val="20"/>
        </w:rPr>
        <w:t xml:space="preserve"> se zavazuje za</w:t>
      </w:r>
      <w:r w:rsidR="003132EA">
        <w:rPr>
          <w:rFonts w:cs="Arial"/>
          <w:sz w:val="20"/>
        </w:rPr>
        <w:t xml:space="preserve"> </w:t>
      </w:r>
      <w:r w:rsidRPr="0099174A">
        <w:rPr>
          <w:rFonts w:cs="Arial"/>
          <w:sz w:val="20"/>
        </w:rPr>
        <w:t>řádně dodané zboží zaplatit sjednanou cenu.</w:t>
      </w:r>
      <w:r w:rsidR="000D15B0">
        <w:rPr>
          <w:sz w:val="20"/>
        </w:rPr>
        <w:t xml:space="preserve"> </w:t>
      </w:r>
      <w:r w:rsidR="00621291" w:rsidRPr="000D15B0">
        <w:rPr>
          <w:rFonts w:cs="Arial"/>
          <w:sz w:val="20"/>
        </w:rPr>
        <w:t>Kupující je oprávněn požadovat po</w:t>
      </w:r>
      <w:r w:rsidR="003132EA">
        <w:rPr>
          <w:rFonts w:cs="Arial"/>
          <w:sz w:val="20"/>
        </w:rPr>
        <w:t xml:space="preserve"> </w:t>
      </w:r>
      <w:r w:rsidR="00621291" w:rsidRPr="000D15B0">
        <w:rPr>
          <w:rFonts w:cs="Arial"/>
          <w:sz w:val="20"/>
        </w:rPr>
        <w:t>prodávajícím poskytnutí dodávek zboží i ve větším rozsahu, než je uvedeno v</w:t>
      </w:r>
      <w:r w:rsidR="003132EA">
        <w:rPr>
          <w:rFonts w:cs="Arial"/>
          <w:sz w:val="20"/>
        </w:rPr>
        <w:t xml:space="preserve"> </w:t>
      </w:r>
      <w:r w:rsidR="000D15B0">
        <w:rPr>
          <w:rFonts w:cs="Arial"/>
          <w:sz w:val="20"/>
        </w:rPr>
        <w:t>Příloze</w:t>
      </w:r>
      <w:r w:rsidR="009900B0">
        <w:rPr>
          <w:rFonts w:cs="Arial"/>
          <w:sz w:val="20"/>
        </w:rPr>
        <w:t xml:space="preserve"> č. 1</w:t>
      </w:r>
      <w:r w:rsidR="003A49F6">
        <w:rPr>
          <w:rFonts w:cs="Arial"/>
          <w:sz w:val="20"/>
        </w:rPr>
        <w:t xml:space="preserve"> </w:t>
      </w:r>
      <w:r w:rsidR="000D15B0" w:rsidRPr="0099174A">
        <w:rPr>
          <w:rFonts w:cs="Arial"/>
          <w:sz w:val="20"/>
        </w:rPr>
        <w:t xml:space="preserve">- </w:t>
      </w:r>
      <w:r w:rsidR="000D15B0" w:rsidRPr="0099174A">
        <w:rPr>
          <w:sz w:val="20"/>
        </w:rPr>
        <w:t>Podrobná specifikace předmětu plnění (Ceník)</w:t>
      </w:r>
      <w:r w:rsidR="00621291" w:rsidRPr="000D15B0">
        <w:rPr>
          <w:rFonts w:cs="Arial"/>
          <w:sz w:val="20"/>
        </w:rPr>
        <w:t xml:space="preserve">, a to za stejných cenových podmínek, maximálně však do výše 1,1 násobku celkové </w:t>
      </w:r>
      <w:r w:rsidR="00C671A4">
        <w:rPr>
          <w:rFonts w:cs="Arial"/>
          <w:sz w:val="20"/>
        </w:rPr>
        <w:t xml:space="preserve">nabídkové </w:t>
      </w:r>
      <w:r w:rsidR="00621291" w:rsidRPr="000D15B0">
        <w:rPr>
          <w:rFonts w:cs="Arial"/>
          <w:sz w:val="20"/>
        </w:rPr>
        <w:t>kup</w:t>
      </w:r>
      <w:r w:rsidR="00EC7902">
        <w:rPr>
          <w:rFonts w:cs="Arial"/>
          <w:sz w:val="20"/>
        </w:rPr>
        <w:t>ní ceny za celý předmět smlouvy a v období do 31.08.2020</w:t>
      </w:r>
      <w:r w:rsidR="003A49F6">
        <w:rPr>
          <w:rFonts w:cs="Arial"/>
          <w:sz w:val="20"/>
        </w:rPr>
        <w:t>.</w:t>
      </w:r>
    </w:p>
    <w:p w:rsidR="0099174A" w:rsidRPr="00621291" w:rsidRDefault="0067269A" w:rsidP="00E834DA">
      <w:pPr>
        <w:pStyle w:val="Zkladntext2"/>
        <w:keepNext/>
        <w:numPr>
          <w:ilvl w:val="1"/>
          <w:numId w:val="4"/>
        </w:numPr>
        <w:spacing w:after="120"/>
        <w:ind w:hanging="720"/>
        <w:rPr>
          <w:sz w:val="20"/>
        </w:rPr>
      </w:pPr>
      <w:r w:rsidRPr="00621291">
        <w:rPr>
          <w:rFonts w:cs="Arial"/>
          <w:sz w:val="20"/>
        </w:rPr>
        <w:lastRenderedPageBreak/>
        <w:t>Prodávající</w:t>
      </w:r>
      <w:r w:rsidR="0099174A" w:rsidRPr="00621291">
        <w:rPr>
          <w:rFonts w:cs="Arial"/>
          <w:sz w:val="20"/>
        </w:rPr>
        <w:t xml:space="preserve"> se zavazuje vyvíjet v souladu s platnými právními předpisy na svůj náklad a odpovědnost a v souladu s pokyny </w:t>
      </w:r>
      <w:r w:rsidRPr="00621291">
        <w:rPr>
          <w:rFonts w:cs="Arial"/>
          <w:sz w:val="20"/>
        </w:rPr>
        <w:t>kupujícího</w:t>
      </w:r>
      <w:r w:rsidR="0099174A" w:rsidRPr="00621291">
        <w:rPr>
          <w:rFonts w:cs="Arial"/>
          <w:sz w:val="20"/>
        </w:rPr>
        <w:t xml:space="preserve"> a na místech </w:t>
      </w:r>
      <w:r w:rsidRPr="00621291">
        <w:rPr>
          <w:rFonts w:cs="Arial"/>
          <w:sz w:val="20"/>
        </w:rPr>
        <w:t>kupujícím</w:t>
      </w:r>
      <w:r w:rsidR="0099174A" w:rsidRPr="00621291">
        <w:rPr>
          <w:rFonts w:cs="Arial"/>
          <w:sz w:val="20"/>
        </w:rPr>
        <w:t xml:space="preserve"> určených veškerou potřebnou činnost v oblasti dodávání </w:t>
      </w:r>
      <w:r w:rsidRPr="00621291">
        <w:rPr>
          <w:rFonts w:cs="Arial"/>
          <w:sz w:val="20"/>
        </w:rPr>
        <w:t>strečové fólie a síťoviny</w:t>
      </w:r>
      <w:r w:rsidR="0099174A" w:rsidRPr="00621291">
        <w:rPr>
          <w:sz w:val="20"/>
        </w:rPr>
        <w:t xml:space="preserve"> </w:t>
      </w:r>
      <w:r w:rsidR="0099174A" w:rsidRPr="00621291">
        <w:rPr>
          <w:rFonts w:cs="Arial"/>
          <w:sz w:val="20"/>
        </w:rPr>
        <w:t>zejména v:</w:t>
      </w:r>
    </w:p>
    <w:p w:rsidR="001E7869" w:rsidRDefault="0099174A" w:rsidP="00222589">
      <w:pPr>
        <w:pStyle w:val="Odstavecseseznamem"/>
        <w:numPr>
          <w:ilvl w:val="0"/>
          <w:numId w:val="47"/>
        </w:numPr>
        <w:spacing w:after="60"/>
        <w:rPr>
          <w:rFonts w:cs="Arial"/>
        </w:rPr>
      </w:pPr>
      <w:r w:rsidRPr="009516FA">
        <w:rPr>
          <w:rFonts w:cs="Arial"/>
        </w:rPr>
        <w:t xml:space="preserve">dodávka </w:t>
      </w:r>
      <w:r>
        <w:t>jednotlivých</w:t>
      </w:r>
      <w:r>
        <w:rPr>
          <w:rFonts w:cs="Arial"/>
        </w:rPr>
        <w:t xml:space="preserve"> </w:t>
      </w:r>
      <w:r w:rsidR="001E7869">
        <w:t>druhů strečové fólie a síťoviny</w:t>
      </w:r>
      <w:r>
        <w:t xml:space="preserve"> </w:t>
      </w:r>
      <w:r w:rsidR="00475436">
        <w:t>v</w:t>
      </w:r>
      <w:r w:rsidR="00475436" w:rsidRPr="00475436">
        <w:t xml:space="preserve"> jakosti a provedení vhodných pro účel patrný ze smlouvy</w:t>
      </w:r>
      <w:r w:rsidR="009900B0">
        <w:rPr>
          <w:rFonts w:cs="Arial"/>
        </w:rPr>
        <w:t>, včetně dodání dokumentace v </w:t>
      </w:r>
      <w:r w:rsidRPr="009516FA">
        <w:rPr>
          <w:rFonts w:cs="Arial"/>
        </w:rPr>
        <w:t>českém jazyce potřebné k převzetí a užívání zboží</w:t>
      </w:r>
      <w:r>
        <w:rPr>
          <w:rFonts w:cs="Arial"/>
        </w:rPr>
        <w:t>;</w:t>
      </w:r>
    </w:p>
    <w:p w:rsidR="009114FF" w:rsidRPr="001E7869" w:rsidRDefault="0099174A" w:rsidP="00222589">
      <w:pPr>
        <w:pStyle w:val="Odstavecseseznamem"/>
        <w:numPr>
          <w:ilvl w:val="0"/>
          <w:numId w:val="47"/>
        </w:numPr>
        <w:spacing w:after="60"/>
        <w:rPr>
          <w:rFonts w:cs="Arial"/>
        </w:rPr>
      </w:pPr>
      <w:r w:rsidRPr="001E7869">
        <w:rPr>
          <w:rFonts w:cs="Arial"/>
        </w:rPr>
        <w:t>včetně dopravného a balného.</w:t>
      </w:r>
    </w:p>
    <w:p w:rsidR="00D71D7C" w:rsidRPr="00B676C2" w:rsidRDefault="00D71D7C" w:rsidP="00222589">
      <w:pPr>
        <w:pStyle w:val="Zkladntext2"/>
        <w:keepNext/>
        <w:spacing w:before="360" w:after="120"/>
        <w:ind w:left="284"/>
        <w:jc w:val="center"/>
        <w:rPr>
          <w:sz w:val="20"/>
        </w:rPr>
      </w:pPr>
      <w:r w:rsidRPr="00B676C2">
        <w:rPr>
          <w:b/>
          <w:sz w:val="20"/>
        </w:rPr>
        <w:t>Článek II</w:t>
      </w:r>
      <w:r w:rsidR="00404499" w:rsidRPr="00B676C2">
        <w:rPr>
          <w:b/>
          <w:sz w:val="20"/>
        </w:rPr>
        <w:t>.</w:t>
      </w:r>
      <w:r w:rsidRPr="00B676C2">
        <w:rPr>
          <w:b/>
          <w:sz w:val="20"/>
        </w:rPr>
        <w:br/>
        <w:t>Předmět smlouvy</w:t>
      </w:r>
    </w:p>
    <w:p w:rsidR="0083746B" w:rsidRPr="00B676C2" w:rsidRDefault="005E131A" w:rsidP="00222589">
      <w:pPr>
        <w:pStyle w:val="Zkladntext2"/>
        <w:numPr>
          <w:ilvl w:val="1"/>
          <w:numId w:val="30"/>
        </w:numPr>
        <w:spacing w:after="120"/>
        <w:ind w:left="709" w:hanging="709"/>
        <w:rPr>
          <w:sz w:val="20"/>
        </w:rPr>
      </w:pPr>
      <w:r w:rsidRPr="00B676C2">
        <w:rPr>
          <w:sz w:val="20"/>
        </w:rPr>
        <w:t xml:space="preserve">Předmětem smlouvy je závazek prodávajícího zajistit kupujícímu </w:t>
      </w:r>
      <w:r w:rsidR="007A5CDB" w:rsidRPr="00B676C2">
        <w:rPr>
          <w:sz w:val="20"/>
        </w:rPr>
        <w:t>dodávku</w:t>
      </w:r>
      <w:r w:rsidR="005F7711" w:rsidRPr="00B676C2">
        <w:rPr>
          <w:sz w:val="20"/>
        </w:rPr>
        <w:t xml:space="preserve"> zboží a </w:t>
      </w:r>
      <w:r w:rsidRPr="00B676C2">
        <w:rPr>
          <w:sz w:val="20"/>
        </w:rPr>
        <w:t>kupují</w:t>
      </w:r>
      <w:r w:rsidR="007A5CDB" w:rsidRPr="00B676C2">
        <w:rPr>
          <w:sz w:val="20"/>
        </w:rPr>
        <w:t>cí se zavazuje za řádně odvedenou</w:t>
      </w:r>
      <w:r w:rsidRPr="00B676C2">
        <w:rPr>
          <w:sz w:val="20"/>
        </w:rPr>
        <w:t xml:space="preserve"> d</w:t>
      </w:r>
      <w:r w:rsidR="007A5CDB" w:rsidRPr="00B676C2">
        <w:rPr>
          <w:sz w:val="20"/>
        </w:rPr>
        <w:t>odávku</w:t>
      </w:r>
      <w:r w:rsidR="0083746B" w:rsidRPr="00B676C2">
        <w:rPr>
          <w:sz w:val="20"/>
        </w:rPr>
        <w:t xml:space="preserve"> zaplatit sjednanou cenu.</w:t>
      </w:r>
    </w:p>
    <w:p w:rsidR="0083746B" w:rsidRPr="00B676C2" w:rsidRDefault="005E131A" w:rsidP="00222589">
      <w:pPr>
        <w:pStyle w:val="Zkladntext2"/>
        <w:numPr>
          <w:ilvl w:val="1"/>
          <w:numId w:val="30"/>
        </w:numPr>
        <w:spacing w:after="120"/>
        <w:ind w:left="709" w:hanging="709"/>
        <w:rPr>
          <w:sz w:val="20"/>
        </w:rPr>
      </w:pPr>
      <w:r w:rsidRPr="00B676C2">
        <w:rPr>
          <w:sz w:val="20"/>
        </w:rPr>
        <w:t xml:space="preserve">Předmětem kupní smlouvy </w:t>
      </w:r>
      <w:r w:rsidR="007A5CDB" w:rsidRPr="00B676C2">
        <w:rPr>
          <w:sz w:val="20"/>
        </w:rPr>
        <w:t>je</w:t>
      </w:r>
      <w:r w:rsidRPr="00B676C2">
        <w:rPr>
          <w:sz w:val="20"/>
        </w:rPr>
        <w:t xml:space="preserve"> rovněž převo</w:t>
      </w:r>
      <w:r w:rsidR="00D25EE7" w:rsidRPr="00B676C2">
        <w:rPr>
          <w:sz w:val="20"/>
        </w:rPr>
        <w:t>d vlastnického práva ke zboží a </w:t>
      </w:r>
      <w:r w:rsidR="0083746B" w:rsidRPr="00B676C2">
        <w:rPr>
          <w:sz w:val="20"/>
        </w:rPr>
        <w:t>veškerému příslušenství zboží.</w:t>
      </w:r>
    </w:p>
    <w:p w:rsidR="0083746B" w:rsidRPr="00B676C2" w:rsidRDefault="005E131A" w:rsidP="00222589">
      <w:pPr>
        <w:pStyle w:val="Zkladntext2"/>
        <w:numPr>
          <w:ilvl w:val="1"/>
          <w:numId w:val="30"/>
        </w:numPr>
        <w:spacing w:after="120"/>
        <w:ind w:left="709" w:hanging="709"/>
        <w:rPr>
          <w:sz w:val="20"/>
        </w:rPr>
      </w:pPr>
      <w:r w:rsidRPr="00B676C2">
        <w:rPr>
          <w:sz w:val="20"/>
        </w:rPr>
        <w:t xml:space="preserve">Prodávající se </w:t>
      </w:r>
      <w:r w:rsidR="007A5CDB" w:rsidRPr="00B676C2">
        <w:rPr>
          <w:sz w:val="20"/>
        </w:rPr>
        <w:t>podpisem smlouvy</w:t>
      </w:r>
      <w:r w:rsidRPr="00B676C2">
        <w:rPr>
          <w:sz w:val="20"/>
        </w:rPr>
        <w:t xml:space="preserve"> zaváže odevzdat </w:t>
      </w:r>
      <w:r w:rsidR="00D71D7C" w:rsidRPr="00B676C2">
        <w:rPr>
          <w:sz w:val="20"/>
        </w:rPr>
        <w:t>kupujícímu zboží řádně,</w:t>
      </w:r>
      <w:r w:rsidR="008F3866" w:rsidRPr="00B676C2">
        <w:rPr>
          <w:sz w:val="20"/>
        </w:rPr>
        <w:t xml:space="preserve"> včas a </w:t>
      </w:r>
      <w:r w:rsidRPr="00B676C2">
        <w:rPr>
          <w:sz w:val="20"/>
        </w:rPr>
        <w:t>v požadované kvalitě.</w:t>
      </w:r>
      <w:r w:rsidR="00174EA1">
        <w:rPr>
          <w:sz w:val="20"/>
        </w:rPr>
        <w:t xml:space="preserve"> </w:t>
      </w:r>
      <w:r w:rsidRPr="00B676C2">
        <w:rPr>
          <w:sz w:val="20"/>
        </w:rPr>
        <w:t xml:space="preserve"> Prodávající se dále zaváže umožnit kupujícímu nabýt vlastnické právo ke zboží. </w:t>
      </w:r>
      <w:r w:rsidR="003B6CA0" w:rsidRPr="00B676C2">
        <w:rPr>
          <w:sz w:val="20"/>
        </w:rPr>
        <w:t xml:space="preserve">Zboží musí být dodáno v </w:t>
      </w:r>
      <w:r w:rsidRPr="00B676C2">
        <w:rPr>
          <w:sz w:val="20"/>
        </w:rPr>
        <w:t>kvalitě a provedení odpovídající platným technickým normám a právním předpisům České republiky a Evropské unie.</w:t>
      </w:r>
      <w:r w:rsidR="006756F9">
        <w:rPr>
          <w:sz w:val="20"/>
        </w:rPr>
        <w:t xml:space="preserve"> Připouští se pouze první jakost zboží.</w:t>
      </w:r>
    </w:p>
    <w:p w:rsidR="0083746B" w:rsidRPr="00B676C2" w:rsidRDefault="005E131A" w:rsidP="00222589">
      <w:pPr>
        <w:pStyle w:val="Zkladntext2"/>
        <w:numPr>
          <w:ilvl w:val="1"/>
          <w:numId w:val="30"/>
        </w:numPr>
        <w:spacing w:after="120"/>
        <w:ind w:left="709" w:hanging="709"/>
        <w:rPr>
          <w:sz w:val="20"/>
        </w:rPr>
      </w:pPr>
      <w:r w:rsidRPr="00B676C2">
        <w:rPr>
          <w:sz w:val="20"/>
        </w:rPr>
        <w:t>Za řádně a včas uskutečněné dodávky zboží se kupující zavazuje zaplatit prodávajícímu dohodnutou kupní cenu, a to ve výši a za podmínek stanovených touto smlouvou.</w:t>
      </w:r>
    </w:p>
    <w:p w:rsidR="0083746B" w:rsidRPr="00B676C2" w:rsidRDefault="005E131A" w:rsidP="00222589">
      <w:pPr>
        <w:pStyle w:val="Zkladntext2"/>
        <w:numPr>
          <w:ilvl w:val="1"/>
          <w:numId w:val="30"/>
        </w:numPr>
        <w:spacing w:after="120"/>
        <w:ind w:left="709" w:hanging="709"/>
        <w:rPr>
          <w:sz w:val="20"/>
        </w:rPr>
      </w:pPr>
      <w:r w:rsidRPr="00B676C2">
        <w:rPr>
          <w:rFonts w:eastAsia="Calibri"/>
          <w:sz w:val="20"/>
          <w:lang w:eastAsia="en-US"/>
        </w:rPr>
        <w:t>Veškeré zboží určené k</w:t>
      </w:r>
      <w:r w:rsidR="005D7148" w:rsidRPr="00B676C2">
        <w:rPr>
          <w:rFonts w:eastAsia="Calibri"/>
          <w:sz w:val="20"/>
          <w:lang w:eastAsia="en-US"/>
        </w:rPr>
        <w:t xml:space="preserve"> </w:t>
      </w:r>
      <w:r w:rsidRPr="00B676C2">
        <w:rPr>
          <w:rFonts w:eastAsia="Calibri"/>
          <w:sz w:val="20"/>
          <w:lang w:eastAsia="en-US"/>
        </w:rPr>
        <w:t>plnění veřejné zakázky musí splňovat všechny zákonné předpoklady k</w:t>
      </w:r>
      <w:r w:rsidR="00177E68" w:rsidRPr="00B676C2">
        <w:rPr>
          <w:rFonts w:eastAsia="Calibri"/>
          <w:sz w:val="20"/>
          <w:lang w:eastAsia="en-US"/>
        </w:rPr>
        <w:t xml:space="preserve"> </w:t>
      </w:r>
      <w:r w:rsidRPr="00B676C2">
        <w:rPr>
          <w:rFonts w:eastAsia="Calibri"/>
          <w:sz w:val="20"/>
          <w:lang w:eastAsia="en-US"/>
        </w:rPr>
        <w:t>jeho užití v</w:t>
      </w:r>
      <w:r w:rsidR="00177E68" w:rsidRPr="00B676C2">
        <w:rPr>
          <w:rFonts w:eastAsia="Calibri"/>
          <w:sz w:val="20"/>
          <w:lang w:eastAsia="en-US"/>
        </w:rPr>
        <w:t xml:space="preserve"> </w:t>
      </w:r>
      <w:r w:rsidR="0083746B" w:rsidRPr="00B676C2">
        <w:rPr>
          <w:rFonts w:eastAsia="Calibri"/>
          <w:sz w:val="20"/>
          <w:lang w:eastAsia="en-US"/>
        </w:rPr>
        <w:t>České republice k</w:t>
      </w:r>
      <w:r w:rsidR="00177E68" w:rsidRPr="00B676C2">
        <w:rPr>
          <w:rFonts w:eastAsia="Calibri"/>
          <w:sz w:val="20"/>
          <w:lang w:eastAsia="en-US"/>
        </w:rPr>
        <w:t xml:space="preserve"> </w:t>
      </w:r>
      <w:r w:rsidR="0083746B" w:rsidRPr="00B676C2">
        <w:rPr>
          <w:rFonts w:eastAsia="Calibri"/>
          <w:sz w:val="20"/>
          <w:lang w:eastAsia="en-US"/>
        </w:rPr>
        <w:t>daným účelům.</w:t>
      </w:r>
    </w:p>
    <w:p w:rsidR="0083746B" w:rsidRPr="00B676C2" w:rsidRDefault="005E131A" w:rsidP="00222589">
      <w:pPr>
        <w:pStyle w:val="Zkladntext2"/>
        <w:numPr>
          <w:ilvl w:val="1"/>
          <w:numId w:val="30"/>
        </w:numPr>
        <w:spacing w:after="120"/>
        <w:ind w:left="709" w:hanging="709"/>
        <w:rPr>
          <w:sz w:val="20"/>
        </w:rPr>
      </w:pPr>
      <w:r w:rsidRPr="00B676C2">
        <w:rPr>
          <w:sz w:val="20"/>
        </w:rPr>
        <w:t>Předmětem této smlouvy je závazek prodávajícího odev</w:t>
      </w:r>
      <w:r w:rsidR="008F3866" w:rsidRPr="00B676C2">
        <w:rPr>
          <w:sz w:val="20"/>
        </w:rPr>
        <w:t>zdat kupujícímu zboží, které je </w:t>
      </w:r>
      <w:r w:rsidRPr="00B676C2">
        <w:rPr>
          <w:sz w:val="20"/>
        </w:rPr>
        <w:t>předmětem této smlouvy. Kupující i prodávající souhl</w:t>
      </w:r>
      <w:r w:rsidR="007A5CDB" w:rsidRPr="00B676C2">
        <w:rPr>
          <w:sz w:val="20"/>
        </w:rPr>
        <w:t>asně prohlašují, že je zboží</w:t>
      </w:r>
      <w:r w:rsidRPr="00B676C2">
        <w:rPr>
          <w:sz w:val="20"/>
        </w:rPr>
        <w:t xml:space="preserve"> dostatečně určitě a srozumitelně určeno, zejména co do</w:t>
      </w:r>
      <w:r w:rsidR="00D25EE7" w:rsidRPr="00B676C2">
        <w:rPr>
          <w:sz w:val="20"/>
        </w:rPr>
        <w:t xml:space="preserve"> množství, druhu a kvality.</w:t>
      </w:r>
    </w:p>
    <w:p w:rsidR="0083746B" w:rsidRPr="00B676C2" w:rsidRDefault="005E131A" w:rsidP="00222589">
      <w:pPr>
        <w:pStyle w:val="Zkladntext2"/>
        <w:numPr>
          <w:ilvl w:val="1"/>
          <w:numId w:val="30"/>
        </w:numPr>
        <w:spacing w:after="120"/>
        <w:ind w:left="709" w:hanging="709"/>
        <w:rPr>
          <w:sz w:val="20"/>
        </w:rPr>
      </w:pPr>
      <w:r w:rsidRPr="00B676C2">
        <w:rPr>
          <w:sz w:val="20"/>
        </w:rPr>
        <w:t>Kupující nabývá vlastnické právo ke zboží v okamžiku je</w:t>
      </w:r>
      <w:r w:rsidR="008F3866" w:rsidRPr="00B676C2">
        <w:rPr>
          <w:sz w:val="20"/>
        </w:rPr>
        <w:t>ho převzetí. Nebezpečí škody na</w:t>
      </w:r>
      <w:r w:rsidR="004D28C5">
        <w:rPr>
          <w:sz w:val="20"/>
        </w:rPr>
        <w:t xml:space="preserve"> </w:t>
      </w:r>
      <w:r w:rsidRPr="00B676C2">
        <w:rPr>
          <w:sz w:val="20"/>
        </w:rPr>
        <w:t xml:space="preserve">zboží přejde na kupujícího převzetím zboží bez vad; </w:t>
      </w:r>
      <w:r w:rsidR="008F3866" w:rsidRPr="00B676C2">
        <w:rPr>
          <w:sz w:val="20"/>
        </w:rPr>
        <w:t>pokud kupující převezme zboží s</w:t>
      </w:r>
      <w:r w:rsidR="004D28C5">
        <w:rPr>
          <w:sz w:val="20"/>
        </w:rPr>
        <w:t xml:space="preserve"> </w:t>
      </w:r>
      <w:r w:rsidRPr="00B676C2">
        <w:rPr>
          <w:sz w:val="20"/>
        </w:rPr>
        <w:t>vadami, tak na něj přejde nebezpečí škody až odstranění</w:t>
      </w:r>
      <w:r w:rsidR="008F3866" w:rsidRPr="00B676C2">
        <w:rPr>
          <w:sz w:val="20"/>
        </w:rPr>
        <w:t>m poslední vady zjištěné při</w:t>
      </w:r>
      <w:r w:rsidR="004D28C5">
        <w:rPr>
          <w:sz w:val="20"/>
        </w:rPr>
        <w:t xml:space="preserve"> </w:t>
      </w:r>
      <w:r w:rsidR="00987CA0" w:rsidRPr="00B676C2">
        <w:rPr>
          <w:sz w:val="20"/>
        </w:rPr>
        <w:t>předání a převzetí zboží.</w:t>
      </w:r>
    </w:p>
    <w:p w:rsidR="005E131A" w:rsidRPr="00B676C2" w:rsidRDefault="006756F9" w:rsidP="00222589">
      <w:pPr>
        <w:pStyle w:val="Zkladntext2"/>
        <w:numPr>
          <w:ilvl w:val="1"/>
          <w:numId w:val="30"/>
        </w:numPr>
        <w:spacing w:after="120"/>
        <w:ind w:left="709" w:hanging="709"/>
        <w:rPr>
          <w:sz w:val="20"/>
        </w:rPr>
      </w:pPr>
      <w:r w:rsidRPr="00112BFB">
        <w:rPr>
          <w:sz w:val="20"/>
        </w:rPr>
        <w:t>Prodávající podpisem této smlouvy prohlašuje, že je</w:t>
      </w:r>
      <w:r>
        <w:rPr>
          <w:sz w:val="20"/>
        </w:rPr>
        <w:t xml:space="preserve"> (popř. k okamžiku dodání zboží bude) výlučným vlastníkem zboží.</w:t>
      </w:r>
    </w:p>
    <w:p w:rsidR="005E131A" w:rsidRPr="00B676C2" w:rsidRDefault="005E131A" w:rsidP="00222589">
      <w:pPr>
        <w:pStyle w:val="Zkladntext2"/>
        <w:keepNext/>
        <w:spacing w:before="360" w:after="120"/>
        <w:jc w:val="center"/>
        <w:rPr>
          <w:b/>
          <w:sz w:val="20"/>
        </w:rPr>
      </w:pPr>
      <w:r w:rsidRPr="00B676C2">
        <w:rPr>
          <w:b/>
          <w:sz w:val="20"/>
        </w:rPr>
        <w:t xml:space="preserve">Článek </w:t>
      </w:r>
      <w:r w:rsidR="00D812E9" w:rsidRPr="00B676C2">
        <w:rPr>
          <w:b/>
          <w:sz w:val="20"/>
        </w:rPr>
        <w:t>II</w:t>
      </w:r>
      <w:r w:rsidR="005D7148" w:rsidRPr="00B676C2">
        <w:rPr>
          <w:b/>
          <w:sz w:val="20"/>
        </w:rPr>
        <w:t>I</w:t>
      </w:r>
      <w:r w:rsidR="00404499" w:rsidRPr="00B676C2">
        <w:rPr>
          <w:b/>
          <w:sz w:val="20"/>
        </w:rPr>
        <w:t>.</w:t>
      </w:r>
      <w:r w:rsidR="00D25EE7" w:rsidRPr="00B676C2">
        <w:rPr>
          <w:b/>
          <w:sz w:val="20"/>
        </w:rPr>
        <w:br/>
      </w:r>
      <w:r w:rsidR="007A5CDB" w:rsidRPr="00B676C2">
        <w:rPr>
          <w:b/>
          <w:sz w:val="20"/>
        </w:rPr>
        <w:t>D</w:t>
      </w:r>
      <w:r w:rsidRPr="00B676C2">
        <w:rPr>
          <w:b/>
          <w:sz w:val="20"/>
        </w:rPr>
        <w:t>odací podmínky</w:t>
      </w:r>
    </w:p>
    <w:p w:rsidR="004312AB" w:rsidRPr="004312AB" w:rsidRDefault="00F2341A" w:rsidP="00222589">
      <w:pPr>
        <w:pStyle w:val="Zkladntext2"/>
        <w:numPr>
          <w:ilvl w:val="1"/>
          <w:numId w:val="31"/>
        </w:numPr>
        <w:spacing w:after="120"/>
        <w:ind w:left="709" w:hanging="709"/>
        <w:rPr>
          <w:sz w:val="20"/>
        </w:rPr>
      </w:pPr>
      <w:r w:rsidRPr="004312AB">
        <w:rPr>
          <w:sz w:val="20"/>
        </w:rPr>
        <w:t>Místem dodání zboží je</w:t>
      </w:r>
      <w:r w:rsidR="00294810">
        <w:rPr>
          <w:sz w:val="20"/>
        </w:rPr>
        <w:t xml:space="preserve"> pro jednotlivé druhy zboží</w:t>
      </w:r>
      <w:r w:rsidRPr="004312AB">
        <w:rPr>
          <w:sz w:val="20"/>
        </w:rPr>
        <w:t xml:space="preserve"> místo určené</w:t>
      </w:r>
      <w:r>
        <w:rPr>
          <w:sz w:val="20"/>
        </w:rPr>
        <w:t xml:space="preserve"> v</w:t>
      </w:r>
      <w:r w:rsidR="00AB420A">
        <w:rPr>
          <w:sz w:val="20"/>
        </w:rPr>
        <w:t> </w:t>
      </w:r>
      <w:r w:rsidR="0000286A">
        <w:rPr>
          <w:sz w:val="20"/>
        </w:rPr>
        <w:t>P</w:t>
      </w:r>
      <w:r w:rsidR="00AB420A">
        <w:rPr>
          <w:sz w:val="20"/>
        </w:rPr>
        <w:t>říloze č. 1</w:t>
      </w:r>
      <w:r w:rsidR="00C7561D">
        <w:rPr>
          <w:sz w:val="20"/>
        </w:rPr>
        <w:br/>
        <w:t>-</w:t>
      </w:r>
      <w:r w:rsidR="0000286A">
        <w:rPr>
          <w:sz w:val="20"/>
        </w:rPr>
        <w:t xml:space="preserve"> Podrobná specifikace předmětu plnění (Ceník) (dále též „Podrobná specifikace“)</w:t>
      </w:r>
      <w:r w:rsidRPr="004312AB">
        <w:rPr>
          <w:sz w:val="20"/>
        </w:rPr>
        <w:t>. Dopravu zboží na místo dodání hradí prodávající.</w:t>
      </w:r>
    </w:p>
    <w:p w:rsidR="00F83DFA" w:rsidRPr="00F83DFA" w:rsidRDefault="003A06BF" w:rsidP="00222589">
      <w:pPr>
        <w:pStyle w:val="Zkladntext2"/>
        <w:numPr>
          <w:ilvl w:val="1"/>
          <w:numId w:val="31"/>
        </w:numPr>
        <w:spacing w:after="120"/>
        <w:ind w:left="709" w:hanging="709"/>
        <w:rPr>
          <w:sz w:val="20"/>
        </w:rPr>
      </w:pPr>
      <w:r w:rsidRPr="00B676C2">
        <w:rPr>
          <w:sz w:val="20"/>
        </w:rPr>
        <w:t xml:space="preserve">Prodávající se zavazuje zboží dodat kupujícímu do </w:t>
      </w:r>
      <w:r>
        <w:rPr>
          <w:sz w:val="20"/>
        </w:rPr>
        <w:t>30</w:t>
      </w:r>
      <w:r w:rsidRPr="00B676C2">
        <w:rPr>
          <w:sz w:val="20"/>
        </w:rPr>
        <w:t xml:space="preserve"> dní od </w:t>
      </w:r>
      <w:r w:rsidR="00AB420A">
        <w:rPr>
          <w:sz w:val="20"/>
        </w:rPr>
        <w:t>okamžiku nabytí účinností této smlouvy</w:t>
      </w:r>
      <w:r w:rsidRPr="00B676C2">
        <w:rPr>
          <w:sz w:val="20"/>
        </w:rPr>
        <w:t>. Prodávající je oprávněn plnit smlouvu dílčími dodávkami zboží.</w:t>
      </w:r>
    </w:p>
    <w:p w:rsidR="000B53B4" w:rsidRPr="00B676C2" w:rsidRDefault="000B53B4" w:rsidP="00222589">
      <w:pPr>
        <w:pStyle w:val="Zkladntext2"/>
        <w:numPr>
          <w:ilvl w:val="1"/>
          <w:numId w:val="31"/>
        </w:numPr>
        <w:spacing w:after="120"/>
        <w:ind w:left="709" w:hanging="709"/>
        <w:rPr>
          <w:sz w:val="20"/>
        </w:rPr>
      </w:pPr>
      <w:r w:rsidRPr="00B676C2">
        <w:rPr>
          <w:sz w:val="20"/>
        </w:rPr>
        <w:t>Prodávající je povinen</w:t>
      </w:r>
      <w:r w:rsidR="007A5CDB" w:rsidRPr="00B676C2">
        <w:rPr>
          <w:sz w:val="20"/>
        </w:rPr>
        <w:t xml:space="preserve"> </w:t>
      </w:r>
      <w:r w:rsidR="00C23B5E" w:rsidRPr="00B676C2">
        <w:rPr>
          <w:sz w:val="20"/>
        </w:rPr>
        <w:t>oznámit kupujícímu předpokládaný termín</w:t>
      </w:r>
      <w:r w:rsidR="007A5CDB" w:rsidRPr="00B676C2">
        <w:rPr>
          <w:sz w:val="20"/>
        </w:rPr>
        <w:t xml:space="preserve"> dodání zboží, a to alespoň 48 hodin před dodáním zboží.</w:t>
      </w:r>
    </w:p>
    <w:p w:rsidR="00034543" w:rsidRPr="00B676C2" w:rsidRDefault="005E131A" w:rsidP="00222589">
      <w:pPr>
        <w:pStyle w:val="Zkladntext2"/>
        <w:numPr>
          <w:ilvl w:val="1"/>
          <w:numId w:val="31"/>
        </w:numPr>
        <w:spacing w:after="120"/>
        <w:ind w:left="709" w:hanging="709"/>
        <w:rPr>
          <w:sz w:val="20"/>
        </w:rPr>
      </w:pPr>
      <w:r w:rsidRPr="00B676C2">
        <w:rPr>
          <w:sz w:val="20"/>
        </w:rPr>
        <w:lastRenderedPageBreak/>
        <w:t>Prodávající se zavazuje dodat kupujícímu zboží splňující kvalitativní podmínky stanovené platnými právními předpisy. Prodávající prohlašu</w:t>
      </w:r>
      <w:r w:rsidR="00404499" w:rsidRPr="00B676C2">
        <w:rPr>
          <w:sz w:val="20"/>
        </w:rPr>
        <w:t>je, že dodané</w:t>
      </w:r>
      <w:r w:rsidR="008F3866" w:rsidRPr="00B676C2">
        <w:rPr>
          <w:sz w:val="20"/>
        </w:rPr>
        <w:t xml:space="preserve"> </w:t>
      </w:r>
      <w:r w:rsidR="00404499" w:rsidRPr="00B676C2">
        <w:rPr>
          <w:sz w:val="20"/>
        </w:rPr>
        <w:t>zboží</w:t>
      </w:r>
      <w:r w:rsidR="008A4A12" w:rsidRPr="00B676C2">
        <w:rPr>
          <w:sz w:val="20"/>
        </w:rPr>
        <w:t xml:space="preserve"> </w:t>
      </w:r>
      <w:r w:rsidR="00E834DA">
        <w:rPr>
          <w:sz w:val="20"/>
        </w:rPr>
        <w:t>si </w:t>
      </w:r>
      <w:r w:rsidR="00404499" w:rsidRPr="00B676C2">
        <w:rPr>
          <w:sz w:val="20"/>
        </w:rPr>
        <w:t>uchová</w:t>
      </w:r>
      <w:r w:rsidRPr="00B676C2">
        <w:rPr>
          <w:sz w:val="20"/>
        </w:rPr>
        <w:t xml:space="preserve"> užitné vlastnosti kupujícím požadované.</w:t>
      </w:r>
    </w:p>
    <w:p w:rsidR="00034543" w:rsidRPr="00B676C2" w:rsidRDefault="005E131A" w:rsidP="00222589">
      <w:pPr>
        <w:pStyle w:val="Zkladntext2"/>
        <w:numPr>
          <w:ilvl w:val="1"/>
          <w:numId w:val="31"/>
        </w:numPr>
        <w:spacing w:after="120"/>
        <w:ind w:left="709" w:hanging="709"/>
        <w:rPr>
          <w:sz w:val="20"/>
        </w:rPr>
      </w:pPr>
      <w:r w:rsidRPr="00B676C2">
        <w:rPr>
          <w:sz w:val="20"/>
        </w:rPr>
        <w:t xml:space="preserve">Kupující prověří při převzetí zboží </w:t>
      </w:r>
      <w:r w:rsidR="00404499" w:rsidRPr="00B676C2">
        <w:rPr>
          <w:sz w:val="20"/>
        </w:rPr>
        <w:t>jeho množství</w:t>
      </w:r>
      <w:r w:rsidR="00A7327D">
        <w:rPr>
          <w:sz w:val="20"/>
        </w:rPr>
        <w:t xml:space="preserve"> a kvalitu. Z</w:t>
      </w:r>
      <w:r w:rsidRPr="00B676C2">
        <w:rPr>
          <w:sz w:val="20"/>
        </w:rPr>
        <w:t xml:space="preserve">jevné vady je </w:t>
      </w:r>
      <w:r w:rsidR="00D0581D">
        <w:rPr>
          <w:sz w:val="20"/>
        </w:rPr>
        <w:t>kupující povinen reklamovat do 10</w:t>
      </w:r>
      <w:r w:rsidRPr="00B676C2">
        <w:rPr>
          <w:sz w:val="20"/>
        </w:rPr>
        <w:t xml:space="preserve"> pracovních dnů od převzetí,</w:t>
      </w:r>
      <w:r w:rsidR="000417DA">
        <w:rPr>
          <w:sz w:val="20"/>
        </w:rPr>
        <w:t xml:space="preserve"> skryté do 15 </w:t>
      </w:r>
      <w:r w:rsidR="00034543" w:rsidRPr="00B676C2">
        <w:rPr>
          <w:sz w:val="20"/>
        </w:rPr>
        <w:t xml:space="preserve">pracovních dnů od </w:t>
      </w:r>
      <w:r w:rsidRPr="00B676C2">
        <w:rPr>
          <w:sz w:val="20"/>
        </w:rPr>
        <w:t>jejich zjištění.</w:t>
      </w:r>
    </w:p>
    <w:p w:rsidR="00034543" w:rsidRPr="00B676C2" w:rsidRDefault="005E131A" w:rsidP="00222589">
      <w:pPr>
        <w:pStyle w:val="Zkladntext2"/>
        <w:numPr>
          <w:ilvl w:val="1"/>
          <w:numId w:val="31"/>
        </w:numPr>
        <w:spacing w:after="120"/>
        <w:ind w:left="709" w:hanging="709"/>
        <w:rPr>
          <w:sz w:val="20"/>
        </w:rPr>
      </w:pPr>
      <w:r w:rsidRPr="00B676C2">
        <w:rPr>
          <w:sz w:val="20"/>
        </w:rPr>
        <w:t xml:space="preserve">Splnění </w:t>
      </w:r>
      <w:r w:rsidR="00404499" w:rsidRPr="00B676C2">
        <w:rPr>
          <w:sz w:val="20"/>
        </w:rPr>
        <w:t>dodání zboží</w:t>
      </w:r>
      <w:r w:rsidRPr="00B676C2">
        <w:rPr>
          <w:sz w:val="20"/>
        </w:rPr>
        <w:t xml:space="preserve"> bude osvědčeno podpisem předávacího protokolu zástupcem prodávajícího a zástupcem kupujícího. Osobou zmocněn</w:t>
      </w:r>
      <w:r w:rsidR="005D7148" w:rsidRPr="00B676C2">
        <w:rPr>
          <w:sz w:val="20"/>
        </w:rPr>
        <w:t xml:space="preserve">ou kupujícím k převzetí </w:t>
      </w:r>
      <w:r w:rsidR="00404499" w:rsidRPr="00B676C2">
        <w:rPr>
          <w:sz w:val="20"/>
        </w:rPr>
        <w:t>zboží</w:t>
      </w:r>
      <w:r w:rsidR="00987CA0" w:rsidRPr="00B676C2">
        <w:rPr>
          <w:sz w:val="20"/>
        </w:rPr>
        <w:t xml:space="preserve"> </w:t>
      </w:r>
      <w:r w:rsidR="00404499" w:rsidRPr="00B676C2">
        <w:rPr>
          <w:sz w:val="20"/>
        </w:rPr>
        <w:t>je</w:t>
      </w:r>
      <w:r w:rsidR="00584640">
        <w:rPr>
          <w:sz w:val="20"/>
        </w:rPr>
        <w:t xml:space="preserve"> </w:t>
      </w:r>
      <w:r w:rsidR="00C766C8">
        <w:rPr>
          <w:sz w:val="20"/>
        </w:rPr>
        <w:t>DOPLNÍ ZADAVATEL</w:t>
      </w:r>
      <w:r w:rsidR="005D7148" w:rsidRPr="00B676C2">
        <w:rPr>
          <w:sz w:val="20"/>
        </w:rPr>
        <w:t>.</w:t>
      </w:r>
      <w:r w:rsidRPr="00B676C2">
        <w:rPr>
          <w:sz w:val="20"/>
        </w:rPr>
        <w:t xml:space="preserve"> V</w:t>
      </w:r>
      <w:r w:rsidR="000417DA">
        <w:rPr>
          <w:sz w:val="20"/>
        </w:rPr>
        <w:t xml:space="preserve"> </w:t>
      </w:r>
      <w:r w:rsidRPr="00B676C2">
        <w:rPr>
          <w:sz w:val="20"/>
        </w:rPr>
        <w:t>případě, že budou při předání zji</w:t>
      </w:r>
      <w:r w:rsidR="008F3866" w:rsidRPr="00B676C2">
        <w:rPr>
          <w:sz w:val="20"/>
        </w:rPr>
        <w:t>štěny drobné vady, uvedou se do</w:t>
      </w:r>
      <w:r w:rsidR="00177E68" w:rsidRPr="00B676C2">
        <w:rPr>
          <w:sz w:val="20"/>
        </w:rPr>
        <w:t xml:space="preserve"> </w:t>
      </w:r>
      <w:r w:rsidRPr="00B676C2">
        <w:rPr>
          <w:sz w:val="20"/>
        </w:rPr>
        <w:t xml:space="preserve">předávacího protokolu včetně dohodnutého termínu jejich odstranění, jinak není kupující povinen </w:t>
      </w:r>
      <w:r w:rsidR="00404499" w:rsidRPr="00B676C2">
        <w:rPr>
          <w:sz w:val="20"/>
        </w:rPr>
        <w:t>zboží</w:t>
      </w:r>
      <w:r w:rsidRPr="00B676C2">
        <w:rPr>
          <w:sz w:val="20"/>
        </w:rPr>
        <w:t xml:space="preserve"> převzít. Kupující není povinen </w:t>
      </w:r>
      <w:r w:rsidR="00404499" w:rsidRPr="00B676C2">
        <w:rPr>
          <w:sz w:val="20"/>
        </w:rPr>
        <w:t>zboží</w:t>
      </w:r>
      <w:r w:rsidRPr="00B676C2">
        <w:rPr>
          <w:sz w:val="20"/>
        </w:rPr>
        <w:t xml:space="preserve"> převzít, pokud vykazuje vad</w:t>
      </w:r>
      <w:r w:rsidR="00177E68" w:rsidRPr="00B676C2">
        <w:rPr>
          <w:sz w:val="20"/>
        </w:rPr>
        <w:t>y, které brání užívání zboží, a</w:t>
      </w:r>
      <w:r w:rsidR="000417DA">
        <w:rPr>
          <w:sz w:val="20"/>
        </w:rPr>
        <w:t xml:space="preserve"> </w:t>
      </w:r>
      <w:r w:rsidR="00A118C3">
        <w:rPr>
          <w:sz w:val="20"/>
        </w:rPr>
        <w:t>to až do </w:t>
      </w:r>
      <w:r w:rsidRPr="00B676C2">
        <w:rPr>
          <w:sz w:val="20"/>
        </w:rPr>
        <w:t>doby jejich odstranění.</w:t>
      </w:r>
    </w:p>
    <w:p w:rsidR="00034543" w:rsidRPr="00B676C2" w:rsidRDefault="005E131A" w:rsidP="00222589">
      <w:pPr>
        <w:pStyle w:val="Zkladntext2"/>
        <w:numPr>
          <w:ilvl w:val="1"/>
          <w:numId w:val="31"/>
        </w:numPr>
        <w:spacing w:after="120"/>
        <w:ind w:left="709" w:hanging="709"/>
        <w:rPr>
          <w:sz w:val="20"/>
        </w:rPr>
      </w:pPr>
      <w:r w:rsidRPr="00B676C2">
        <w:rPr>
          <w:sz w:val="20"/>
        </w:rPr>
        <w:t xml:space="preserve">Kupující je oprávněn zadržet kupní cenu nebo její část </w:t>
      </w:r>
      <w:r w:rsidR="008F3866" w:rsidRPr="00B676C2">
        <w:rPr>
          <w:sz w:val="20"/>
        </w:rPr>
        <w:t>v</w:t>
      </w:r>
      <w:r w:rsidR="000417DA">
        <w:rPr>
          <w:sz w:val="20"/>
        </w:rPr>
        <w:t xml:space="preserve"> </w:t>
      </w:r>
      <w:r w:rsidR="008F3866" w:rsidRPr="00B676C2">
        <w:rPr>
          <w:sz w:val="20"/>
        </w:rPr>
        <w:t>případě, že předmět koupě při </w:t>
      </w:r>
      <w:r w:rsidRPr="00B676C2">
        <w:rPr>
          <w:sz w:val="20"/>
        </w:rPr>
        <w:t>předání vykazuje vady, a to až do odstranění vad</w:t>
      </w:r>
      <w:r w:rsidR="000417DA">
        <w:rPr>
          <w:sz w:val="20"/>
        </w:rPr>
        <w:t>. Lhůta splatnosti faktury se o </w:t>
      </w:r>
      <w:r w:rsidRPr="00B676C2">
        <w:rPr>
          <w:sz w:val="20"/>
        </w:rPr>
        <w:t>tuto dobu prodlužuje.</w:t>
      </w:r>
    </w:p>
    <w:p w:rsidR="00034543" w:rsidRPr="00B676C2" w:rsidRDefault="005E131A" w:rsidP="00222589">
      <w:pPr>
        <w:pStyle w:val="Zkladntext2"/>
        <w:numPr>
          <w:ilvl w:val="1"/>
          <w:numId w:val="31"/>
        </w:numPr>
        <w:spacing w:after="120"/>
        <w:ind w:left="709" w:hanging="709"/>
        <w:rPr>
          <w:sz w:val="20"/>
        </w:rPr>
      </w:pPr>
      <w:r w:rsidRPr="00B676C2">
        <w:rPr>
          <w:sz w:val="20"/>
        </w:rPr>
        <w:t>Prodávající je povinen písemně upozornit kupujícího na jakékoliv</w:t>
      </w:r>
      <w:r w:rsidR="008F3866" w:rsidRPr="00B676C2">
        <w:rPr>
          <w:sz w:val="20"/>
        </w:rPr>
        <w:t xml:space="preserve"> skutečnosti, které </w:t>
      </w:r>
      <w:r w:rsidR="00AB1061" w:rsidRPr="00B676C2">
        <w:rPr>
          <w:sz w:val="20"/>
        </w:rPr>
        <w:t>ovlivňují anebo potenciálně</w:t>
      </w:r>
      <w:r w:rsidRPr="00B676C2">
        <w:rPr>
          <w:sz w:val="20"/>
        </w:rPr>
        <w:t xml:space="preserve"> mohou ovlivnit dodávku, je</w:t>
      </w:r>
      <w:r w:rsidR="008F3866" w:rsidRPr="00B676C2">
        <w:rPr>
          <w:sz w:val="20"/>
        </w:rPr>
        <w:t>jí kvalitu, jakost</w:t>
      </w:r>
      <w:r w:rsidR="006255C5">
        <w:rPr>
          <w:sz w:val="20"/>
        </w:rPr>
        <w:t>,</w:t>
      </w:r>
      <w:r w:rsidR="008F3866" w:rsidRPr="00B676C2">
        <w:rPr>
          <w:sz w:val="20"/>
        </w:rPr>
        <w:t xml:space="preserve"> množství, či</w:t>
      </w:r>
      <w:r w:rsidR="00A10FF5" w:rsidRPr="00B676C2">
        <w:rPr>
          <w:sz w:val="20"/>
        </w:rPr>
        <w:t> </w:t>
      </w:r>
      <w:r w:rsidRPr="00B676C2">
        <w:rPr>
          <w:sz w:val="20"/>
        </w:rPr>
        <w:t>cokoliv jiného co by mohlo byť jen ohrozit kterékoliv z</w:t>
      </w:r>
      <w:r w:rsidR="00177E68" w:rsidRPr="00B676C2">
        <w:rPr>
          <w:sz w:val="20"/>
        </w:rPr>
        <w:t xml:space="preserve"> </w:t>
      </w:r>
      <w:r w:rsidRPr="00B676C2">
        <w:rPr>
          <w:sz w:val="20"/>
        </w:rPr>
        <w:t>práv kupujícího stanovených touto smlouvou nebo právními předpisy. V</w:t>
      </w:r>
      <w:r w:rsidR="00177E68" w:rsidRPr="00B676C2">
        <w:rPr>
          <w:sz w:val="20"/>
        </w:rPr>
        <w:t xml:space="preserve"> </w:t>
      </w:r>
      <w:r w:rsidRPr="00B676C2">
        <w:rPr>
          <w:sz w:val="20"/>
        </w:rPr>
        <w:t>případě, že prodávající poruší tuto povinnost, odpovídá kupujícímu za škodu, která mu tím vznikne.</w:t>
      </w:r>
    </w:p>
    <w:p w:rsidR="005E131A" w:rsidRPr="00B676C2" w:rsidRDefault="005E131A" w:rsidP="00222589">
      <w:pPr>
        <w:pStyle w:val="Zkladntext2"/>
        <w:numPr>
          <w:ilvl w:val="1"/>
          <w:numId w:val="31"/>
        </w:numPr>
        <w:spacing w:after="120"/>
        <w:ind w:left="709" w:hanging="709"/>
        <w:rPr>
          <w:sz w:val="20"/>
        </w:rPr>
      </w:pPr>
      <w:r w:rsidRPr="00B676C2">
        <w:rPr>
          <w:sz w:val="20"/>
        </w:rPr>
        <w:t>Prodávající v</w:t>
      </w:r>
      <w:r w:rsidR="00177E68" w:rsidRPr="00B676C2">
        <w:rPr>
          <w:sz w:val="20"/>
        </w:rPr>
        <w:t xml:space="preserve"> </w:t>
      </w:r>
      <w:r w:rsidRPr="00B676C2">
        <w:rPr>
          <w:sz w:val="20"/>
        </w:rPr>
        <w:t>souladu s</w:t>
      </w:r>
      <w:r w:rsidR="00177E68" w:rsidRPr="00B676C2">
        <w:rPr>
          <w:sz w:val="20"/>
        </w:rPr>
        <w:t xml:space="preserve"> </w:t>
      </w:r>
      <w:r w:rsidRPr="00B676C2">
        <w:rPr>
          <w:sz w:val="20"/>
        </w:rPr>
        <w:t>ustanovením § 1765 odst. 2 zákona č. 89/2012 Sb., občanského zákoníku</w:t>
      </w:r>
      <w:r w:rsidR="00404499" w:rsidRPr="00B676C2">
        <w:rPr>
          <w:sz w:val="20"/>
        </w:rPr>
        <w:t>, ve znění pozdějších předpisů</w:t>
      </w:r>
      <w:r w:rsidRPr="00B676C2">
        <w:rPr>
          <w:sz w:val="20"/>
        </w:rPr>
        <w:t xml:space="preserve"> na sebe přebírá nebezpečí změny okolností.</w:t>
      </w:r>
    </w:p>
    <w:p w:rsidR="005E131A" w:rsidRPr="00B676C2" w:rsidRDefault="005E131A" w:rsidP="00222589">
      <w:pPr>
        <w:pStyle w:val="Bezmezer"/>
        <w:keepNext/>
        <w:spacing w:before="360" w:after="120"/>
        <w:jc w:val="center"/>
        <w:rPr>
          <w:b/>
          <w:sz w:val="20"/>
          <w:szCs w:val="20"/>
        </w:rPr>
      </w:pPr>
      <w:r w:rsidRPr="00B676C2">
        <w:rPr>
          <w:b/>
          <w:sz w:val="20"/>
          <w:szCs w:val="20"/>
        </w:rPr>
        <w:t xml:space="preserve">Článek </w:t>
      </w:r>
      <w:r w:rsidR="005D7148" w:rsidRPr="00B676C2">
        <w:rPr>
          <w:b/>
          <w:sz w:val="20"/>
          <w:szCs w:val="20"/>
        </w:rPr>
        <w:t>IV</w:t>
      </w:r>
      <w:r w:rsidR="00404499" w:rsidRPr="00B676C2">
        <w:rPr>
          <w:b/>
          <w:sz w:val="20"/>
          <w:szCs w:val="20"/>
        </w:rPr>
        <w:t>.</w:t>
      </w:r>
      <w:r w:rsidR="00D25EE7" w:rsidRPr="00B676C2">
        <w:rPr>
          <w:b/>
          <w:sz w:val="20"/>
          <w:szCs w:val="20"/>
        </w:rPr>
        <w:br/>
      </w:r>
      <w:r w:rsidRPr="00B676C2">
        <w:rPr>
          <w:b/>
          <w:sz w:val="20"/>
          <w:szCs w:val="20"/>
        </w:rPr>
        <w:t>Cena</w:t>
      </w:r>
    </w:p>
    <w:p w:rsidR="004D18F8" w:rsidRPr="00ED76B1" w:rsidRDefault="00ED76B1" w:rsidP="00222589">
      <w:pPr>
        <w:pStyle w:val="Bezmezer"/>
        <w:numPr>
          <w:ilvl w:val="1"/>
          <w:numId w:val="32"/>
        </w:numPr>
        <w:spacing w:after="120"/>
        <w:ind w:left="709" w:hanging="709"/>
        <w:rPr>
          <w:sz w:val="20"/>
          <w:szCs w:val="20"/>
        </w:rPr>
      </w:pPr>
      <w:r w:rsidRPr="00ED76B1">
        <w:rPr>
          <w:rFonts w:cs="Arial"/>
          <w:sz w:val="20"/>
          <w:szCs w:val="20"/>
        </w:rPr>
        <w:t>Skutečná cena za zboží bude určena na základě cenových údajů uvedených v</w:t>
      </w:r>
      <w:r w:rsidR="008A6965">
        <w:rPr>
          <w:rFonts w:cs="Arial"/>
          <w:sz w:val="20"/>
          <w:szCs w:val="20"/>
        </w:rPr>
        <w:t> </w:t>
      </w:r>
      <w:r w:rsidR="0000286A">
        <w:rPr>
          <w:sz w:val="20"/>
        </w:rPr>
        <w:t>Podrobné</w:t>
      </w:r>
      <w:r w:rsidR="0000286A" w:rsidRPr="00B30921">
        <w:rPr>
          <w:sz w:val="20"/>
        </w:rPr>
        <w:t xml:space="preserve"> s</w:t>
      </w:r>
      <w:r w:rsidR="0000286A">
        <w:rPr>
          <w:sz w:val="20"/>
        </w:rPr>
        <w:t>pecifikaci</w:t>
      </w:r>
      <w:r w:rsidR="0000286A" w:rsidRPr="00B30921">
        <w:rPr>
          <w:sz w:val="20"/>
        </w:rPr>
        <w:t xml:space="preserve"> </w:t>
      </w:r>
      <w:r w:rsidRPr="00ED76B1">
        <w:rPr>
          <w:rFonts w:cs="Arial"/>
          <w:sz w:val="20"/>
          <w:szCs w:val="20"/>
        </w:rPr>
        <w:t>a to na základě skutečně uskutečněného plnění. Cenové údaje uvedené budou souhlasit s údaji uvedenými v K</w:t>
      </w:r>
      <w:r w:rsidR="00E834DA">
        <w:rPr>
          <w:rFonts w:cs="Arial"/>
          <w:sz w:val="20"/>
          <w:szCs w:val="20"/>
        </w:rPr>
        <w:t>rycím listě nabídky (Příloha č. </w:t>
      </w:r>
      <w:r w:rsidRPr="00ED76B1">
        <w:rPr>
          <w:rFonts w:cs="Arial"/>
          <w:sz w:val="20"/>
          <w:szCs w:val="20"/>
        </w:rPr>
        <w:t xml:space="preserve">1 </w:t>
      </w:r>
      <w:r>
        <w:rPr>
          <w:rFonts w:cs="Arial"/>
          <w:sz w:val="20"/>
          <w:szCs w:val="20"/>
        </w:rPr>
        <w:t>výzvy</w:t>
      </w:r>
      <w:r w:rsidRPr="00ED76B1">
        <w:rPr>
          <w:rFonts w:cs="Arial"/>
          <w:sz w:val="20"/>
          <w:szCs w:val="20"/>
        </w:rPr>
        <w:t>)</w:t>
      </w:r>
      <w:r w:rsidR="00D97984" w:rsidRPr="00ED76B1">
        <w:rPr>
          <w:sz w:val="20"/>
          <w:szCs w:val="20"/>
        </w:rPr>
        <w:t>.</w:t>
      </w:r>
    </w:p>
    <w:p w:rsidR="00034543" w:rsidRPr="00591A2B" w:rsidRDefault="00E32AFF" w:rsidP="00222589">
      <w:pPr>
        <w:pStyle w:val="Bezmezer"/>
        <w:numPr>
          <w:ilvl w:val="1"/>
          <w:numId w:val="32"/>
        </w:numPr>
        <w:spacing w:after="120"/>
        <w:ind w:left="709" w:hanging="709"/>
        <w:rPr>
          <w:sz w:val="20"/>
          <w:szCs w:val="20"/>
        </w:rPr>
      </w:pPr>
      <w:r w:rsidRPr="00591A2B">
        <w:rPr>
          <w:sz w:val="20"/>
          <w:szCs w:val="20"/>
        </w:rPr>
        <w:t>Je-li prodávající ve vztahu k plnění plátce DPH, bude k</w:t>
      </w:r>
      <w:r w:rsidR="005D7148" w:rsidRPr="00591A2B">
        <w:rPr>
          <w:sz w:val="20"/>
          <w:szCs w:val="20"/>
        </w:rPr>
        <w:t xml:space="preserve"> ceně připočtena DPH v sazbě platné ke dni uskutečnění zdanitelného plnění.</w:t>
      </w:r>
    </w:p>
    <w:p w:rsidR="00034543" w:rsidRPr="00B676C2" w:rsidRDefault="005E131A" w:rsidP="00222589">
      <w:pPr>
        <w:pStyle w:val="Bezmezer"/>
        <w:numPr>
          <w:ilvl w:val="1"/>
          <w:numId w:val="32"/>
        </w:numPr>
        <w:spacing w:after="120"/>
        <w:ind w:hanging="720"/>
        <w:rPr>
          <w:sz w:val="20"/>
          <w:szCs w:val="20"/>
        </w:rPr>
      </w:pPr>
      <w:r w:rsidRPr="00B676C2">
        <w:rPr>
          <w:sz w:val="20"/>
          <w:szCs w:val="20"/>
        </w:rPr>
        <w:t xml:space="preserve">Kupní cena za </w:t>
      </w:r>
      <w:r w:rsidR="00FA07F0" w:rsidRPr="00B676C2">
        <w:rPr>
          <w:sz w:val="20"/>
          <w:szCs w:val="20"/>
        </w:rPr>
        <w:t>dodávku</w:t>
      </w:r>
      <w:r w:rsidRPr="00B676C2">
        <w:rPr>
          <w:sz w:val="20"/>
          <w:szCs w:val="20"/>
        </w:rPr>
        <w:t xml:space="preserve"> zboží bude odpovídat ce</w:t>
      </w:r>
      <w:r w:rsidR="002D5C90" w:rsidRPr="00B676C2">
        <w:rPr>
          <w:sz w:val="20"/>
          <w:szCs w:val="20"/>
        </w:rPr>
        <w:t>ně dle nabídky prodávajícího za</w:t>
      </w:r>
      <w:r w:rsidR="00FA07F0" w:rsidRPr="00B676C2">
        <w:rPr>
          <w:sz w:val="20"/>
          <w:szCs w:val="20"/>
        </w:rPr>
        <w:t> </w:t>
      </w:r>
      <w:r w:rsidR="008535BE">
        <w:rPr>
          <w:sz w:val="20"/>
          <w:szCs w:val="20"/>
        </w:rPr>
        <w:t>měrnou jednotku zboží</w:t>
      </w:r>
      <w:r w:rsidRPr="00B676C2">
        <w:rPr>
          <w:sz w:val="20"/>
          <w:szCs w:val="20"/>
        </w:rPr>
        <w:t xml:space="preserve"> a odebranému množství.</w:t>
      </w:r>
    </w:p>
    <w:p w:rsidR="00034543" w:rsidRPr="00B676C2" w:rsidRDefault="005E131A" w:rsidP="00222589">
      <w:pPr>
        <w:pStyle w:val="Bezmezer"/>
        <w:numPr>
          <w:ilvl w:val="1"/>
          <w:numId w:val="32"/>
        </w:numPr>
        <w:spacing w:after="120"/>
        <w:ind w:hanging="720"/>
        <w:rPr>
          <w:sz w:val="20"/>
          <w:szCs w:val="20"/>
        </w:rPr>
      </w:pPr>
      <w:r w:rsidRPr="00B676C2">
        <w:rPr>
          <w:sz w:val="20"/>
          <w:szCs w:val="20"/>
        </w:rPr>
        <w:t>Kupní cena zahr</w:t>
      </w:r>
      <w:r w:rsidR="00D25EE7" w:rsidRPr="00B676C2">
        <w:rPr>
          <w:sz w:val="20"/>
          <w:szCs w:val="20"/>
        </w:rPr>
        <w:t>nuje veškeré náklady spojené se </w:t>
      </w:r>
      <w:r w:rsidRPr="00B676C2">
        <w:rPr>
          <w:sz w:val="20"/>
          <w:szCs w:val="20"/>
        </w:rPr>
        <w:t>splněním závazku prodávajícího dle této smlouvy, zejména balné, dopravné, pojištění, cla a jiné poplatky apod. Kupní cena obsahuje i předpokládaný vývoj ku</w:t>
      </w:r>
      <w:r w:rsidR="002D5C90" w:rsidRPr="00B676C2">
        <w:rPr>
          <w:sz w:val="20"/>
          <w:szCs w:val="20"/>
        </w:rPr>
        <w:t>rzů české koruny k</w:t>
      </w:r>
      <w:r w:rsidR="000417DA">
        <w:rPr>
          <w:sz w:val="20"/>
          <w:szCs w:val="20"/>
        </w:rPr>
        <w:t xml:space="preserve"> </w:t>
      </w:r>
      <w:r w:rsidRPr="00B676C2">
        <w:rPr>
          <w:sz w:val="20"/>
          <w:szCs w:val="20"/>
        </w:rPr>
        <w:t>zahraničním měnám až do zániku závazků ze smlouvy. Právo vystavit fakturu vzniká prodávajícímu dnem podpisu předávacího protokolu dle této smlouvy.</w:t>
      </w:r>
    </w:p>
    <w:p w:rsidR="00115746" w:rsidRDefault="005E131A" w:rsidP="00222589">
      <w:pPr>
        <w:pStyle w:val="Bezmezer"/>
        <w:numPr>
          <w:ilvl w:val="1"/>
          <w:numId w:val="32"/>
        </w:numPr>
        <w:spacing w:after="120"/>
        <w:ind w:hanging="720"/>
        <w:rPr>
          <w:sz w:val="20"/>
          <w:szCs w:val="20"/>
        </w:rPr>
      </w:pPr>
      <w:r w:rsidRPr="00B676C2">
        <w:rPr>
          <w:sz w:val="20"/>
          <w:szCs w:val="20"/>
        </w:rPr>
        <w:t>Kupní cenu</w:t>
      </w:r>
      <w:r w:rsidR="00094E91">
        <w:rPr>
          <w:sz w:val="20"/>
          <w:szCs w:val="20"/>
        </w:rPr>
        <w:t xml:space="preserve"> za měrnou jednotku zboží</w:t>
      </w:r>
      <w:r w:rsidRPr="00B676C2">
        <w:rPr>
          <w:sz w:val="20"/>
          <w:szCs w:val="20"/>
        </w:rPr>
        <w:t xml:space="preserve"> je mož</w:t>
      </w:r>
      <w:r w:rsidR="00E834DA">
        <w:rPr>
          <w:sz w:val="20"/>
          <w:szCs w:val="20"/>
        </w:rPr>
        <w:t>né změnit v případě, že dojde v </w:t>
      </w:r>
      <w:r w:rsidRPr="00B676C2">
        <w:rPr>
          <w:sz w:val="20"/>
          <w:szCs w:val="20"/>
        </w:rPr>
        <w:t>průběhu realizace této smlouvy ke změnám daňových předpisů upravující výši DPH, o tomto jsou v tomto případě smluvní strany povinny uzavřít dodatek ke smlouvě.</w:t>
      </w:r>
    </w:p>
    <w:p w:rsidR="00616B29" w:rsidRPr="00E72C47" w:rsidRDefault="00616B29" w:rsidP="00222589">
      <w:pPr>
        <w:pStyle w:val="Bezmezer"/>
        <w:numPr>
          <w:ilvl w:val="1"/>
          <w:numId w:val="32"/>
        </w:numPr>
        <w:spacing w:after="120"/>
        <w:ind w:hanging="720"/>
        <w:rPr>
          <w:sz w:val="20"/>
          <w:szCs w:val="20"/>
        </w:rPr>
      </w:pPr>
      <w:r w:rsidRPr="00E72C47">
        <w:rPr>
          <w:rFonts w:cs="Arial"/>
          <w:sz w:val="20"/>
        </w:rPr>
        <w:t>Kupující je oprávněn požadovat po prodávajícím poskytnutí dodávek</w:t>
      </w:r>
      <w:r w:rsidR="00E834DA">
        <w:rPr>
          <w:rFonts w:cs="Arial"/>
          <w:sz w:val="20"/>
        </w:rPr>
        <w:t xml:space="preserve"> zboží i </w:t>
      </w:r>
      <w:r w:rsidR="00724D52">
        <w:rPr>
          <w:rFonts w:cs="Arial"/>
          <w:sz w:val="20"/>
        </w:rPr>
        <w:t>ve </w:t>
      </w:r>
      <w:r w:rsidRPr="00E72C47">
        <w:rPr>
          <w:rFonts w:cs="Arial"/>
          <w:sz w:val="20"/>
        </w:rPr>
        <w:t>větším rozsahu, než je uvedeno v odst. 1.2 této smlouvy</w:t>
      </w:r>
      <w:r w:rsidR="00505A42">
        <w:rPr>
          <w:rFonts w:cs="Arial"/>
          <w:sz w:val="20"/>
        </w:rPr>
        <w:t>,</w:t>
      </w:r>
      <w:r w:rsidR="00FC674A">
        <w:rPr>
          <w:rFonts w:cs="Arial"/>
          <w:sz w:val="20"/>
        </w:rPr>
        <w:t xml:space="preserve"> a to za stejných cenových podmínek,</w:t>
      </w:r>
      <w:r w:rsidR="00505A42">
        <w:rPr>
          <w:rFonts w:cs="Arial"/>
          <w:sz w:val="20"/>
        </w:rPr>
        <w:t xml:space="preserve"> maximálně však do </w:t>
      </w:r>
      <w:r w:rsidRPr="00E72C47">
        <w:rPr>
          <w:rFonts w:cs="Arial"/>
          <w:sz w:val="20"/>
        </w:rPr>
        <w:t xml:space="preserve">výše </w:t>
      </w:r>
      <w:r w:rsidR="00E72C47" w:rsidRPr="00E72C47">
        <w:rPr>
          <w:rFonts w:cs="Arial"/>
          <w:sz w:val="20"/>
        </w:rPr>
        <w:t>1,</w:t>
      </w:r>
      <w:r w:rsidR="00094E91">
        <w:rPr>
          <w:rFonts w:cs="Arial"/>
          <w:sz w:val="20"/>
        </w:rPr>
        <w:t>1 násobku celkové</w:t>
      </w:r>
      <w:r w:rsidR="00C671A4">
        <w:rPr>
          <w:rFonts w:cs="Arial"/>
          <w:sz w:val="20"/>
        </w:rPr>
        <w:t xml:space="preserve"> nabídkové</w:t>
      </w:r>
      <w:r w:rsidR="00094E91">
        <w:rPr>
          <w:rFonts w:cs="Arial"/>
          <w:sz w:val="20"/>
        </w:rPr>
        <w:t xml:space="preserve"> kupní ceny za </w:t>
      </w:r>
      <w:r w:rsidR="00E72C47" w:rsidRPr="00E72C47">
        <w:rPr>
          <w:rFonts w:cs="Arial"/>
          <w:sz w:val="20"/>
        </w:rPr>
        <w:t>celý předmět smlouvy</w:t>
      </w:r>
      <w:r w:rsidR="003A49F6">
        <w:rPr>
          <w:rFonts w:cs="Arial"/>
          <w:sz w:val="20"/>
        </w:rPr>
        <w:t xml:space="preserve"> a v období do 31.08.2020</w:t>
      </w:r>
      <w:r w:rsidRPr="00E72C47">
        <w:rPr>
          <w:rFonts w:cs="Arial"/>
          <w:sz w:val="20"/>
        </w:rPr>
        <w:t>.</w:t>
      </w:r>
      <w:r w:rsidR="005D04B8">
        <w:rPr>
          <w:rFonts w:cs="Arial"/>
          <w:sz w:val="20"/>
        </w:rPr>
        <w:t xml:space="preserve"> </w:t>
      </w:r>
      <w:r w:rsidR="00FC674A">
        <w:rPr>
          <w:rFonts w:cs="Arial"/>
          <w:sz w:val="20"/>
        </w:rPr>
        <w:t>Prodávající</w:t>
      </w:r>
      <w:r w:rsidRPr="00E72C47">
        <w:rPr>
          <w:rFonts w:cs="Arial"/>
          <w:sz w:val="20"/>
        </w:rPr>
        <w:t xml:space="preserve"> </w:t>
      </w:r>
      <w:r w:rsidRPr="00E72C47">
        <w:rPr>
          <w:rFonts w:cs="Arial"/>
          <w:sz w:val="20"/>
        </w:rPr>
        <w:lastRenderedPageBreak/>
        <w:t>prohlašuje, že</w:t>
      </w:r>
      <w:r w:rsidR="00E834DA">
        <w:rPr>
          <w:rFonts w:cs="Arial"/>
          <w:sz w:val="20"/>
        </w:rPr>
        <w:t xml:space="preserve"> si je této skutečnosti vědom a </w:t>
      </w:r>
      <w:r w:rsidRPr="00E72C47">
        <w:rPr>
          <w:rFonts w:cs="Arial"/>
          <w:sz w:val="20"/>
        </w:rPr>
        <w:t xml:space="preserve">že s tímto právem </w:t>
      </w:r>
      <w:r w:rsidR="00FC674A">
        <w:rPr>
          <w:rFonts w:cs="Arial"/>
          <w:sz w:val="20"/>
        </w:rPr>
        <w:t>kupujícího</w:t>
      </w:r>
      <w:r w:rsidRPr="00E72C47">
        <w:rPr>
          <w:rFonts w:cs="Arial"/>
          <w:sz w:val="20"/>
        </w:rPr>
        <w:t xml:space="preserve"> bezvýhradně souhlasí.</w:t>
      </w:r>
    </w:p>
    <w:p w:rsidR="005E131A" w:rsidRPr="00B676C2" w:rsidRDefault="005E131A" w:rsidP="00222589">
      <w:pPr>
        <w:pStyle w:val="Bezmezer"/>
        <w:keepNext/>
        <w:spacing w:before="360" w:after="120"/>
        <w:jc w:val="center"/>
        <w:rPr>
          <w:b/>
          <w:sz w:val="20"/>
          <w:szCs w:val="20"/>
        </w:rPr>
      </w:pPr>
      <w:r w:rsidRPr="00B676C2">
        <w:rPr>
          <w:b/>
          <w:sz w:val="20"/>
          <w:szCs w:val="20"/>
        </w:rPr>
        <w:t xml:space="preserve">Článek </w:t>
      </w:r>
      <w:r w:rsidR="00D812E9" w:rsidRPr="00B676C2">
        <w:rPr>
          <w:b/>
          <w:sz w:val="20"/>
          <w:szCs w:val="20"/>
        </w:rPr>
        <w:t>V</w:t>
      </w:r>
      <w:r w:rsidR="00404499" w:rsidRPr="00B676C2">
        <w:rPr>
          <w:b/>
          <w:sz w:val="20"/>
          <w:szCs w:val="20"/>
        </w:rPr>
        <w:t>.</w:t>
      </w:r>
      <w:r w:rsidR="00D25EE7" w:rsidRPr="00B676C2">
        <w:rPr>
          <w:b/>
          <w:sz w:val="20"/>
          <w:szCs w:val="20"/>
        </w:rPr>
        <w:br/>
      </w:r>
      <w:r w:rsidRPr="00B676C2">
        <w:rPr>
          <w:b/>
          <w:sz w:val="20"/>
          <w:szCs w:val="20"/>
        </w:rPr>
        <w:t>Platební podmínky</w:t>
      </w:r>
    </w:p>
    <w:p w:rsidR="00CA72B4" w:rsidRDefault="00CA72B4" w:rsidP="00AA12EA">
      <w:pPr>
        <w:pStyle w:val="Bezmezer"/>
        <w:numPr>
          <w:ilvl w:val="1"/>
          <w:numId w:val="33"/>
        </w:numPr>
        <w:spacing w:after="120"/>
        <w:ind w:left="646" w:hanging="646"/>
        <w:rPr>
          <w:sz w:val="20"/>
          <w:szCs w:val="20"/>
        </w:rPr>
      </w:pPr>
      <w:r>
        <w:rPr>
          <w:sz w:val="20"/>
          <w:szCs w:val="20"/>
        </w:rPr>
        <w:t>Kupující</w:t>
      </w:r>
      <w:r w:rsidRPr="003F64B2">
        <w:rPr>
          <w:sz w:val="20"/>
          <w:szCs w:val="20"/>
        </w:rPr>
        <w:t xml:space="preserve"> neposkytuje </w:t>
      </w:r>
      <w:r>
        <w:rPr>
          <w:sz w:val="20"/>
          <w:szCs w:val="20"/>
        </w:rPr>
        <w:t>prodávajícímu</w:t>
      </w:r>
      <w:r w:rsidRPr="003F64B2">
        <w:rPr>
          <w:sz w:val="20"/>
          <w:szCs w:val="20"/>
        </w:rPr>
        <w:t xml:space="preserve"> zálohy.</w:t>
      </w:r>
    </w:p>
    <w:p w:rsidR="00CA72B4" w:rsidRPr="00112BFB" w:rsidRDefault="00CA72B4" w:rsidP="00CA72B4">
      <w:pPr>
        <w:pStyle w:val="Bezmezer"/>
        <w:numPr>
          <w:ilvl w:val="1"/>
          <w:numId w:val="33"/>
        </w:numPr>
        <w:spacing w:after="120"/>
        <w:ind w:hanging="644"/>
        <w:rPr>
          <w:sz w:val="20"/>
          <w:szCs w:val="20"/>
        </w:rPr>
      </w:pPr>
      <w:r w:rsidRPr="00112BFB">
        <w:rPr>
          <w:sz w:val="20"/>
          <w:szCs w:val="20"/>
        </w:rPr>
        <w:t xml:space="preserve">Úhrada bude prováděna na základě daňového dokladu vystaveného prodávajícím, jehož přílohou bude protokol o předání a převzetí zboží odsouhlasený kupujícím. </w:t>
      </w:r>
    </w:p>
    <w:p w:rsidR="00CA72B4" w:rsidRPr="00112BFB" w:rsidRDefault="00CA72B4" w:rsidP="00CA72B4">
      <w:pPr>
        <w:pStyle w:val="Bezmezer"/>
        <w:numPr>
          <w:ilvl w:val="1"/>
          <w:numId w:val="33"/>
        </w:numPr>
        <w:spacing w:after="120"/>
        <w:ind w:hanging="644"/>
        <w:rPr>
          <w:sz w:val="20"/>
          <w:szCs w:val="20"/>
        </w:rPr>
      </w:pPr>
      <w:r w:rsidRPr="00112BFB">
        <w:rPr>
          <w:sz w:val="20"/>
          <w:szCs w:val="20"/>
        </w:rPr>
        <w:t xml:space="preserve">Právo prodávajícího vystavit daňový doklad (fakturu) vzniká po řádném </w:t>
      </w:r>
      <w:r>
        <w:rPr>
          <w:sz w:val="20"/>
          <w:szCs w:val="20"/>
        </w:rPr>
        <w:t>dodání</w:t>
      </w:r>
      <w:r w:rsidRPr="00112BFB">
        <w:rPr>
          <w:sz w:val="20"/>
          <w:szCs w:val="20"/>
        </w:rPr>
        <w:t xml:space="preserve"> zboží či po řádném </w:t>
      </w:r>
      <w:r>
        <w:rPr>
          <w:sz w:val="20"/>
          <w:szCs w:val="20"/>
        </w:rPr>
        <w:t>dodání</w:t>
      </w:r>
      <w:r w:rsidRPr="00112BFB">
        <w:rPr>
          <w:sz w:val="20"/>
          <w:szCs w:val="20"/>
        </w:rPr>
        <w:t xml:space="preserve"> dílčí dodávky zboží.</w:t>
      </w:r>
    </w:p>
    <w:p w:rsidR="00CA72B4" w:rsidRPr="00C7128C" w:rsidRDefault="00CA72B4" w:rsidP="00CA72B4">
      <w:pPr>
        <w:pStyle w:val="Bezmezer"/>
        <w:numPr>
          <w:ilvl w:val="1"/>
          <w:numId w:val="33"/>
        </w:numPr>
        <w:spacing w:after="120"/>
        <w:ind w:hanging="644"/>
        <w:rPr>
          <w:sz w:val="20"/>
          <w:szCs w:val="20"/>
        </w:rPr>
      </w:pPr>
      <w:r w:rsidRPr="00112BFB">
        <w:rPr>
          <w:sz w:val="20"/>
          <w:szCs w:val="20"/>
        </w:rPr>
        <w:t xml:space="preserve">Daňový doklad musí mít náležitosti účetního dokladu podle zák. č. 563/1991 Sb., </w:t>
      </w:r>
      <w:r w:rsidRPr="00C7128C">
        <w:rPr>
          <w:sz w:val="20"/>
          <w:szCs w:val="20"/>
        </w:rPr>
        <w:t>o účetnictví, ve znění pozdějších předpisů, a zák. č. 235/2004 Sb., o dani z přidané hodnoty, ve znění pozdějších předpisů. Kromě údajů o kupujícím je prodávající povinen uvést v daňovém dokladu i pořadové číslo výběrového řízení</w:t>
      </w:r>
      <w:r w:rsidR="0024356B">
        <w:rPr>
          <w:sz w:val="20"/>
          <w:szCs w:val="20"/>
        </w:rPr>
        <w:t xml:space="preserve"> </w:t>
      </w:r>
      <w:r w:rsidR="00356034">
        <w:rPr>
          <w:b/>
          <w:sz w:val="20"/>
          <w:szCs w:val="20"/>
        </w:rPr>
        <w:t>VZ </w:t>
      </w:r>
      <w:r w:rsidR="00AB1B0C">
        <w:rPr>
          <w:b/>
          <w:sz w:val="20"/>
          <w:szCs w:val="20"/>
        </w:rPr>
        <w:t>13</w:t>
      </w:r>
      <w:r w:rsidR="00356034">
        <w:rPr>
          <w:b/>
          <w:sz w:val="20"/>
          <w:szCs w:val="20"/>
        </w:rPr>
        <w:t>/2020</w:t>
      </w:r>
      <w:r w:rsidRPr="00C7128C">
        <w:rPr>
          <w:sz w:val="20"/>
          <w:szCs w:val="20"/>
        </w:rPr>
        <w:t>, smlouvy a případně číslo příslušného smluvního dodatku.</w:t>
      </w:r>
    </w:p>
    <w:p w:rsidR="00CA72B4" w:rsidRPr="00C7128C" w:rsidRDefault="00CA72B4" w:rsidP="00CA72B4">
      <w:pPr>
        <w:pStyle w:val="Bezmezer"/>
        <w:numPr>
          <w:ilvl w:val="1"/>
          <w:numId w:val="33"/>
        </w:numPr>
        <w:spacing w:after="120"/>
        <w:ind w:hanging="644"/>
        <w:rPr>
          <w:sz w:val="20"/>
          <w:szCs w:val="20"/>
        </w:rPr>
      </w:pPr>
      <w:r w:rsidRPr="00C7128C">
        <w:rPr>
          <w:sz w:val="20"/>
          <w:szCs w:val="20"/>
        </w:rPr>
        <w:t>Nebude-li daňový doklad splňovat veškeré zákonné náležitosti a náležitosti dohodnuté smluvními stranami, je kupující oprávněn daňový doklad s uvedením důvodu vrátit prodávajícímu. V takovém případě začne běžet nová lhůta splatnosti od doručení opraveného či nového daňového dokladu.</w:t>
      </w:r>
    </w:p>
    <w:p w:rsidR="00CA72B4" w:rsidRPr="00C7128C" w:rsidRDefault="00CA72B4" w:rsidP="00CA72B4">
      <w:pPr>
        <w:pStyle w:val="Bezmezer"/>
        <w:numPr>
          <w:ilvl w:val="1"/>
          <w:numId w:val="33"/>
        </w:numPr>
        <w:spacing w:after="120"/>
        <w:ind w:hanging="644"/>
        <w:rPr>
          <w:sz w:val="20"/>
          <w:szCs w:val="20"/>
        </w:rPr>
      </w:pPr>
      <w:r w:rsidRPr="00C7128C">
        <w:rPr>
          <w:rFonts w:cs="Calibri"/>
          <w:sz w:val="20"/>
          <w:szCs w:val="20"/>
        </w:rPr>
        <w:t xml:space="preserve">Splatnost faktury činí </w:t>
      </w:r>
      <w:r>
        <w:rPr>
          <w:rFonts w:cs="Calibri"/>
          <w:b/>
          <w:sz w:val="20"/>
          <w:szCs w:val="20"/>
        </w:rPr>
        <w:t>nejméně třicet (30</w:t>
      </w:r>
      <w:r w:rsidRPr="00C7128C">
        <w:rPr>
          <w:rFonts w:cs="Calibri"/>
          <w:b/>
          <w:sz w:val="20"/>
          <w:szCs w:val="20"/>
        </w:rPr>
        <w:t>) kalendářních dnů</w:t>
      </w:r>
      <w:r w:rsidRPr="00C7128C">
        <w:rPr>
          <w:rFonts w:cs="Calibri"/>
          <w:sz w:val="20"/>
          <w:szCs w:val="20"/>
        </w:rPr>
        <w:t xml:space="preserve"> a počítá se ode dne prokazatelného doručení faktury </w:t>
      </w:r>
      <w:r>
        <w:rPr>
          <w:rFonts w:cs="Calibri"/>
          <w:sz w:val="20"/>
          <w:szCs w:val="20"/>
        </w:rPr>
        <w:t>kupujícímu</w:t>
      </w:r>
      <w:r w:rsidRPr="00C7128C">
        <w:rPr>
          <w:rFonts w:cs="Calibri"/>
          <w:sz w:val="20"/>
          <w:szCs w:val="20"/>
        </w:rPr>
        <w:t>.</w:t>
      </w:r>
    </w:p>
    <w:p w:rsidR="00CA72B4" w:rsidRDefault="00CA72B4" w:rsidP="00CA72B4">
      <w:pPr>
        <w:pStyle w:val="Bezmezer"/>
        <w:numPr>
          <w:ilvl w:val="1"/>
          <w:numId w:val="33"/>
        </w:numPr>
        <w:spacing w:after="120"/>
        <w:ind w:hanging="644"/>
        <w:rPr>
          <w:sz w:val="20"/>
          <w:szCs w:val="20"/>
        </w:rPr>
      </w:pPr>
      <w:r w:rsidRPr="00C7128C">
        <w:rPr>
          <w:rFonts w:cs="Arial"/>
          <w:sz w:val="20"/>
          <w:szCs w:val="20"/>
        </w:rPr>
        <w:t xml:space="preserve">Faktury předložené v prosinci musí být doručeny </w:t>
      </w:r>
      <w:r>
        <w:rPr>
          <w:rFonts w:cs="Arial"/>
          <w:sz w:val="20"/>
          <w:szCs w:val="20"/>
        </w:rPr>
        <w:t>kupujícímu</w:t>
      </w:r>
      <w:r w:rsidRPr="00C7128C">
        <w:rPr>
          <w:rFonts w:cs="Arial"/>
          <w:sz w:val="20"/>
          <w:szCs w:val="20"/>
        </w:rPr>
        <w:t xml:space="preserve"> nejpozději do 6. prosince daného roku. Připadne-li tento den na sobotu nebo neděli, je posledním dnem pro předložení faktury pracovní den nejblíže následující. Při doručení po tomto termínu nelze fakturu proplatit v daném roce a splatnost bude automaticky stanovena</w:t>
      </w:r>
      <w:r w:rsidRPr="002D5DBF">
        <w:rPr>
          <w:rFonts w:cs="Arial"/>
          <w:sz w:val="20"/>
          <w:szCs w:val="20"/>
        </w:rPr>
        <w:t xml:space="preserve"> na 50 dnů ode dne doručení faktury, s čímž </w:t>
      </w:r>
      <w:r>
        <w:rPr>
          <w:rFonts w:cs="Arial"/>
          <w:sz w:val="20"/>
          <w:szCs w:val="20"/>
        </w:rPr>
        <w:t>prodávající</w:t>
      </w:r>
      <w:r w:rsidRPr="002D5DBF">
        <w:rPr>
          <w:rFonts w:cs="Arial"/>
          <w:sz w:val="20"/>
          <w:szCs w:val="20"/>
        </w:rPr>
        <w:t xml:space="preserve"> podpisem smlouvy výslovně souhlasí. </w:t>
      </w:r>
      <w:r>
        <w:rPr>
          <w:sz w:val="20"/>
          <w:szCs w:val="20"/>
        </w:rPr>
        <w:t>Kupující</w:t>
      </w:r>
      <w:r w:rsidRPr="002D5DBF">
        <w:rPr>
          <w:sz w:val="20"/>
          <w:szCs w:val="20"/>
        </w:rPr>
        <w:t xml:space="preserve"> tak není v prodlení, uhradí-li fakturu do 50 kalendářních dnů po jejím obdržení, byť úhrada proběhne po termínu, který je na faktuře uveden jako den splatnosti.</w:t>
      </w:r>
    </w:p>
    <w:p w:rsidR="00CA72B4" w:rsidRDefault="00CA72B4" w:rsidP="00CA72B4">
      <w:pPr>
        <w:pStyle w:val="Bezmezer"/>
        <w:numPr>
          <w:ilvl w:val="1"/>
          <w:numId w:val="33"/>
        </w:numPr>
        <w:spacing w:after="120"/>
        <w:ind w:hanging="644"/>
        <w:rPr>
          <w:sz w:val="20"/>
          <w:szCs w:val="20"/>
        </w:rPr>
      </w:pPr>
      <w:r w:rsidRPr="00DD4ADD">
        <w:rPr>
          <w:sz w:val="20"/>
          <w:szCs w:val="20"/>
        </w:rPr>
        <w:t>Smluvní strany</w:t>
      </w:r>
      <w:r w:rsidRPr="003F64B2">
        <w:rPr>
          <w:sz w:val="20"/>
          <w:szCs w:val="20"/>
        </w:rPr>
        <w:t xml:space="preserve"> se dohodly, že dnem úhrady se rozumí den odepsání fakturované částky z účtu </w:t>
      </w:r>
      <w:r>
        <w:rPr>
          <w:sz w:val="20"/>
          <w:szCs w:val="20"/>
        </w:rPr>
        <w:t>kupujícího</w:t>
      </w:r>
      <w:r w:rsidRPr="003F64B2">
        <w:rPr>
          <w:sz w:val="20"/>
          <w:szCs w:val="20"/>
        </w:rPr>
        <w:t xml:space="preserve">. </w:t>
      </w:r>
      <w:r>
        <w:rPr>
          <w:sz w:val="20"/>
          <w:szCs w:val="20"/>
        </w:rPr>
        <w:t>Kupující</w:t>
      </w:r>
      <w:r w:rsidRPr="003F64B2">
        <w:rPr>
          <w:sz w:val="20"/>
          <w:szCs w:val="20"/>
        </w:rPr>
        <w:t xml:space="preserve"> není v prodlení</w:t>
      </w:r>
      <w:r>
        <w:rPr>
          <w:sz w:val="20"/>
          <w:szCs w:val="20"/>
        </w:rPr>
        <w:t>, uhradí-li daňový doklad do třiceti (3</w:t>
      </w:r>
      <w:r w:rsidRPr="00E772F7">
        <w:rPr>
          <w:sz w:val="20"/>
          <w:szCs w:val="20"/>
        </w:rPr>
        <w:t>0)</w:t>
      </w:r>
      <w:r>
        <w:rPr>
          <w:sz w:val="20"/>
          <w:szCs w:val="20"/>
        </w:rPr>
        <w:t xml:space="preserve"> </w:t>
      </w:r>
      <w:r w:rsidRPr="003F64B2">
        <w:rPr>
          <w:sz w:val="20"/>
          <w:szCs w:val="20"/>
        </w:rPr>
        <w:t>kalendářních dnů po jeho o</w:t>
      </w:r>
      <w:r>
        <w:rPr>
          <w:sz w:val="20"/>
          <w:szCs w:val="20"/>
        </w:rPr>
        <w:t>bdržení, byť úhrada proběhne po </w:t>
      </w:r>
      <w:r w:rsidRPr="003F64B2">
        <w:rPr>
          <w:sz w:val="20"/>
          <w:szCs w:val="20"/>
        </w:rPr>
        <w:t>termínu, který je na daňovém dokladu uveden jako den splatnosti.</w:t>
      </w:r>
    </w:p>
    <w:p w:rsidR="00CA72B4" w:rsidRPr="000C7938" w:rsidRDefault="00CA72B4" w:rsidP="00CA72B4">
      <w:pPr>
        <w:pStyle w:val="Bezmezer"/>
        <w:numPr>
          <w:ilvl w:val="1"/>
          <w:numId w:val="33"/>
        </w:numPr>
        <w:spacing w:after="120"/>
        <w:ind w:hanging="644"/>
        <w:rPr>
          <w:sz w:val="20"/>
          <w:szCs w:val="20"/>
        </w:rPr>
      </w:pPr>
      <w:r w:rsidRPr="000C7938">
        <w:rPr>
          <w:rFonts w:cs="Arial"/>
          <w:b/>
          <w:sz w:val="20"/>
          <w:u w:val="single"/>
        </w:rPr>
        <w:t xml:space="preserve">Daňový doklad bude </w:t>
      </w:r>
      <w:r w:rsidRPr="000C7938">
        <w:rPr>
          <w:b/>
          <w:sz w:val="20"/>
          <w:u w:val="single"/>
        </w:rPr>
        <w:t xml:space="preserve">doručen </w:t>
      </w:r>
      <w:r>
        <w:rPr>
          <w:b/>
          <w:sz w:val="20"/>
          <w:u w:val="single"/>
        </w:rPr>
        <w:t>kupujícímu</w:t>
      </w:r>
      <w:r w:rsidRPr="000C7938">
        <w:rPr>
          <w:b/>
          <w:sz w:val="20"/>
          <w:u w:val="single"/>
        </w:rPr>
        <w:t xml:space="preserve"> nejpozději do čtrnácti (14) kalendářních dnů od okamžiku převzetí zboží </w:t>
      </w:r>
      <w:r>
        <w:rPr>
          <w:b/>
          <w:sz w:val="20"/>
          <w:u w:val="single"/>
        </w:rPr>
        <w:t>kupujícím, a to osobně na </w:t>
      </w:r>
      <w:r w:rsidRPr="000C7938">
        <w:rPr>
          <w:b/>
          <w:sz w:val="20"/>
          <w:u w:val="single"/>
        </w:rPr>
        <w:t xml:space="preserve">podatelnu </w:t>
      </w:r>
      <w:r>
        <w:rPr>
          <w:b/>
          <w:sz w:val="20"/>
          <w:u w:val="single"/>
        </w:rPr>
        <w:t>kupujícího</w:t>
      </w:r>
      <w:r w:rsidRPr="000C7938">
        <w:rPr>
          <w:b/>
          <w:sz w:val="20"/>
          <w:u w:val="single"/>
        </w:rPr>
        <w:t xml:space="preserve">, prostřednictvím doručovatele poštovních služeb na adresu sídla </w:t>
      </w:r>
      <w:r>
        <w:rPr>
          <w:b/>
          <w:sz w:val="20"/>
          <w:u w:val="single"/>
        </w:rPr>
        <w:t>kupujícího</w:t>
      </w:r>
      <w:r w:rsidRPr="000C7938">
        <w:rPr>
          <w:b/>
          <w:sz w:val="20"/>
          <w:u w:val="single"/>
        </w:rPr>
        <w:t xml:space="preserve"> nebo na e-mailovou adresu podatelna@nhkladruby.cz.</w:t>
      </w:r>
    </w:p>
    <w:p w:rsidR="005E131A" w:rsidRPr="00B676C2" w:rsidRDefault="00CA72B4" w:rsidP="00CA72B4">
      <w:pPr>
        <w:pStyle w:val="Bezmezer"/>
        <w:numPr>
          <w:ilvl w:val="1"/>
          <w:numId w:val="33"/>
        </w:numPr>
        <w:spacing w:after="120"/>
        <w:ind w:hanging="644"/>
        <w:rPr>
          <w:sz w:val="20"/>
          <w:szCs w:val="20"/>
        </w:rPr>
      </w:pPr>
      <w:r w:rsidRPr="00CD336A">
        <w:rPr>
          <w:sz w:val="20"/>
          <w:szCs w:val="20"/>
        </w:rPr>
        <w:t>Finanční prostředky poskytované prodávajícímu na základě této smlouvy nemohou být předmětem výkonu práv třetích subjektů.</w:t>
      </w:r>
    </w:p>
    <w:p w:rsidR="005E131A" w:rsidRPr="00B676C2" w:rsidRDefault="005E131A" w:rsidP="00222589">
      <w:pPr>
        <w:pStyle w:val="Bezmezer"/>
        <w:keepNext/>
        <w:spacing w:before="360" w:after="120"/>
        <w:jc w:val="center"/>
        <w:rPr>
          <w:b/>
          <w:sz w:val="20"/>
          <w:szCs w:val="20"/>
        </w:rPr>
      </w:pPr>
      <w:r w:rsidRPr="00B676C2">
        <w:rPr>
          <w:b/>
          <w:sz w:val="20"/>
          <w:szCs w:val="20"/>
        </w:rPr>
        <w:t xml:space="preserve">Článek </w:t>
      </w:r>
      <w:r w:rsidR="00D812E9" w:rsidRPr="00B676C2">
        <w:rPr>
          <w:b/>
          <w:sz w:val="20"/>
          <w:szCs w:val="20"/>
        </w:rPr>
        <w:t>V</w:t>
      </w:r>
      <w:r w:rsidR="005D7148" w:rsidRPr="00B676C2">
        <w:rPr>
          <w:b/>
          <w:sz w:val="20"/>
          <w:szCs w:val="20"/>
        </w:rPr>
        <w:t>I</w:t>
      </w:r>
      <w:r w:rsidR="00404499" w:rsidRPr="00B676C2">
        <w:rPr>
          <w:b/>
          <w:sz w:val="20"/>
          <w:szCs w:val="20"/>
        </w:rPr>
        <w:t>.</w:t>
      </w:r>
      <w:r w:rsidR="00D25EE7" w:rsidRPr="00B676C2">
        <w:rPr>
          <w:b/>
          <w:sz w:val="20"/>
          <w:szCs w:val="20"/>
        </w:rPr>
        <w:br/>
      </w:r>
      <w:r w:rsidRPr="00B676C2">
        <w:rPr>
          <w:b/>
          <w:sz w:val="20"/>
          <w:szCs w:val="20"/>
        </w:rPr>
        <w:t>Smluvní pokuty</w:t>
      </w:r>
    </w:p>
    <w:p w:rsidR="00574F86" w:rsidRPr="00B676C2" w:rsidRDefault="00F45EBB" w:rsidP="00222589">
      <w:pPr>
        <w:pStyle w:val="Odstavecseseznamem"/>
        <w:numPr>
          <w:ilvl w:val="1"/>
          <w:numId w:val="34"/>
        </w:numPr>
        <w:spacing w:after="120"/>
        <w:ind w:hanging="644"/>
      </w:pPr>
      <w:r w:rsidRPr="008365F2">
        <w:rPr>
          <w:rFonts w:cs="Arial"/>
        </w:rPr>
        <w:t>V</w:t>
      </w:r>
      <w:r>
        <w:rPr>
          <w:rFonts w:cs="Arial"/>
        </w:rPr>
        <w:t xml:space="preserve"> </w:t>
      </w:r>
      <w:r w:rsidRPr="008365F2">
        <w:rPr>
          <w:rFonts w:cs="Arial"/>
        </w:rPr>
        <w:t xml:space="preserve">případě prodlení s dodáním zboží má </w:t>
      </w:r>
      <w:r>
        <w:rPr>
          <w:rFonts w:cs="Arial"/>
        </w:rPr>
        <w:t>kupující</w:t>
      </w:r>
      <w:r w:rsidRPr="008365F2">
        <w:rPr>
          <w:rFonts w:cs="Arial"/>
        </w:rPr>
        <w:t xml:space="preserve"> právo po </w:t>
      </w:r>
      <w:r>
        <w:rPr>
          <w:rFonts w:cs="Arial"/>
        </w:rPr>
        <w:t>prodávajícím</w:t>
      </w:r>
      <w:r w:rsidRPr="008365F2">
        <w:rPr>
          <w:rFonts w:cs="Arial"/>
        </w:rPr>
        <w:t xml:space="preserve"> požadovat úhradu smluvní pokuty </w:t>
      </w:r>
      <w:r>
        <w:t>ve výši 0,05</w:t>
      </w:r>
      <w:r w:rsidRPr="008365F2">
        <w:t xml:space="preserve"> % z kupní ceny zboží bez DPH, s</w:t>
      </w:r>
      <w:r>
        <w:t xml:space="preserve"> </w:t>
      </w:r>
      <w:r w:rsidRPr="008365F2">
        <w:t xml:space="preserve">jehož předáním je </w:t>
      </w:r>
      <w:r>
        <w:t>prodávající</w:t>
      </w:r>
      <w:r w:rsidRPr="008365F2">
        <w:t xml:space="preserve"> v prodlení, a to za každý započatý den prodlení.</w:t>
      </w:r>
    </w:p>
    <w:p w:rsidR="00574F86" w:rsidRPr="00B676C2" w:rsidRDefault="00996D55" w:rsidP="00222589">
      <w:pPr>
        <w:pStyle w:val="Odstavecseseznamem"/>
        <w:numPr>
          <w:ilvl w:val="1"/>
          <w:numId w:val="34"/>
        </w:numPr>
        <w:spacing w:after="120"/>
        <w:ind w:hanging="644"/>
      </w:pPr>
      <w:r w:rsidRPr="00B676C2">
        <w:t>Prodávající se zavazuje uhradit smluvní pokutu podle této smlouvy na účet kupujícího do</w:t>
      </w:r>
      <w:r w:rsidR="00D45778">
        <w:t xml:space="preserve"> </w:t>
      </w:r>
      <w:r w:rsidRPr="00B676C2">
        <w:t>14 dnů po obdržení vyúčtování smluvní pokuty.</w:t>
      </w:r>
    </w:p>
    <w:p w:rsidR="00574F86" w:rsidRPr="00B676C2" w:rsidRDefault="00996D55" w:rsidP="00222589">
      <w:pPr>
        <w:pStyle w:val="Odstavecseseznamem"/>
        <w:numPr>
          <w:ilvl w:val="1"/>
          <w:numId w:val="34"/>
        </w:numPr>
        <w:spacing w:after="120"/>
        <w:ind w:hanging="644"/>
      </w:pPr>
      <w:r w:rsidRPr="00B676C2">
        <w:lastRenderedPageBreak/>
        <w:t>V případě prodlení s</w:t>
      </w:r>
      <w:r w:rsidR="00D97984" w:rsidRPr="00B676C2">
        <w:t xml:space="preserve"> </w:t>
      </w:r>
      <w:r w:rsidRPr="00B676C2">
        <w:t>odstraněním vad zboží se prodávající zavazuje uhradit kupujícímu</w:t>
      </w:r>
      <w:r w:rsidR="00D97984" w:rsidRPr="00B676C2">
        <w:t xml:space="preserve"> smluvní pokutu ve výši 0,2 % z </w:t>
      </w:r>
      <w:r w:rsidRPr="00B676C2">
        <w:t xml:space="preserve">ceny </w:t>
      </w:r>
      <w:r w:rsidR="00600B57" w:rsidRPr="00B676C2">
        <w:t>vadného zboží</w:t>
      </w:r>
      <w:r w:rsidR="005A2717">
        <w:t xml:space="preserve"> bez DPH, a to za </w:t>
      </w:r>
      <w:r w:rsidRPr="00B676C2">
        <w:t>každý započatý den prodlení.</w:t>
      </w:r>
    </w:p>
    <w:p w:rsidR="00024274" w:rsidRPr="00B676C2" w:rsidRDefault="00996D55" w:rsidP="00222589">
      <w:pPr>
        <w:pStyle w:val="Odstavecseseznamem"/>
        <w:numPr>
          <w:ilvl w:val="1"/>
          <w:numId w:val="34"/>
        </w:numPr>
        <w:spacing w:after="120"/>
        <w:ind w:hanging="644"/>
      </w:pPr>
      <w:r w:rsidRPr="00B676C2">
        <w:t>Zaplacením smluvní pokuty není dotčeno právo kupujícího domáhat se náhrady škody.</w:t>
      </w:r>
    </w:p>
    <w:p w:rsidR="00996D55" w:rsidRPr="00B676C2" w:rsidRDefault="00996D55" w:rsidP="00222589">
      <w:pPr>
        <w:keepNext/>
        <w:spacing w:before="240" w:after="120"/>
        <w:jc w:val="center"/>
        <w:rPr>
          <w:b/>
        </w:rPr>
      </w:pPr>
      <w:r w:rsidRPr="00B676C2">
        <w:rPr>
          <w:b/>
        </w:rPr>
        <w:t>Článek VII.</w:t>
      </w:r>
      <w:r w:rsidRPr="00B676C2">
        <w:rPr>
          <w:b/>
        </w:rPr>
        <w:br/>
        <w:t>Prohlášení prodávajícího</w:t>
      </w:r>
    </w:p>
    <w:p w:rsidR="00996D55" w:rsidRPr="00B676C2" w:rsidRDefault="00996D55" w:rsidP="00222589">
      <w:pPr>
        <w:pStyle w:val="Odstavecseseznamem"/>
        <w:numPr>
          <w:ilvl w:val="1"/>
          <w:numId w:val="36"/>
        </w:numPr>
        <w:spacing w:after="120"/>
        <w:ind w:hanging="644"/>
      </w:pPr>
      <w:r w:rsidRPr="00B676C2">
        <w:t>Prodávající prohlašuje, že mu nejsou známy žádné vady, které by bránily užívání předmětu koupě k</w:t>
      </w:r>
      <w:r w:rsidR="00D97984" w:rsidRPr="00B676C2">
        <w:t xml:space="preserve"> </w:t>
      </w:r>
      <w:r w:rsidRPr="00B676C2">
        <w:t>obvyklému účelu.</w:t>
      </w:r>
    </w:p>
    <w:p w:rsidR="005E131A" w:rsidRPr="00B676C2" w:rsidRDefault="005E131A" w:rsidP="00222589">
      <w:pPr>
        <w:pStyle w:val="Bezmezer"/>
        <w:keepNext/>
        <w:spacing w:before="360" w:after="120"/>
        <w:jc w:val="center"/>
        <w:rPr>
          <w:b/>
          <w:sz w:val="20"/>
          <w:szCs w:val="20"/>
        </w:rPr>
      </w:pPr>
      <w:r w:rsidRPr="00B676C2">
        <w:rPr>
          <w:b/>
          <w:sz w:val="20"/>
          <w:szCs w:val="20"/>
        </w:rPr>
        <w:t xml:space="preserve">Článek </w:t>
      </w:r>
      <w:r w:rsidR="00D812E9" w:rsidRPr="00B676C2">
        <w:rPr>
          <w:b/>
          <w:sz w:val="20"/>
          <w:szCs w:val="20"/>
        </w:rPr>
        <w:t>VI</w:t>
      </w:r>
      <w:r w:rsidR="005D7148" w:rsidRPr="00B676C2">
        <w:rPr>
          <w:b/>
          <w:sz w:val="20"/>
          <w:szCs w:val="20"/>
        </w:rPr>
        <w:t>I</w:t>
      </w:r>
      <w:r w:rsidR="00996D55" w:rsidRPr="00B676C2">
        <w:rPr>
          <w:b/>
          <w:sz w:val="20"/>
          <w:szCs w:val="20"/>
        </w:rPr>
        <w:t>I</w:t>
      </w:r>
      <w:r w:rsidR="00600B57" w:rsidRPr="00B676C2">
        <w:rPr>
          <w:b/>
          <w:sz w:val="20"/>
          <w:szCs w:val="20"/>
        </w:rPr>
        <w:t>.</w:t>
      </w:r>
      <w:r w:rsidR="00D25EE7" w:rsidRPr="00B676C2">
        <w:rPr>
          <w:b/>
          <w:sz w:val="20"/>
          <w:szCs w:val="20"/>
        </w:rPr>
        <w:br/>
      </w:r>
      <w:r w:rsidRPr="00B676C2">
        <w:rPr>
          <w:b/>
          <w:sz w:val="20"/>
          <w:szCs w:val="20"/>
        </w:rPr>
        <w:t>Odpovědnost za vady a záruka</w:t>
      </w:r>
    </w:p>
    <w:p w:rsidR="00574F86" w:rsidRPr="00B676C2" w:rsidRDefault="005E131A" w:rsidP="00222589">
      <w:pPr>
        <w:pStyle w:val="Odstavecseseznamem"/>
        <w:numPr>
          <w:ilvl w:val="1"/>
          <w:numId w:val="38"/>
        </w:numPr>
        <w:spacing w:after="120"/>
        <w:ind w:hanging="644"/>
      </w:pPr>
      <w:r w:rsidRPr="00B676C2">
        <w:t>Prodávající výslovně ujišťuje kupujícího, že kupované zboží je bez vad.</w:t>
      </w:r>
    </w:p>
    <w:p w:rsidR="00651E1E" w:rsidRPr="00651E1E" w:rsidRDefault="005E131A" w:rsidP="00222589">
      <w:pPr>
        <w:pStyle w:val="Odstavecseseznamem"/>
        <w:numPr>
          <w:ilvl w:val="1"/>
          <w:numId w:val="38"/>
        </w:numPr>
        <w:spacing w:after="120"/>
        <w:ind w:hanging="644"/>
      </w:pPr>
      <w:r w:rsidRPr="00B676C2">
        <w:rPr>
          <w:rFonts w:eastAsia="Calibri"/>
          <w:lang w:eastAsia="en-US"/>
        </w:rPr>
        <w:t xml:space="preserve">Prodávající nese odpovědnost za to, že zboží </w:t>
      </w:r>
      <w:r w:rsidR="00D25EE7" w:rsidRPr="00B676C2">
        <w:rPr>
          <w:rFonts w:eastAsia="Calibri"/>
          <w:lang w:eastAsia="en-US"/>
        </w:rPr>
        <w:t>je dodáno v</w:t>
      </w:r>
      <w:r w:rsidR="00BC4328" w:rsidRPr="00B676C2">
        <w:rPr>
          <w:rFonts w:eastAsia="Calibri"/>
          <w:lang w:eastAsia="en-US"/>
        </w:rPr>
        <w:t xml:space="preserve"> </w:t>
      </w:r>
      <w:r w:rsidR="00D25EE7" w:rsidRPr="00B676C2">
        <w:rPr>
          <w:rFonts w:eastAsia="Calibri"/>
          <w:lang w:eastAsia="en-US"/>
        </w:rPr>
        <w:t>množství, jakosti a</w:t>
      </w:r>
      <w:r w:rsidR="00651E1E">
        <w:rPr>
          <w:rFonts w:eastAsia="Calibri"/>
          <w:lang w:eastAsia="en-US"/>
        </w:rPr>
        <w:t> </w:t>
      </w:r>
      <w:r w:rsidRPr="00B676C2">
        <w:rPr>
          <w:rFonts w:eastAsia="Calibri"/>
          <w:lang w:eastAsia="en-US"/>
        </w:rPr>
        <w:t>provedení dle této smlouvy a že dodané zboží podle této smlouvy je ke dni dodání kupujícímu plně funkční a splňuje techni</w:t>
      </w:r>
      <w:r w:rsidR="00574F86" w:rsidRPr="00B676C2">
        <w:rPr>
          <w:rFonts w:eastAsia="Calibri"/>
          <w:lang w:eastAsia="en-US"/>
        </w:rPr>
        <w:t>cké parametry uvedené výrobcem.</w:t>
      </w:r>
    </w:p>
    <w:p w:rsidR="00574F86" w:rsidRPr="00651E1E" w:rsidRDefault="005E131A" w:rsidP="00222589">
      <w:pPr>
        <w:pStyle w:val="Odstavecseseznamem"/>
        <w:numPr>
          <w:ilvl w:val="1"/>
          <w:numId w:val="38"/>
        </w:numPr>
        <w:spacing w:after="120"/>
        <w:ind w:hanging="644"/>
      </w:pPr>
      <w:r w:rsidRPr="00651E1E">
        <w:t xml:space="preserve">Prodávající poskytuje záruku za kvalitu </w:t>
      </w:r>
      <w:r w:rsidR="00600B57" w:rsidRPr="00651E1E">
        <w:t>zboží</w:t>
      </w:r>
      <w:r w:rsidRPr="00651E1E">
        <w:t xml:space="preserve"> v</w:t>
      </w:r>
      <w:r w:rsidR="005171E9">
        <w:t> </w:t>
      </w:r>
      <w:r w:rsidR="00FA07F0" w:rsidRPr="005171E9">
        <w:t>délce</w:t>
      </w:r>
      <w:r w:rsidR="002763A1">
        <w:t xml:space="preserve"> 24</w:t>
      </w:r>
      <w:r w:rsidR="00651E1E" w:rsidRPr="005171E9">
        <w:t xml:space="preserve"> měsíců</w:t>
      </w:r>
      <w:r w:rsidR="00651E1E">
        <w:t xml:space="preserve"> ode </w:t>
      </w:r>
      <w:r w:rsidRPr="00651E1E">
        <w:t>dne podpisu předávacího protokolu.</w:t>
      </w:r>
      <w:r w:rsidR="00674794" w:rsidRPr="00651E1E">
        <w:t xml:space="preserve"> </w:t>
      </w:r>
      <w:r w:rsidRPr="00651E1E">
        <w:t>Prodávající zaručuje, že dodané zboží bude po dobu záruky způsobilé pro použití k obvyklému účelu, a že si zachová smluvené a jinak obvyklé vlastnosti. Prodávající rovněž přebírá záruku za to, že předaná dokumentace neobsahuje žádné nesrovnalosti a vady.</w:t>
      </w:r>
    </w:p>
    <w:p w:rsidR="00574F86" w:rsidRPr="00B676C2" w:rsidRDefault="005E131A" w:rsidP="00222589">
      <w:pPr>
        <w:pStyle w:val="Odstavecseseznamem"/>
        <w:numPr>
          <w:ilvl w:val="1"/>
          <w:numId w:val="38"/>
        </w:numPr>
        <w:spacing w:after="120"/>
        <w:ind w:hanging="644"/>
      </w:pPr>
      <w:r w:rsidRPr="00B676C2">
        <w:t>Záruční doba neběží po dobu, po kterou kupující nemůže</w:t>
      </w:r>
      <w:r w:rsidR="00013626" w:rsidRPr="00B676C2">
        <w:t xml:space="preserve"> užívat zboží pro jeho vady, za </w:t>
      </w:r>
      <w:r w:rsidRPr="00B676C2">
        <w:t xml:space="preserve">které odpovídá prodávající. Tyto vady je prodávající povinen na své náklady </w:t>
      </w:r>
      <w:r w:rsidR="00013626" w:rsidRPr="00B676C2">
        <w:t>odstranit (v</w:t>
      </w:r>
      <w:r w:rsidR="00804755" w:rsidRPr="00B676C2">
        <w:t xml:space="preserve"> </w:t>
      </w:r>
      <w:r w:rsidRPr="00B676C2">
        <w:t>případě, že kupující nevyužije některé z</w:t>
      </w:r>
      <w:r w:rsidR="00804755" w:rsidRPr="00B676C2">
        <w:t xml:space="preserve"> </w:t>
      </w:r>
      <w:r w:rsidRPr="00B676C2">
        <w:t>jiných práv definovaných právními předpisy nebo touto smlouvou), v</w:t>
      </w:r>
      <w:r w:rsidR="00804755" w:rsidRPr="00B676C2">
        <w:t xml:space="preserve"> </w:t>
      </w:r>
      <w:r w:rsidRPr="00B676C2">
        <w:t>souladu příslušnými ustan</w:t>
      </w:r>
      <w:r w:rsidR="00EA63CA" w:rsidRPr="00B676C2">
        <w:t>oveními zákona č. 89/2012 </w:t>
      </w:r>
      <w:r w:rsidRPr="00B676C2">
        <w:t>Sb., občanského zákoníku, ve znění pozdějších předpisů, a</w:t>
      </w:r>
      <w:r w:rsidR="00804755" w:rsidRPr="00B676C2">
        <w:t xml:space="preserve"> </w:t>
      </w:r>
      <w:r w:rsidRPr="00B676C2">
        <w:t>níže uvedenými podmínkami.</w:t>
      </w:r>
    </w:p>
    <w:p w:rsidR="00574F86" w:rsidRPr="00B676C2" w:rsidRDefault="005E131A" w:rsidP="00222589">
      <w:pPr>
        <w:pStyle w:val="Odstavecseseznamem"/>
        <w:numPr>
          <w:ilvl w:val="1"/>
          <w:numId w:val="38"/>
        </w:numPr>
        <w:spacing w:after="120"/>
        <w:ind w:hanging="644"/>
      </w:pPr>
      <w:r w:rsidRPr="00B676C2">
        <w:t>Kupující se zavazuje uplatnit nárok na odstra</w:t>
      </w:r>
      <w:r w:rsidR="00D25EE7" w:rsidRPr="00B676C2">
        <w:t xml:space="preserve">nění vady u prodávajícího </w:t>
      </w:r>
      <w:r w:rsidR="00D0581D">
        <w:t>do 10</w:t>
      </w:r>
      <w:r w:rsidR="00D0581D" w:rsidRPr="00B676C2">
        <w:t xml:space="preserve"> pracovních dnů od převzetí</w:t>
      </w:r>
      <w:r w:rsidR="00D0581D">
        <w:t xml:space="preserve"> u vady zjevné a do 15 </w:t>
      </w:r>
      <w:r w:rsidR="00D0581D" w:rsidRPr="00B676C2">
        <w:t>pracovních dnů od zjištění</w:t>
      </w:r>
      <w:r w:rsidR="00D0581D">
        <w:t xml:space="preserve"> vady skryté</w:t>
      </w:r>
      <w:r w:rsidRPr="00B676C2">
        <w:t>. Součás</w:t>
      </w:r>
      <w:r w:rsidR="00D25EE7" w:rsidRPr="00B676C2">
        <w:t>tí tohoto oznámení kupujícího o </w:t>
      </w:r>
      <w:r w:rsidRPr="00B676C2">
        <w:t>existenci vady bude i sdělení, jaké právo z</w:t>
      </w:r>
      <w:r w:rsidR="00BC4328" w:rsidRPr="00B676C2">
        <w:t xml:space="preserve"> </w:t>
      </w:r>
      <w:r w:rsidRPr="00B676C2">
        <w:t xml:space="preserve">odpovědnosti za vady si kupující zvolil. </w:t>
      </w:r>
    </w:p>
    <w:p w:rsidR="005E131A" w:rsidRPr="00B676C2" w:rsidRDefault="005E131A" w:rsidP="00222589">
      <w:pPr>
        <w:pStyle w:val="Odstavecseseznamem"/>
        <w:numPr>
          <w:ilvl w:val="1"/>
          <w:numId w:val="38"/>
        </w:numPr>
        <w:spacing w:after="60"/>
        <w:ind w:hanging="644"/>
      </w:pPr>
      <w:r w:rsidRPr="00B676C2">
        <w:t>V případě, že vadné plnění představuje nepodstatné porušením této smlouvy, pak má kupující právo, aby si zvolil, zda bude po prodávajícím požadovat:</w:t>
      </w:r>
    </w:p>
    <w:p w:rsidR="005E131A" w:rsidRPr="00B676C2" w:rsidRDefault="005E131A" w:rsidP="00222589">
      <w:pPr>
        <w:pStyle w:val="Bezmezer"/>
        <w:numPr>
          <w:ilvl w:val="0"/>
          <w:numId w:val="20"/>
        </w:numPr>
        <w:spacing w:after="60"/>
        <w:ind w:left="1276"/>
        <w:rPr>
          <w:sz w:val="20"/>
          <w:szCs w:val="20"/>
        </w:rPr>
      </w:pPr>
      <w:r w:rsidRPr="00B676C2">
        <w:rPr>
          <w:sz w:val="20"/>
          <w:szCs w:val="20"/>
        </w:rPr>
        <w:t>odstranění vady nebo</w:t>
      </w:r>
    </w:p>
    <w:p w:rsidR="005E131A" w:rsidRPr="00B676C2" w:rsidRDefault="005E131A" w:rsidP="00222589">
      <w:pPr>
        <w:pStyle w:val="Bezmezer"/>
        <w:numPr>
          <w:ilvl w:val="0"/>
          <w:numId w:val="20"/>
        </w:numPr>
        <w:spacing w:after="120"/>
        <w:ind w:left="1276"/>
        <w:rPr>
          <w:sz w:val="20"/>
          <w:szCs w:val="20"/>
        </w:rPr>
      </w:pPr>
      <w:r w:rsidRPr="00B676C2">
        <w:rPr>
          <w:sz w:val="20"/>
          <w:szCs w:val="20"/>
        </w:rPr>
        <w:t>přiměřenou slevu z</w:t>
      </w:r>
      <w:r w:rsidR="00BC4328" w:rsidRPr="00B676C2">
        <w:rPr>
          <w:sz w:val="20"/>
          <w:szCs w:val="20"/>
        </w:rPr>
        <w:t xml:space="preserve"> </w:t>
      </w:r>
      <w:r w:rsidRPr="00B676C2">
        <w:rPr>
          <w:sz w:val="20"/>
          <w:szCs w:val="20"/>
        </w:rPr>
        <w:t>kupní ceny.</w:t>
      </w:r>
    </w:p>
    <w:p w:rsidR="00574F86" w:rsidRPr="00B676C2" w:rsidRDefault="005E131A" w:rsidP="00222589">
      <w:pPr>
        <w:pStyle w:val="Odstavecseseznamem"/>
        <w:numPr>
          <w:ilvl w:val="1"/>
          <w:numId w:val="38"/>
        </w:numPr>
        <w:spacing w:after="120"/>
        <w:ind w:hanging="644"/>
      </w:pPr>
      <w:r w:rsidRPr="00B676C2">
        <w:t>Smluvní strany se dohodly, že v</w:t>
      </w:r>
      <w:r w:rsidR="00BC4328" w:rsidRPr="00B676C2">
        <w:t xml:space="preserve"> </w:t>
      </w:r>
      <w:r w:rsidRPr="00B676C2">
        <w:t>případě, kdy kupující neoznámí prodávajícímu, které z výše uvedených práv si zvolil, platí, že má zájem, aby d</w:t>
      </w:r>
      <w:r w:rsidR="00013626" w:rsidRPr="00B676C2">
        <w:t>ošlo k</w:t>
      </w:r>
      <w:r w:rsidR="00F97F0F">
        <w:t xml:space="preserve"> </w:t>
      </w:r>
      <w:r w:rsidR="00013626" w:rsidRPr="00B676C2">
        <w:t>odstranění vady zboží, a</w:t>
      </w:r>
      <w:r w:rsidR="00F97F0F">
        <w:t xml:space="preserve"> </w:t>
      </w:r>
      <w:r w:rsidRPr="00B676C2">
        <w:t>to za podmínek stanovených v</w:t>
      </w:r>
      <w:r w:rsidR="00BC4328" w:rsidRPr="00B676C2">
        <w:t xml:space="preserve"> </w:t>
      </w:r>
      <w:r w:rsidRPr="00B676C2">
        <w:t>této smlouvě.</w:t>
      </w:r>
    </w:p>
    <w:p w:rsidR="00574F86" w:rsidRPr="00B676C2" w:rsidRDefault="005E131A" w:rsidP="00222589">
      <w:pPr>
        <w:pStyle w:val="Odstavecseseznamem"/>
        <w:numPr>
          <w:ilvl w:val="1"/>
          <w:numId w:val="38"/>
        </w:numPr>
        <w:spacing w:after="120"/>
        <w:ind w:hanging="644"/>
      </w:pPr>
      <w:bookmarkStart w:id="1" w:name="_Ref468961572"/>
      <w:r w:rsidRPr="00B676C2">
        <w:t xml:space="preserve">Prodávající se zavazuje zahájit odstranění vady do </w:t>
      </w:r>
      <w:r w:rsidR="00682D5C">
        <w:t>5 pracovních dnů</w:t>
      </w:r>
      <w:r w:rsidR="00F97F0F">
        <w:t xml:space="preserve"> od jejího nahlášení, a </w:t>
      </w:r>
      <w:r w:rsidR="00A87694" w:rsidRPr="00B676C2">
        <w:t>to i </w:t>
      </w:r>
      <w:r w:rsidRPr="00B676C2">
        <w:t>v případě, že reklamaci neuznává. Prodávající v</w:t>
      </w:r>
      <w:r w:rsidR="00C22AC4" w:rsidRPr="00B676C2">
        <w:t xml:space="preserve"> </w:t>
      </w:r>
      <w:r w:rsidRPr="00B676C2">
        <w:t xml:space="preserve">této lhůtě písemně oznámí kupujícímu lhůtu, </w:t>
      </w:r>
      <w:r w:rsidR="00BC4328" w:rsidRPr="00B676C2">
        <w:t xml:space="preserve">v </w:t>
      </w:r>
      <w:r w:rsidRPr="00B676C2">
        <w:t>jaké bude vada odstraněna. Tato lhůta nesmí být del</w:t>
      </w:r>
      <w:r w:rsidR="00F71112">
        <w:t>ší než 14 kalendářních</w:t>
      </w:r>
      <w:r w:rsidR="00C22AC4" w:rsidRPr="00B676C2">
        <w:t xml:space="preserve"> dnů od </w:t>
      </w:r>
      <w:r w:rsidR="00574F86" w:rsidRPr="00B676C2">
        <w:t>nahlášení vady.</w:t>
      </w:r>
      <w:bookmarkEnd w:id="1"/>
    </w:p>
    <w:p w:rsidR="00E00BD8" w:rsidRPr="00B676C2" w:rsidRDefault="005E131A" w:rsidP="00222589">
      <w:pPr>
        <w:pStyle w:val="Odstavecseseznamem"/>
        <w:numPr>
          <w:ilvl w:val="1"/>
          <w:numId w:val="38"/>
        </w:numPr>
        <w:spacing w:after="120"/>
        <w:ind w:hanging="644"/>
      </w:pPr>
      <w:r w:rsidRPr="00B676C2">
        <w:t>Odmítne-li prodávající nedůvodně odstranit vadu nebo neodstraní-li prodávající va</w:t>
      </w:r>
      <w:r w:rsidR="00013626" w:rsidRPr="00B676C2">
        <w:t>du či </w:t>
      </w:r>
      <w:r w:rsidRPr="00B676C2">
        <w:t xml:space="preserve">nezahájí odstraňování vady ve lhůtě dle odst. </w:t>
      </w:r>
      <w:r w:rsidR="00C9607A">
        <w:fldChar w:fldCharType="begin"/>
      </w:r>
      <w:r w:rsidR="00C9607A">
        <w:instrText xml:space="preserve"> REF _Ref468961572 \r \h  \* MERGEFORMAT </w:instrText>
      </w:r>
      <w:r w:rsidR="00C9607A">
        <w:fldChar w:fldCharType="separate"/>
      </w:r>
      <w:r w:rsidR="00EC7902">
        <w:t>8.8</w:t>
      </w:r>
      <w:r w:rsidR="00C9607A">
        <w:fldChar w:fldCharType="end"/>
      </w:r>
      <w:r w:rsidRPr="00B676C2">
        <w:t xml:space="preserve"> tohoto článku, je kupující oprávněn změnit volbu svého nároku z vady tak, že namísto jejího odstranění může žádat přiměřenou slevu z</w:t>
      </w:r>
      <w:r w:rsidR="00C22AC4" w:rsidRPr="00B676C2">
        <w:t xml:space="preserve"> </w:t>
      </w:r>
      <w:r w:rsidRPr="00B676C2">
        <w:t xml:space="preserve">kupní ceny ve výši vynaložených nákladů na odstranění takové vady a odstranit vadu sám či prostřednictvím třetí osoby, a </w:t>
      </w:r>
      <w:r w:rsidR="00F97F0F">
        <w:t>to bez újmy na </w:t>
      </w:r>
      <w:r w:rsidR="00013626" w:rsidRPr="00B676C2">
        <w:t>svých právech ze</w:t>
      </w:r>
      <w:r w:rsidR="00F97F0F">
        <w:t xml:space="preserve"> </w:t>
      </w:r>
      <w:r w:rsidRPr="00B676C2">
        <w:t>záruky dle této smlouvy.</w:t>
      </w:r>
    </w:p>
    <w:p w:rsidR="00E00BD8" w:rsidRPr="00B676C2" w:rsidRDefault="005E131A" w:rsidP="00222589">
      <w:pPr>
        <w:pStyle w:val="Odstavecseseznamem"/>
        <w:numPr>
          <w:ilvl w:val="1"/>
          <w:numId w:val="38"/>
        </w:numPr>
        <w:spacing w:after="120"/>
        <w:ind w:hanging="644"/>
      </w:pPr>
      <w:r w:rsidRPr="00B676C2">
        <w:rPr>
          <w:rFonts w:eastAsia="Calibri"/>
          <w:lang w:eastAsia="en-US"/>
        </w:rPr>
        <w:lastRenderedPageBreak/>
        <w:t>Prodávající je povinen odstranit vady, i když tvrdí, že za uvedené vady neodpovídá. Náklady na odstranění vady v těchto sporných případech nese až</w:t>
      </w:r>
      <w:r w:rsidR="00A87694" w:rsidRPr="00B676C2">
        <w:rPr>
          <w:rFonts w:eastAsia="Calibri"/>
          <w:lang w:eastAsia="en-US"/>
        </w:rPr>
        <w:t xml:space="preserve"> do</w:t>
      </w:r>
      <w:r w:rsidR="00C22AC4" w:rsidRPr="00B676C2">
        <w:rPr>
          <w:rFonts w:eastAsia="Calibri"/>
          <w:lang w:eastAsia="en-US"/>
        </w:rPr>
        <w:t xml:space="preserve"> </w:t>
      </w:r>
      <w:r w:rsidRPr="00B676C2">
        <w:rPr>
          <w:rFonts w:eastAsia="Calibri"/>
          <w:lang w:eastAsia="en-US"/>
        </w:rPr>
        <w:t>rozhodnutí soudu prodávající.</w:t>
      </w:r>
    </w:p>
    <w:p w:rsidR="005E131A" w:rsidRPr="00B676C2" w:rsidRDefault="005E131A" w:rsidP="00E834DA">
      <w:pPr>
        <w:pStyle w:val="Odstavecseseznamem"/>
        <w:keepNext/>
        <w:numPr>
          <w:ilvl w:val="1"/>
          <w:numId w:val="38"/>
        </w:numPr>
        <w:spacing w:after="60"/>
        <w:ind w:left="646" w:hanging="646"/>
      </w:pPr>
      <w:r w:rsidRPr="00B676C2">
        <w:t>V</w:t>
      </w:r>
      <w:r w:rsidR="00C22AC4" w:rsidRPr="00B676C2">
        <w:t xml:space="preserve"> </w:t>
      </w:r>
      <w:r w:rsidRPr="00B676C2">
        <w:t>případě že vadné plnění představuje podstatné porušení této smlouvy (tedy především, nikoliv však výlučně, v případě neodstranitelné či neopravitelné vady), pak má kupující právo na:</w:t>
      </w:r>
    </w:p>
    <w:p w:rsidR="005E131A" w:rsidRPr="00B676C2" w:rsidRDefault="005E131A" w:rsidP="00222589">
      <w:pPr>
        <w:pStyle w:val="Bezmezer"/>
        <w:numPr>
          <w:ilvl w:val="1"/>
          <w:numId w:val="19"/>
        </w:numPr>
        <w:spacing w:after="60"/>
        <w:ind w:left="1276"/>
        <w:rPr>
          <w:sz w:val="20"/>
          <w:szCs w:val="20"/>
        </w:rPr>
      </w:pPr>
      <w:r w:rsidRPr="00B676C2">
        <w:rPr>
          <w:sz w:val="20"/>
          <w:szCs w:val="20"/>
        </w:rPr>
        <w:t>odstranění vady dodáním nové věci bez vady nebo</w:t>
      </w:r>
    </w:p>
    <w:p w:rsidR="005E131A" w:rsidRPr="00B676C2" w:rsidRDefault="005E131A" w:rsidP="00222589">
      <w:pPr>
        <w:pStyle w:val="Bezmezer"/>
        <w:numPr>
          <w:ilvl w:val="1"/>
          <w:numId w:val="19"/>
        </w:numPr>
        <w:spacing w:after="60"/>
        <w:ind w:left="1276"/>
        <w:rPr>
          <w:sz w:val="20"/>
          <w:szCs w:val="20"/>
        </w:rPr>
      </w:pPr>
      <w:r w:rsidRPr="00B676C2">
        <w:rPr>
          <w:sz w:val="20"/>
          <w:szCs w:val="20"/>
        </w:rPr>
        <w:t>přiměřenou slevu z kupní ceny nebo</w:t>
      </w:r>
    </w:p>
    <w:p w:rsidR="005E131A" w:rsidRPr="00B676C2" w:rsidRDefault="005E131A" w:rsidP="00222589">
      <w:pPr>
        <w:pStyle w:val="Bezmezer"/>
        <w:numPr>
          <w:ilvl w:val="1"/>
          <w:numId w:val="19"/>
        </w:numPr>
        <w:spacing w:after="120"/>
        <w:ind w:left="1276"/>
        <w:rPr>
          <w:sz w:val="20"/>
          <w:szCs w:val="20"/>
        </w:rPr>
      </w:pPr>
      <w:r w:rsidRPr="00B676C2">
        <w:rPr>
          <w:sz w:val="20"/>
          <w:szCs w:val="20"/>
        </w:rPr>
        <w:t>odstoupení od kupní smlouvy.</w:t>
      </w:r>
    </w:p>
    <w:p w:rsidR="005E131A" w:rsidRPr="00B676C2" w:rsidRDefault="005E131A" w:rsidP="00222589">
      <w:pPr>
        <w:pStyle w:val="Odstavecseseznamem"/>
        <w:numPr>
          <w:ilvl w:val="1"/>
          <w:numId w:val="38"/>
        </w:numPr>
        <w:spacing w:after="120"/>
        <w:ind w:hanging="644"/>
      </w:pPr>
      <w:r w:rsidRPr="00B676C2">
        <w:t>Smluvní strany se dohodly, že v</w:t>
      </w:r>
      <w:r w:rsidR="00BC4328" w:rsidRPr="00B676C2">
        <w:t xml:space="preserve"> </w:t>
      </w:r>
      <w:r w:rsidRPr="00B676C2">
        <w:t xml:space="preserve">případě, kdy kupující neoznámí prodávajícímu, které z výše uvedených práv si zvolil, </w:t>
      </w:r>
      <w:r w:rsidR="00BC4328" w:rsidRPr="00B676C2">
        <w:t>platí, že má zájem, aby došlo k</w:t>
      </w:r>
      <w:r w:rsidR="005D27F6">
        <w:t> odstranění vady opravou věci</w:t>
      </w:r>
      <w:r w:rsidR="00FC77E7" w:rsidRPr="00B676C2">
        <w:t>.</w:t>
      </w:r>
    </w:p>
    <w:p w:rsidR="00C52A2E" w:rsidRPr="00B676C2" w:rsidRDefault="005E131A" w:rsidP="00222589">
      <w:pPr>
        <w:pStyle w:val="Odstavecseseznamem"/>
        <w:numPr>
          <w:ilvl w:val="1"/>
          <w:numId w:val="38"/>
        </w:numPr>
        <w:spacing w:after="120"/>
        <w:ind w:hanging="644"/>
      </w:pPr>
      <w:r w:rsidRPr="00B676C2">
        <w:t>Prodávající se zavazuje, že uhradí kupujícímu</w:t>
      </w:r>
      <w:r w:rsidR="00BC4328" w:rsidRPr="00B676C2">
        <w:t xml:space="preserve"> veškeré škody vzniklé z vady a </w:t>
      </w:r>
      <w:r w:rsidRPr="00B676C2">
        <w:t>náklady spojené s</w:t>
      </w:r>
      <w:r w:rsidR="00BC4328" w:rsidRPr="00B676C2">
        <w:t xml:space="preserve"> </w:t>
      </w:r>
      <w:r w:rsidR="00F97F0F">
        <w:t>reklamací.</w:t>
      </w:r>
    </w:p>
    <w:p w:rsidR="005E131A" w:rsidRPr="00B676C2" w:rsidRDefault="005E131A" w:rsidP="00222589">
      <w:pPr>
        <w:pStyle w:val="Bezmezer"/>
        <w:keepNext/>
        <w:spacing w:before="360" w:after="120"/>
        <w:jc w:val="center"/>
        <w:rPr>
          <w:b/>
          <w:sz w:val="20"/>
          <w:szCs w:val="20"/>
        </w:rPr>
      </w:pPr>
      <w:r w:rsidRPr="00B676C2">
        <w:rPr>
          <w:b/>
          <w:sz w:val="20"/>
          <w:szCs w:val="20"/>
        </w:rPr>
        <w:t xml:space="preserve">Článek </w:t>
      </w:r>
      <w:r w:rsidR="00D812E9" w:rsidRPr="00B676C2">
        <w:rPr>
          <w:b/>
          <w:sz w:val="20"/>
          <w:szCs w:val="20"/>
        </w:rPr>
        <w:t>I</w:t>
      </w:r>
      <w:r w:rsidR="00996D55" w:rsidRPr="00B676C2">
        <w:rPr>
          <w:b/>
          <w:sz w:val="20"/>
          <w:szCs w:val="20"/>
        </w:rPr>
        <w:t>X</w:t>
      </w:r>
      <w:r w:rsidR="00600B57" w:rsidRPr="00B676C2">
        <w:rPr>
          <w:b/>
          <w:sz w:val="20"/>
          <w:szCs w:val="20"/>
        </w:rPr>
        <w:t>.</w:t>
      </w:r>
      <w:r w:rsidR="00D25EE7" w:rsidRPr="00B676C2">
        <w:rPr>
          <w:b/>
          <w:sz w:val="20"/>
          <w:szCs w:val="20"/>
        </w:rPr>
        <w:br/>
      </w:r>
      <w:r w:rsidRPr="00B676C2">
        <w:rPr>
          <w:b/>
          <w:sz w:val="20"/>
          <w:szCs w:val="20"/>
        </w:rPr>
        <w:t>Odstoupení od smlouvy</w:t>
      </w:r>
    </w:p>
    <w:p w:rsidR="00E00BD8" w:rsidRPr="00B676C2" w:rsidRDefault="005E131A" w:rsidP="00222589">
      <w:pPr>
        <w:pStyle w:val="Odstavecseseznamem"/>
        <w:numPr>
          <w:ilvl w:val="1"/>
          <w:numId w:val="39"/>
        </w:numPr>
        <w:spacing w:after="120"/>
        <w:ind w:hanging="644"/>
      </w:pPr>
      <w:r w:rsidRPr="00B676C2">
        <w:t>Kupující, nad rámec obecné úpravy dle platných a účinných právních předpisů, je také oprávněn odstoupit od smlouvy v případě,</w:t>
      </w:r>
      <w:r w:rsidR="00F97F0F">
        <w:t xml:space="preserve"> že prodávající je v prodlení s </w:t>
      </w:r>
      <w:r w:rsidRPr="00B676C2">
        <w:t>dodáním předmětu plnění déle než 30 dní a nezjedná nápravu ani do patnácti dnů od doručení písemného oznámení kupujícího o takovém prodlení a dá</w:t>
      </w:r>
      <w:r w:rsidR="00013626" w:rsidRPr="00B676C2">
        <w:t>le v</w:t>
      </w:r>
      <w:r w:rsidR="00F97F0F">
        <w:t xml:space="preserve"> </w:t>
      </w:r>
      <w:r w:rsidR="00013626" w:rsidRPr="00B676C2">
        <w:t>případě neodstranitelné či</w:t>
      </w:r>
      <w:r w:rsidR="00F97F0F">
        <w:t xml:space="preserve"> </w:t>
      </w:r>
      <w:r w:rsidRPr="00B676C2">
        <w:t>neopravitelné vady zjištěné v</w:t>
      </w:r>
      <w:r w:rsidR="00BC4328" w:rsidRPr="00B676C2">
        <w:t xml:space="preserve"> </w:t>
      </w:r>
      <w:r w:rsidRPr="00B676C2">
        <w:t>záruční době.</w:t>
      </w:r>
    </w:p>
    <w:p w:rsidR="00E00BD8" w:rsidRPr="00B676C2" w:rsidRDefault="005E131A" w:rsidP="00222589">
      <w:pPr>
        <w:pStyle w:val="Odstavecseseznamem"/>
        <w:numPr>
          <w:ilvl w:val="1"/>
          <w:numId w:val="39"/>
        </w:numPr>
        <w:spacing w:after="120"/>
        <w:ind w:hanging="644"/>
      </w:pPr>
      <w:r w:rsidRPr="00B676C2">
        <w:rPr>
          <w:color w:val="000000"/>
        </w:rPr>
        <w:t>Kterákoliv ze smluvních stran je oprávněna od této smlouvy odstoupit, jestliže okolnost vyšší moci, kterou smluvní strany rozumějí zejména živ</w:t>
      </w:r>
      <w:r w:rsidR="00013626" w:rsidRPr="00B676C2">
        <w:rPr>
          <w:color w:val="000000"/>
        </w:rPr>
        <w:t>elné pohromy nebo společenské a</w:t>
      </w:r>
      <w:r w:rsidR="00FC77E7" w:rsidRPr="00B676C2">
        <w:rPr>
          <w:color w:val="000000"/>
        </w:rPr>
        <w:t xml:space="preserve"> </w:t>
      </w:r>
      <w:r w:rsidRPr="00B676C2">
        <w:rPr>
          <w:color w:val="000000"/>
        </w:rPr>
        <w:t>politické události či změny v</w:t>
      </w:r>
      <w:r w:rsidR="00BC4328" w:rsidRPr="00B676C2">
        <w:rPr>
          <w:color w:val="000000"/>
        </w:rPr>
        <w:t xml:space="preserve"> </w:t>
      </w:r>
      <w:r w:rsidRPr="00B676C2">
        <w:rPr>
          <w:color w:val="000000"/>
        </w:rPr>
        <w:t>právních aktech, které strana nemohla předvídat, ani jim zabránit, trvá déle než 2 měsíce a mezi smluvn</w:t>
      </w:r>
      <w:r w:rsidR="00013626" w:rsidRPr="00B676C2">
        <w:rPr>
          <w:color w:val="000000"/>
        </w:rPr>
        <w:t>ími stranami nedojde k dohodě o</w:t>
      </w:r>
      <w:r w:rsidR="00FC77E7" w:rsidRPr="00B676C2">
        <w:rPr>
          <w:color w:val="000000"/>
        </w:rPr>
        <w:t xml:space="preserve"> </w:t>
      </w:r>
      <w:r w:rsidR="00E00BD8" w:rsidRPr="00B676C2">
        <w:rPr>
          <w:color w:val="000000"/>
        </w:rPr>
        <w:t>odpovídajících změnách smlouvy.</w:t>
      </w:r>
    </w:p>
    <w:p w:rsidR="00E00BD8" w:rsidRPr="00B676C2" w:rsidRDefault="005E131A" w:rsidP="00222589">
      <w:pPr>
        <w:pStyle w:val="Odstavecseseznamem"/>
        <w:numPr>
          <w:ilvl w:val="1"/>
          <w:numId w:val="39"/>
        </w:numPr>
        <w:spacing w:after="120"/>
        <w:ind w:hanging="644"/>
      </w:pPr>
      <w:r w:rsidRPr="00B676C2">
        <w:t>Odstoupení musí být učiněno písemně s</w:t>
      </w:r>
      <w:r w:rsidR="00BC4328" w:rsidRPr="00B676C2">
        <w:t xml:space="preserve"> </w:t>
      </w:r>
      <w:r w:rsidRPr="00B676C2">
        <w:t>uvedením důvodu odstoupení a doručeno druhé smluvní straně. Odstoupení od smlouvy nabývá účinnosti dnem doručení druhé smluvní straně. Odstoupením od smlouvy zanikají všec</w:t>
      </w:r>
      <w:r w:rsidR="00FC77E7" w:rsidRPr="00B676C2">
        <w:t>hna práva a povinnosti stran ze</w:t>
      </w:r>
      <w:r w:rsidR="00F97F0F">
        <w:t xml:space="preserve"> </w:t>
      </w:r>
      <w:r w:rsidRPr="00B676C2">
        <w:t>smlouvy. Odstoupení od smlouvy se nedotýká nároku na náhradu škody vzniklé porušením smlouvy, řešení sporů mez</w:t>
      </w:r>
      <w:r w:rsidR="00F97F0F">
        <w:t>i smluvními stranami, nároků na </w:t>
      </w:r>
      <w:r w:rsidRPr="00B676C2">
        <w:t>smluvní pokuty a jiných nároků, které podle této smlouvy nebo vzhlede</w:t>
      </w:r>
      <w:r w:rsidR="00FC77E7" w:rsidRPr="00B676C2">
        <w:t>m ke své povaze mají trvat i</w:t>
      </w:r>
      <w:r w:rsidR="00BC1FFB">
        <w:t xml:space="preserve"> </w:t>
      </w:r>
      <w:r w:rsidR="00FC77E7" w:rsidRPr="00B676C2">
        <w:t>po</w:t>
      </w:r>
      <w:r w:rsidR="00BC1FFB">
        <w:t xml:space="preserve"> </w:t>
      </w:r>
      <w:r w:rsidRPr="00B676C2">
        <w:t>ukončení smlouvy. Byla-li prodávajícímu před odstoupením od s</w:t>
      </w:r>
      <w:r w:rsidR="00013626" w:rsidRPr="00B676C2">
        <w:t>mlouvy poskytnuta záloha, příp.</w:t>
      </w:r>
      <w:r w:rsidR="00FC77E7" w:rsidRPr="00B676C2">
        <w:t xml:space="preserve"> </w:t>
      </w:r>
      <w:r w:rsidRPr="00B676C2">
        <w:t>celá kupní cena, je povinen ji vrátit kupujícímu, a to do 10 dnů ode dne účinnosti odstoupení od sm</w:t>
      </w:r>
      <w:r w:rsidR="00E00BD8" w:rsidRPr="00B676C2">
        <w:t>louvy.</w:t>
      </w:r>
    </w:p>
    <w:p w:rsidR="005E131A" w:rsidRPr="00B676C2" w:rsidRDefault="005E131A" w:rsidP="00222589">
      <w:pPr>
        <w:pStyle w:val="Odstavecseseznamem"/>
        <w:keepNext/>
        <w:numPr>
          <w:ilvl w:val="1"/>
          <w:numId w:val="39"/>
        </w:numPr>
        <w:spacing w:after="60"/>
        <w:ind w:left="646" w:hanging="646"/>
      </w:pPr>
      <w:r w:rsidRPr="00B676C2">
        <w:t>Odstupující strana má nárok požadovat po druhé smluvní straně úhradu nákladů vzniklých v</w:t>
      </w:r>
      <w:r w:rsidR="00BC4328" w:rsidRPr="00B676C2">
        <w:t xml:space="preserve"> </w:t>
      </w:r>
      <w:r w:rsidRPr="00B676C2">
        <w:t>souvislosti s odstoupením, nejde-li o odstoupení z</w:t>
      </w:r>
      <w:r w:rsidR="00BC4328" w:rsidRPr="00B676C2">
        <w:t xml:space="preserve"> </w:t>
      </w:r>
      <w:r w:rsidRPr="00B676C2">
        <w:t>důvodů trvání překážky vyšší moci. Za vyšší moc se pro účely této smlouvy považují zejména:</w:t>
      </w:r>
    </w:p>
    <w:p w:rsidR="005E131A" w:rsidRPr="00B676C2" w:rsidRDefault="005E131A" w:rsidP="00222589">
      <w:pPr>
        <w:pStyle w:val="Bezmezer"/>
        <w:numPr>
          <w:ilvl w:val="0"/>
          <w:numId w:val="40"/>
        </w:numPr>
        <w:spacing w:after="60"/>
        <w:rPr>
          <w:sz w:val="20"/>
          <w:szCs w:val="20"/>
        </w:rPr>
      </w:pPr>
      <w:r w:rsidRPr="00B676C2">
        <w:rPr>
          <w:sz w:val="20"/>
          <w:szCs w:val="20"/>
        </w:rPr>
        <w:t>přírodní katastrofy, požáry, zemětřesení, sesuvy půdy, povodně, vichřice nebo jiné atmosférické poruchy</w:t>
      </w:r>
    </w:p>
    <w:p w:rsidR="005E131A" w:rsidRPr="00B676C2" w:rsidRDefault="005E131A" w:rsidP="00222589">
      <w:pPr>
        <w:pStyle w:val="Bezmezer"/>
        <w:numPr>
          <w:ilvl w:val="0"/>
          <w:numId w:val="40"/>
        </w:numPr>
        <w:spacing w:after="60"/>
        <w:rPr>
          <w:sz w:val="20"/>
          <w:szCs w:val="20"/>
        </w:rPr>
      </w:pPr>
      <w:r w:rsidRPr="00B676C2">
        <w:rPr>
          <w:sz w:val="20"/>
          <w:szCs w:val="20"/>
        </w:rPr>
        <w:t>války, povstání, vzpoury, občanské nepokoje nebo stávky</w:t>
      </w:r>
    </w:p>
    <w:p w:rsidR="005E131A" w:rsidRPr="00B676C2" w:rsidRDefault="005E131A" w:rsidP="00222589">
      <w:pPr>
        <w:pStyle w:val="Bezmezer"/>
        <w:numPr>
          <w:ilvl w:val="0"/>
          <w:numId w:val="40"/>
        </w:numPr>
        <w:spacing w:after="60"/>
        <w:rPr>
          <w:sz w:val="20"/>
          <w:szCs w:val="20"/>
        </w:rPr>
      </w:pPr>
      <w:r w:rsidRPr="00B676C2">
        <w:rPr>
          <w:sz w:val="20"/>
          <w:szCs w:val="20"/>
        </w:rPr>
        <w:t>rozhodnutí nebo normativní akty orgánů veřejné moci, regulace, omezení, zákazy nebo jiné zásahy státu, orgánů státní správy nebo samosprávy</w:t>
      </w:r>
    </w:p>
    <w:p w:rsidR="005E131A" w:rsidRPr="00B676C2" w:rsidRDefault="005E131A" w:rsidP="00222589">
      <w:pPr>
        <w:pStyle w:val="Bezmezer"/>
        <w:numPr>
          <w:ilvl w:val="0"/>
          <w:numId w:val="40"/>
        </w:numPr>
        <w:spacing w:after="120"/>
        <w:ind w:left="1434" w:hanging="357"/>
        <w:rPr>
          <w:sz w:val="20"/>
          <w:szCs w:val="20"/>
        </w:rPr>
      </w:pPr>
      <w:r w:rsidRPr="00B676C2">
        <w:rPr>
          <w:sz w:val="20"/>
          <w:szCs w:val="20"/>
        </w:rPr>
        <w:t>výbuchy nebo jiné poškození výrobního nebo distribučního zařízení</w:t>
      </w:r>
    </w:p>
    <w:p w:rsidR="00E00BD8" w:rsidRPr="00B676C2" w:rsidRDefault="005E131A" w:rsidP="00222589">
      <w:pPr>
        <w:pStyle w:val="Odstavecseseznamem"/>
        <w:numPr>
          <w:ilvl w:val="1"/>
          <w:numId w:val="39"/>
        </w:numPr>
        <w:spacing w:after="120"/>
        <w:ind w:hanging="644"/>
      </w:pPr>
      <w:r w:rsidRPr="00B676C2">
        <w:t>Okamžikem doručení oznámení o odstoupení od s</w:t>
      </w:r>
      <w:r w:rsidR="00013626" w:rsidRPr="00B676C2">
        <w:t>mlouvy zanikají všechna práva a </w:t>
      </w:r>
      <w:r w:rsidRPr="00B676C2">
        <w:t xml:space="preserve">povinnosti smluvních stran ze smlouvy. Odstoupení od smlouvy se však nedotýká nároku na náhradu škody vzniklé porušením smlouvy, řešení sporů mezi smluvními </w:t>
      </w:r>
      <w:r w:rsidRPr="00B676C2">
        <w:lastRenderedPageBreak/>
        <w:t>stranami a jiných ustanovení, která podle projevené vůle smluvních stran nebo vzhledem ke své povaze mají trvat i po ukončení smlouvy.</w:t>
      </w:r>
    </w:p>
    <w:p w:rsidR="005E131A" w:rsidRPr="00B676C2" w:rsidRDefault="005E131A" w:rsidP="00222589">
      <w:pPr>
        <w:pStyle w:val="Odstavecseseznamem"/>
        <w:numPr>
          <w:ilvl w:val="1"/>
          <w:numId w:val="39"/>
        </w:numPr>
        <w:spacing w:after="120"/>
        <w:ind w:hanging="644"/>
      </w:pPr>
      <w:r w:rsidRPr="00B676C2">
        <w:t>Kupující je oprávněn snížit část ceny za dodané zboží o částku odpovídající výši škody, která kupujícímu vznikla v</w:t>
      </w:r>
      <w:r w:rsidR="00BC4328" w:rsidRPr="00B676C2">
        <w:t xml:space="preserve"> </w:t>
      </w:r>
      <w:r w:rsidRPr="00B676C2">
        <w:t>důsledku odstoupení od smlouvy z</w:t>
      </w:r>
      <w:r w:rsidR="00BC4328" w:rsidRPr="00B676C2">
        <w:t xml:space="preserve"> </w:t>
      </w:r>
      <w:r w:rsidR="00BC1FFB">
        <w:t>důvodů na </w:t>
      </w:r>
      <w:r w:rsidRPr="00B676C2">
        <w:t>straně prodávajícího.</w:t>
      </w:r>
    </w:p>
    <w:p w:rsidR="005D7148" w:rsidRPr="00B676C2" w:rsidRDefault="005D7148" w:rsidP="00222589">
      <w:pPr>
        <w:pStyle w:val="lnek"/>
        <w:keepNext/>
        <w:spacing w:before="240"/>
      </w:pPr>
      <w:r w:rsidRPr="00B676C2">
        <w:t>Článek X.</w:t>
      </w:r>
      <w:r w:rsidRPr="00B676C2">
        <w:br/>
        <w:t>Závěrečná ustanovení</w:t>
      </w:r>
    </w:p>
    <w:p w:rsidR="00E00BD8" w:rsidRPr="00B676C2" w:rsidRDefault="005D7148" w:rsidP="00222589">
      <w:pPr>
        <w:pStyle w:val="Odstavecseseznamem"/>
        <w:numPr>
          <w:ilvl w:val="1"/>
          <w:numId w:val="41"/>
        </w:numPr>
        <w:spacing w:after="120"/>
        <w:ind w:hanging="704"/>
      </w:pPr>
      <w:r w:rsidRPr="00B676C2">
        <w:t>Prodávající je podle ustanovení § 2 písm. e) zákona č. 320/2001 Sb., o finanční kontrole ve</w:t>
      </w:r>
      <w:r w:rsidR="00053B52" w:rsidRPr="00B676C2">
        <w:t xml:space="preserve"> </w:t>
      </w:r>
      <w:r w:rsidRPr="00B676C2">
        <w:t xml:space="preserve">veřejné správě a o změně některých zákonů </w:t>
      </w:r>
      <w:r w:rsidR="00053B52" w:rsidRPr="00B676C2">
        <w:t>(zákon o finanční kontrole), ve </w:t>
      </w:r>
      <w:r w:rsidRPr="00B676C2">
        <w:t>znění pozdějších předpisů, osobou povinnou spolupůsobit při výkonu finanční kontroly prováděné v</w:t>
      </w:r>
      <w:r w:rsidR="00BC4328" w:rsidRPr="00B676C2">
        <w:t xml:space="preserve"> </w:t>
      </w:r>
      <w:r w:rsidRPr="00B676C2">
        <w:t>souvislosti s</w:t>
      </w:r>
      <w:r w:rsidR="00BC4328" w:rsidRPr="00B676C2">
        <w:t xml:space="preserve"> </w:t>
      </w:r>
      <w:r w:rsidRPr="00B676C2">
        <w:t>úhradou zboží a služeb z</w:t>
      </w:r>
      <w:r w:rsidR="00BC4328" w:rsidRPr="00B676C2">
        <w:t xml:space="preserve"> </w:t>
      </w:r>
      <w:r w:rsidRPr="00B676C2">
        <w:t>veřejných výdajů nebo z</w:t>
      </w:r>
      <w:r w:rsidR="00053B52" w:rsidRPr="00B676C2">
        <w:t> </w:t>
      </w:r>
      <w:r w:rsidRPr="00B676C2">
        <w:t>veřejné finanční podpory.</w:t>
      </w:r>
    </w:p>
    <w:p w:rsidR="00E00BD8" w:rsidRPr="00B676C2" w:rsidRDefault="005D7148" w:rsidP="00222589">
      <w:pPr>
        <w:pStyle w:val="Odstavecseseznamem"/>
        <w:numPr>
          <w:ilvl w:val="1"/>
          <w:numId w:val="41"/>
        </w:numPr>
        <w:spacing w:after="120"/>
        <w:ind w:hanging="704"/>
      </w:pPr>
      <w:r w:rsidRPr="00B676C2">
        <w:t>Vztahy vznikající z této smlouvy, jakož i právní vztahy se smlouvou související, včetně otázek její platnosti, eventuálně následky je</w:t>
      </w:r>
      <w:r w:rsidR="00703B06">
        <w:t>jí neplatnosti, se řídí zák. č. </w:t>
      </w:r>
      <w:r w:rsidRPr="00B676C2">
        <w:t>89/2012 Sb., občanský zákoník, ve znění pozdějších předpisů.</w:t>
      </w:r>
    </w:p>
    <w:p w:rsidR="00E00BD8" w:rsidRPr="00B676C2" w:rsidRDefault="005D7148" w:rsidP="00222589">
      <w:pPr>
        <w:pStyle w:val="Odstavecseseznamem"/>
        <w:numPr>
          <w:ilvl w:val="1"/>
          <w:numId w:val="41"/>
        </w:numPr>
        <w:spacing w:after="120"/>
        <w:ind w:hanging="704"/>
      </w:pPr>
      <w:r w:rsidRPr="00B676C2">
        <w:t>Prodávající se zavazuje umožnit všem subjektům oprávněným k výkonu kontroly, provést kontrolu dokladů souvisejících s</w:t>
      </w:r>
      <w:r w:rsidR="00FC77E7" w:rsidRPr="00B676C2">
        <w:t xml:space="preserve"> </w:t>
      </w:r>
      <w:r w:rsidRPr="00B676C2">
        <w:t xml:space="preserve">plněním zakázky, a to po dobu danou právními předpisy </w:t>
      </w:r>
      <w:r w:rsidR="00703B06">
        <w:t>ČR k jejich archivaci (</w:t>
      </w:r>
      <w:r w:rsidR="00DC0DD4">
        <w:t xml:space="preserve">zejm. </w:t>
      </w:r>
      <w:r w:rsidR="00703B06">
        <w:t xml:space="preserve">zákon č. </w:t>
      </w:r>
      <w:r w:rsidRPr="00B676C2">
        <w:t>563/1991 Sb., o účetnictví, ve znění poz</w:t>
      </w:r>
      <w:r w:rsidR="00703B06">
        <w:t>dějších předpisů, a </w:t>
      </w:r>
      <w:r w:rsidRPr="00B676C2">
        <w:t>zákon č. 235/2004 Sb., o</w:t>
      </w:r>
      <w:r w:rsidR="00703B06">
        <w:t xml:space="preserve"> </w:t>
      </w:r>
      <w:r w:rsidRPr="00B676C2">
        <w:t>dani z přidané hodnoty,</w:t>
      </w:r>
      <w:r w:rsidR="00E00BD8" w:rsidRPr="00B676C2">
        <w:t xml:space="preserve"> ve znění pozdějších předpisů).</w:t>
      </w:r>
    </w:p>
    <w:p w:rsidR="00E00BD8" w:rsidRPr="00B676C2" w:rsidRDefault="005D7148" w:rsidP="00222589">
      <w:pPr>
        <w:pStyle w:val="Odstavecseseznamem"/>
        <w:numPr>
          <w:ilvl w:val="1"/>
          <w:numId w:val="41"/>
        </w:numPr>
        <w:spacing w:after="120"/>
        <w:ind w:hanging="704"/>
      </w:pPr>
      <w:r w:rsidRPr="00B676C2">
        <w:t>Práva vzniklá z této smlouvy nesmí být prodávajícím postoupena bez předchozího písemného souhlasu kupujícího. Pro vyloučení jakýchkoliv pochybností smluvní strany uvádějí, že za písemnou formu nebude p</w:t>
      </w:r>
      <w:r w:rsidR="00FC77E7" w:rsidRPr="00B676C2">
        <w:t>ro tento účel považována výměna</w:t>
      </w:r>
      <w:r w:rsidR="00FC77E7" w:rsidRPr="00B676C2">
        <w:br/>
      </w:r>
      <w:r w:rsidRPr="00B676C2">
        <w:t>e-mailových, či jiných elektronických zpráv</w:t>
      </w:r>
      <w:r w:rsidR="00FC77E7" w:rsidRPr="00B676C2">
        <w:t xml:space="preserve"> mezi prodávajícím a kupujícím.</w:t>
      </w:r>
    </w:p>
    <w:p w:rsidR="00E00BD8" w:rsidRPr="00B676C2" w:rsidRDefault="005D7148" w:rsidP="00222589">
      <w:pPr>
        <w:pStyle w:val="Odstavecseseznamem"/>
        <w:numPr>
          <w:ilvl w:val="1"/>
          <w:numId w:val="41"/>
        </w:numPr>
        <w:spacing w:after="120"/>
        <w:ind w:hanging="704"/>
      </w:pPr>
      <w:r w:rsidRPr="00B676C2">
        <w:t>Pro případ postoupení této smlouvy si strany ujednaly, že postoupená strana nemůže odmítnout osvobození postupitele za žádných okolností.</w:t>
      </w:r>
    </w:p>
    <w:p w:rsidR="00E00BD8" w:rsidRPr="00B676C2" w:rsidRDefault="005D7148" w:rsidP="00222589">
      <w:pPr>
        <w:pStyle w:val="Odstavecseseznamem"/>
        <w:numPr>
          <w:ilvl w:val="1"/>
          <w:numId w:val="41"/>
        </w:numPr>
        <w:spacing w:after="120"/>
        <w:ind w:hanging="704"/>
      </w:pPr>
      <w:r w:rsidRPr="00B676C2">
        <w:t>Práva vyplývající z této smlouvy či jejího porušení s</w:t>
      </w:r>
      <w:r w:rsidR="00DC0DD4">
        <w:t>e promlčují ve lhůtě 5</w:t>
      </w:r>
      <w:r w:rsidR="00FC77E7" w:rsidRPr="00B676C2">
        <w:t xml:space="preserve"> let ode </w:t>
      </w:r>
      <w:r w:rsidRPr="00B676C2">
        <w:t>dne, kdy právo mohlo být uplatněno poprvé.</w:t>
      </w:r>
    </w:p>
    <w:p w:rsidR="00E00BD8" w:rsidRPr="00B676C2" w:rsidRDefault="005D7148" w:rsidP="00222589">
      <w:pPr>
        <w:pStyle w:val="Odstavecseseznamem"/>
        <w:numPr>
          <w:ilvl w:val="1"/>
          <w:numId w:val="41"/>
        </w:numPr>
        <w:spacing w:after="120"/>
        <w:ind w:hanging="704"/>
      </w:pPr>
      <w:r w:rsidRPr="00B676C2">
        <w:t>Tato smlouva obsahuje úplné ujednání o předmětu smlouvy a všech náležitostech, které strany měly a chtěly ve smlouvě ujednat, a</w:t>
      </w:r>
      <w:r w:rsidR="00A934DB" w:rsidRPr="00B676C2">
        <w:t xml:space="preserve"> které považují za důležité pro </w:t>
      </w:r>
      <w:r w:rsidRPr="00B676C2">
        <w:t>závaznost této smlouvy. Žádný projev stran učiněný při jednání o této smlouvě ani projev učiněný po</w:t>
      </w:r>
      <w:r w:rsidR="00703B06">
        <w:t xml:space="preserve"> </w:t>
      </w:r>
      <w:r w:rsidRPr="00B676C2">
        <w:t>uzavření této smlouvy</w:t>
      </w:r>
      <w:r w:rsidR="00703B06">
        <w:t xml:space="preserve"> nesmí být vykládán v rozporu s </w:t>
      </w:r>
      <w:r w:rsidRPr="00B676C2">
        <w:t>výslovnými ustanoveními této smlouvy a nezakládá žádný závazek žádné ze stran.</w:t>
      </w:r>
    </w:p>
    <w:p w:rsidR="00E00BD8" w:rsidRPr="00B676C2" w:rsidRDefault="005D7148" w:rsidP="00222589">
      <w:pPr>
        <w:pStyle w:val="Odstavecseseznamem"/>
        <w:numPr>
          <w:ilvl w:val="1"/>
          <w:numId w:val="41"/>
        </w:numPr>
        <w:spacing w:after="120"/>
        <w:ind w:hanging="704"/>
      </w:pPr>
      <w:r w:rsidRPr="00B676C2">
        <w:t xml:space="preserve">Strany si nepřejí, aby nad rámec výslovných ustanovení této smlouvy byla jakákoliv práva a povinnosti dovozovány z dosavadní či budoucí praxe zavedené mezi stranami či zvyklostí zachovávaných obecně či v odvětví týkajícím se předmětu plnění této smlouvy, ledaže je ve smlouvě výslovně sjednáno </w:t>
      </w:r>
      <w:r w:rsidR="003E7306" w:rsidRPr="00B676C2">
        <w:t>jinak. Vedle shora uvedeného si </w:t>
      </w:r>
      <w:r w:rsidRPr="00B676C2">
        <w:t>strany potvrzují, že si nejsou vědomy žádných dosud mezi nimi zavedených</w:t>
      </w:r>
      <w:r w:rsidR="0083746B" w:rsidRPr="00B676C2">
        <w:t xml:space="preserve"> obchodních zvyklostí či praxe.</w:t>
      </w:r>
    </w:p>
    <w:p w:rsidR="00E00BD8" w:rsidRPr="00B676C2" w:rsidRDefault="00711481" w:rsidP="00222589">
      <w:pPr>
        <w:pStyle w:val="Odstavecseseznamem"/>
        <w:numPr>
          <w:ilvl w:val="1"/>
          <w:numId w:val="41"/>
        </w:numPr>
        <w:spacing w:after="120"/>
        <w:ind w:hanging="704"/>
      </w:pPr>
      <w:r w:rsidRPr="00123F46">
        <w:rPr>
          <w:rFonts w:cs="Arial"/>
        </w:rPr>
        <w:t>Strany si sdělily všechny skutkové a právní okolnosti, o nichž k datu podpisu této smlouvy věděly nebo vědět musely, a které jsou relevantní ve vztahu k uzavření této smlouvy. Skutkové a právní okolnosti jsou obsaženy 1. v</w:t>
      </w:r>
      <w:r>
        <w:rPr>
          <w:rFonts w:cs="Arial"/>
        </w:rPr>
        <w:t xml:space="preserve"> </w:t>
      </w:r>
      <w:r w:rsidR="00E834DA">
        <w:rPr>
          <w:rFonts w:cs="Arial"/>
        </w:rPr>
        <w:t>této smlouvě, 2. </w:t>
      </w:r>
      <w:r w:rsidRPr="00123F46">
        <w:rPr>
          <w:rFonts w:cs="Arial"/>
        </w:rPr>
        <w:t>ve</w:t>
      </w:r>
      <w:r w:rsidR="00BE10ED">
        <w:rPr>
          <w:rFonts w:cs="Arial"/>
        </w:rPr>
        <w:t> </w:t>
      </w:r>
      <w:r w:rsidRPr="00123F46">
        <w:rPr>
          <w:rFonts w:cs="Arial"/>
        </w:rPr>
        <w:t>výzvě k</w:t>
      </w:r>
      <w:r>
        <w:rPr>
          <w:rFonts w:cs="Arial"/>
        </w:rPr>
        <w:t xml:space="preserve"> </w:t>
      </w:r>
      <w:r w:rsidRPr="00123F46">
        <w:rPr>
          <w:rFonts w:cs="Arial"/>
        </w:rPr>
        <w:t>podávání nabídek (zadávací dokumentaci), 3. v</w:t>
      </w:r>
      <w:r>
        <w:rPr>
          <w:rFonts w:cs="Arial"/>
        </w:rPr>
        <w:t xml:space="preserve"> </w:t>
      </w:r>
      <w:r w:rsidRPr="00123F46">
        <w:rPr>
          <w:rFonts w:cs="Arial"/>
        </w:rPr>
        <w:t>nabídce vítězného účastníka. Tyto dokumenty musí být chápány jako komplexní, navzájem se doplňující a vysvětlující, avšak v</w:t>
      </w:r>
      <w:r>
        <w:rPr>
          <w:rFonts w:cs="Arial"/>
        </w:rPr>
        <w:t xml:space="preserve"> </w:t>
      </w:r>
      <w:r w:rsidRPr="00123F46">
        <w:rPr>
          <w:rFonts w:cs="Arial"/>
        </w:rPr>
        <w:t>případě jakéhokoliv rozporu mají vzájemnou přednost v</w:t>
      </w:r>
      <w:r>
        <w:rPr>
          <w:rFonts w:cs="Arial"/>
        </w:rPr>
        <w:t xml:space="preserve"> </w:t>
      </w:r>
      <w:r w:rsidRPr="00123F46">
        <w:rPr>
          <w:rFonts w:cs="Arial"/>
        </w:rPr>
        <w:t>pořadí výše stanoveném.</w:t>
      </w:r>
    </w:p>
    <w:p w:rsidR="00E00BD8" w:rsidRPr="00B676C2" w:rsidRDefault="005D7148" w:rsidP="00222589">
      <w:pPr>
        <w:pStyle w:val="Odstavecseseznamem"/>
        <w:numPr>
          <w:ilvl w:val="1"/>
          <w:numId w:val="41"/>
        </w:numPr>
        <w:spacing w:after="120"/>
        <w:ind w:hanging="704"/>
      </w:pPr>
      <w:r w:rsidRPr="00B676C2">
        <w:lastRenderedPageBreak/>
        <w:t>Pro vyloučení pochybností prodávající výslovně potvrzuje, že je podnikatelem, uzavírá tuto smlouvu při svém podnikání, a na tuto smlouvu se tudíž neuplat</w:t>
      </w:r>
      <w:r w:rsidR="00A934DB" w:rsidRPr="00B676C2">
        <w:t>ní ustanovení § </w:t>
      </w:r>
      <w:r w:rsidRPr="00B676C2">
        <w:t>1793 občanského zákoníku ani § 1796 občanského zákoníku.</w:t>
      </w:r>
    </w:p>
    <w:p w:rsidR="00E00BD8" w:rsidRPr="00B676C2" w:rsidRDefault="005D7148" w:rsidP="00222589">
      <w:pPr>
        <w:pStyle w:val="Odstavecseseznamem"/>
        <w:numPr>
          <w:ilvl w:val="1"/>
          <w:numId w:val="41"/>
        </w:numPr>
        <w:spacing w:after="120"/>
        <w:ind w:hanging="704"/>
      </w:pPr>
      <w:r w:rsidRPr="00B676C2">
        <w:t>Odlišně od zákona si smluvní strany ujednávají, že plnění prodávajícího nemůže být odepřeno, ani když budou splněny podmínky § 1912 odst. 1 občanského zákoníku.</w:t>
      </w:r>
    </w:p>
    <w:p w:rsidR="00E00BD8" w:rsidRPr="00B676C2" w:rsidRDefault="005D7148" w:rsidP="00222589">
      <w:pPr>
        <w:pStyle w:val="Odstavecseseznamem"/>
        <w:numPr>
          <w:ilvl w:val="1"/>
          <w:numId w:val="41"/>
        </w:numPr>
        <w:spacing w:after="120"/>
        <w:ind w:hanging="704"/>
      </w:pPr>
      <w:r w:rsidRPr="00B676C2">
        <w:t>Případné spory vzniklé z</w:t>
      </w:r>
      <w:r w:rsidR="00A934DB" w:rsidRPr="00B676C2">
        <w:t xml:space="preserve"> </w:t>
      </w:r>
      <w:r w:rsidRPr="00B676C2">
        <w:t>této smlouvy a v</w:t>
      </w:r>
      <w:r w:rsidR="00A934DB" w:rsidRPr="00B676C2">
        <w:t xml:space="preserve"> </w:t>
      </w:r>
      <w:r w:rsidRPr="00B676C2">
        <w:t>souvislosti s</w:t>
      </w:r>
      <w:r w:rsidR="00A934DB" w:rsidRPr="00B676C2">
        <w:t xml:space="preserve"> </w:t>
      </w:r>
      <w:r w:rsidRPr="00B676C2">
        <w:t>ní budou smluvní strany řešit především vzájemnou dohodou, v</w:t>
      </w:r>
      <w:r w:rsidR="00E26F28">
        <w:t xml:space="preserve"> </w:t>
      </w:r>
      <w:r w:rsidRPr="00B676C2">
        <w:t>případě soudního sporu bude podle českého práva rozhodovat místně příslušný čes</w:t>
      </w:r>
      <w:r w:rsidR="0083746B" w:rsidRPr="00B676C2">
        <w:t>ký soud podle sídla kupujícího.</w:t>
      </w:r>
    </w:p>
    <w:p w:rsidR="00E00BD8" w:rsidRPr="00B676C2" w:rsidRDefault="005D7148" w:rsidP="00222589">
      <w:pPr>
        <w:pStyle w:val="Odstavecseseznamem"/>
        <w:numPr>
          <w:ilvl w:val="1"/>
          <w:numId w:val="41"/>
        </w:numPr>
        <w:spacing w:after="120"/>
        <w:ind w:hanging="704"/>
      </w:pPr>
      <w:r w:rsidRPr="00B676C2">
        <w:t>Smluvní strany se zavazují neprodleně sdělit druhé smluvní straně jakékoliv změny jejich adres nebo ostatních identifikačních údajů uve</w:t>
      </w:r>
      <w:r w:rsidR="00A934DB" w:rsidRPr="00B676C2">
        <w:t>dených v</w:t>
      </w:r>
      <w:r w:rsidR="00E26F28">
        <w:t xml:space="preserve"> </w:t>
      </w:r>
      <w:r w:rsidR="00A934DB" w:rsidRPr="00B676C2">
        <w:t>záhlaví této smlouvy a </w:t>
      </w:r>
      <w:r w:rsidRPr="00B676C2">
        <w:t>změnu osoby zmocněnou k</w:t>
      </w:r>
      <w:r w:rsidR="00E26F28">
        <w:t xml:space="preserve"> </w:t>
      </w:r>
      <w:r w:rsidRPr="00B676C2">
        <w:t>převzetí dodávky. V případě porušení této povinnosti odpovídá smluvní strana za škodu tím způsobenou.</w:t>
      </w:r>
    </w:p>
    <w:p w:rsidR="00E00BD8" w:rsidRPr="00B676C2" w:rsidRDefault="005D7148" w:rsidP="00222589">
      <w:pPr>
        <w:pStyle w:val="Odstavecseseznamem"/>
        <w:numPr>
          <w:ilvl w:val="1"/>
          <w:numId w:val="41"/>
        </w:numPr>
        <w:spacing w:after="120"/>
        <w:ind w:hanging="704"/>
      </w:pPr>
      <w:r w:rsidRPr="00B676C2">
        <w:t>Obchodní korespondence, dokumentace, manuály k dodávanému zboží, doklady kvality, protokol o předání a převzetí týkající se předmětu koupě, budou v</w:t>
      </w:r>
      <w:r w:rsidR="00E26F28">
        <w:t xml:space="preserve"> </w:t>
      </w:r>
      <w:r w:rsidRPr="00B676C2">
        <w:t>českém jazyce.</w:t>
      </w:r>
    </w:p>
    <w:p w:rsidR="00E00BD8" w:rsidRPr="00B676C2" w:rsidRDefault="005D7148" w:rsidP="00222589">
      <w:pPr>
        <w:pStyle w:val="Odstavecseseznamem"/>
        <w:numPr>
          <w:ilvl w:val="1"/>
          <w:numId w:val="41"/>
        </w:numPr>
        <w:spacing w:after="120"/>
        <w:ind w:hanging="704"/>
      </w:pPr>
      <w:r w:rsidRPr="00B676C2">
        <w:t>V</w:t>
      </w:r>
      <w:r w:rsidR="0083746B" w:rsidRPr="00B676C2">
        <w:t xml:space="preserve"> </w:t>
      </w:r>
      <w:r w:rsidRPr="00B676C2">
        <w:t>pochybnostech s</w:t>
      </w:r>
      <w:r w:rsidR="0083746B" w:rsidRPr="00B676C2">
        <w:t xml:space="preserve"> </w:t>
      </w:r>
      <w:r w:rsidRPr="00B676C2">
        <w:t xml:space="preserve">doručením se má za to, že písemnost byla doručena </w:t>
      </w:r>
      <w:r w:rsidR="00955F05">
        <w:t>pátého</w:t>
      </w:r>
      <w:r w:rsidRPr="00B676C2">
        <w:t xml:space="preserve"> pracovního dne po prokazatelném odeslání doporučeného </w:t>
      </w:r>
      <w:r w:rsidRPr="00B676C2">
        <w:rPr>
          <w:bCs/>
        </w:rPr>
        <w:t xml:space="preserve">dopisu </w:t>
      </w:r>
      <w:r w:rsidR="00E26F28">
        <w:t xml:space="preserve">na adresu uvedenou v </w:t>
      </w:r>
      <w:r w:rsidRPr="00B676C2">
        <w:t>záhlaví smlouvy</w:t>
      </w:r>
      <w:r w:rsidRPr="00B676C2">
        <w:rPr>
          <w:bCs/>
        </w:rPr>
        <w:t>, a to i v případě, že adresát na této adrese již nesídlí, ale tuto skutečnost neoznámil písemně druhé smluvní straně, n</w:t>
      </w:r>
      <w:r w:rsidR="00E00BD8" w:rsidRPr="00B676C2">
        <w:rPr>
          <w:bCs/>
        </w:rPr>
        <w:t>ebo pokud jinak zmařil doručení.</w:t>
      </w:r>
    </w:p>
    <w:p w:rsidR="00E00BD8" w:rsidRPr="00B676C2" w:rsidRDefault="005D7148" w:rsidP="00222589">
      <w:pPr>
        <w:pStyle w:val="Odstavecseseznamem"/>
        <w:numPr>
          <w:ilvl w:val="1"/>
          <w:numId w:val="41"/>
        </w:numPr>
        <w:spacing w:after="120"/>
        <w:ind w:hanging="704"/>
      </w:pPr>
      <w:r w:rsidRPr="00B676C2">
        <w:t>Tuto smlouvu lze měnit nebo doplňovat pouze písemnými dodatky číslovanými vzestupnou číselnou řadou odsouhlasenými oběma smluvními stranami na stejné listině.</w:t>
      </w:r>
    </w:p>
    <w:p w:rsidR="00E00BD8" w:rsidRPr="00B676C2" w:rsidRDefault="0083746B" w:rsidP="00222589">
      <w:pPr>
        <w:pStyle w:val="Odstavecseseznamem"/>
        <w:numPr>
          <w:ilvl w:val="1"/>
          <w:numId w:val="41"/>
        </w:numPr>
        <w:spacing w:after="120"/>
        <w:ind w:hanging="704"/>
      </w:pPr>
      <w:r w:rsidRPr="00B676C2">
        <w:t xml:space="preserve">V </w:t>
      </w:r>
      <w:r w:rsidR="005D7148" w:rsidRPr="00B676C2">
        <w:t>případě, že by se kterékoli ustanovení této smlouvy ukázalo v</w:t>
      </w:r>
      <w:r w:rsidR="00A934DB" w:rsidRPr="00B676C2">
        <w:t xml:space="preserve"> </w:t>
      </w:r>
      <w:r w:rsidR="005D7148" w:rsidRPr="00B676C2">
        <w:t>budoucnu jako neplatné, nebude to mít vliv na platnost ostatních ustanovení této smlouvy. Místo neplatného ustanovení platí za dohodnuté také ustanovení, které v nejvyšší možné míře zachovává smysl a význam dotčeného ustanovení v</w:t>
      </w:r>
      <w:r w:rsidR="00E26F28">
        <w:t xml:space="preserve"> </w:t>
      </w:r>
      <w:r w:rsidR="005D7148" w:rsidRPr="00B676C2">
        <w:t>kontextu celé smlouvy.</w:t>
      </w:r>
    </w:p>
    <w:p w:rsidR="004125B9" w:rsidRPr="00B80130" w:rsidRDefault="004125B9" w:rsidP="00222589">
      <w:pPr>
        <w:pStyle w:val="Zkladntext"/>
        <w:numPr>
          <w:ilvl w:val="1"/>
          <w:numId w:val="41"/>
        </w:numPr>
        <w:spacing w:before="0"/>
        <w:ind w:left="703" w:hanging="703"/>
        <w:rPr>
          <w:sz w:val="20"/>
        </w:rPr>
      </w:pPr>
      <w:r>
        <w:rPr>
          <w:sz w:val="20"/>
        </w:rPr>
        <w:t>Prodávající podpisem smlouvy</w:t>
      </w:r>
      <w:r w:rsidRPr="00B80130">
        <w:rPr>
          <w:sz w:val="20"/>
        </w:rPr>
        <w:t xml:space="preserve"> dává souhlas s poskytnutím všech informací, které </w:t>
      </w:r>
      <w:r w:rsidR="006203CA">
        <w:rPr>
          <w:sz w:val="20"/>
        </w:rPr>
        <w:t>smlouva</w:t>
      </w:r>
      <w:r w:rsidRPr="00B80130">
        <w:rPr>
          <w:sz w:val="20"/>
        </w:rPr>
        <w:t xml:space="preserve"> obsahuje i těch, které budou následně </w:t>
      </w:r>
      <w:r w:rsidR="006203CA">
        <w:rPr>
          <w:sz w:val="20"/>
        </w:rPr>
        <w:t>prodávajícím</w:t>
      </w:r>
      <w:r w:rsidRPr="00B80130">
        <w:rPr>
          <w:sz w:val="20"/>
        </w:rPr>
        <w:t xml:space="preserve"> poskytnuty, podle zákona č. 106/1999 Sb., o svobodném přístupu k informacím, ve znění pozdějších předpisů, pokud tento souhlas výslovně neodepře s odkazem na obchodní tajemství, či jiné zákonem předpokládané skutečnosti.</w:t>
      </w:r>
    </w:p>
    <w:p w:rsidR="004125B9" w:rsidRDefault="004125B9" w:rsidP="00222589">
      <w:pPr>
        <w:pStyle w:val="Zkladntext"/>
        <w:numPr>
          <w:ilvl w:val="1"/>
          <w:numId w:val="41"/>
        </w:numPr>
        <w:spacing w:before="0"/>
        <w:ind w:left="703" w:hanging="703"/>
        <w:rPr>
          <w:sz w:val="20"/>
        </w:rPr>
      </w:pPr>
      <w:r>
        <w:rPr>
          <w:sz w:val="20"/>
        </w:rPr>
        <w:t>Kupující</w:t>
      </w:r>
      <w:r w:rsidRPr="00B80130">
        <w:rPr>
          <w:sz w:val="20"/>
        </w:rPr>
        <w:t xml:space="preserve"> je povinným subjektem dle § 2 od</w:t>
      </w:r>
      <w:r>
        <w:rPr>
          <w:sz w:val="20"/>
        </w:rPr>
        <w:t>st. 1 zákona č. 340/2015 Sb., o </w:t>
      </w:r>
      <w:r w:rsidRPr="00B80130">
        <w:rPr>
          <w:sz w:val="20"/>
        </w:rPr>
        <w:t xml:space="preserve">zvláštních podmínkách účinnosti některých smluv, uveřejňování těchto smluv a o registru smluv. </w:t>
      </w:r>
      <w:r>
        <w:rPr>
          <w:sz w:val="20"/>
        </w:rPr>
        <w:t>Prodávající podpisem smlouvy</w:t>
      </w:r>
      <w:r w:rsidRPr="00B80130">
        <w:rPr>
          <w:sz w:val="20"/>
        </w:rPr>
        <w:t xml:space="preserve"> dává so</w:t>
      </w:r>
      <w:r w:rsidR="00955F05">
        <w:rPr>
          <w:sz w:val="20"/>
        </w:rPr>
        <w:t>uhlas s uveřejněním smlouvy, ve </w:t>
      </w:r>
      <w:r w:rsidRPr="00B80130">
        <w:rPr>
          <w:sz w:val="20"/>
        </w:rPr>
        <w:t>znění případných změn a dodatků, způsobem dle § 5 citovaného zákona, pokud tento souhlas výslovně neodepře s odkazem na obchodní tajemství, či jiné zákonem předpokládané skutečnosti.</w:t>
      </w:r>
    </w:p>
    <w:p w:rsidR="004125B9" w:rsidRPr="005E23C9" w:rsidRDefault="004125B9" w:rsidP="00222589">
      <w:pPr>
        <w:pStyle w:val="Zkladntext"/>
        <w:numPr>
          <w:ilvl w:val="1"/>
          <w:numId w:val="41"/>
        </w:numPr>
        <w:spacing w:before="0"/>
        <w:ind w:left="703" w:hanging="703"/>
        <w:rPr>
          <w:sz w:val="20"/>
        </w:rPr>
      </w:pPr>
      <w:r w:rsidRPr="00D214BA">
        <w:rPr>
          <w:sz w:val="20"/>
        </w:rPr>
        <w:t>Zveřejnění smlouvy a metadat v registru smluv zajistí kupující.</w:t>
      </w:r>
    </w:p>
    <w:p w:rsidR="004125B9" w:rsidRPr="00B80130" w:rsidRDefault="004125B9" w:rsidP="00222589">
      <w:pPr>
        <w:pStyle w:val="Zkladntext"/>
        <w:numPr>
          <w:ilvl w:val="1"/>
          <w:numId w:val="41"/>
        </w:numPr>
        <w:spacing w:before="0"/>
        <w:ind w:left="703" w:hanging="703"/>
        <w:rPr>
          <w:sz w:val="20"/>
        </w:rPr>
      </w:pPr>
      <w:r>
        <w:rPr>
          <w:sz w:val="20"/>
        </w:rPr>
        <w:t>Kupující</w:t>
      </w:r>
      <w:r w:rsidRPr="00B80130">
        <w:rPr>
          <w:sz w:val="20"/>
        </w:rPr>
        <w:t xml:space="preserve"> je povinným subjektem dle ust. § 219</w:t>
      </w:r>
      <w:r>
        <w:rPr>
          <w:sz w:val="20"/>
        </w:rPr>
        <w:t xml:space="preserve"> zákona č. 134/2016 Sb., o </w:t>
      </w:r>
      <w:r w:rsidRPr="00B80130">
        <w:rPr>
          <w:sz w:val="20"/>
        </w:rPr>
        <w:t xml:space="preserve">zadávání veřejných zakázek. </w:t>
      </w:r>
      <w:r>
        <w:rPr>
          <w:sz w:val="20"/>
        </w:rPr>
        <w:t>Prodávající podpisem smlouvy</w:t>
      </w:r>
      <w:r w:rsidRPr="00B80130">
        <w:rPr>
          <w:sz w:val="20"/>
        </w:rPr>
        <w:t xml:space="preserve"> dává souhlas s uveřejněním smlouvy, ve znění případných změn a dodatků, způsobem </w:t>
      </w:r>
      <w:r>
        <w:rPr>
          <w:sz w:val="20"/>
        </w:rPr>
        <w:t>dle § </w:t>
      </w:r>
      <w:r w:rsidRPr="00B80130">
        <w:rPr>
          <w:sz w:val="20"/>
        </w:rPr>
        <w:t>219 citovaného zákona</w:t>
      </w:r>
      <w:r>
        <w:rPr>
          <w:sz w:val="20"/>
        </w:rPr>
        <w:t xml:space="preserve">, </w:t>
      </w:r>
      <w:r w:rsidRPr="00B80130">
        <w:rPr>
          <w:sz w:val="20"/>
        </w:rPr>
        <w:t>pokud tento souhlas výslovně neodepře s odkazem na obchodní tajemství, či jiné zá</w:t>
      </w:r>
      <w:r>
        <w:rPr>
          <w:sz w:val="20"/>
        </w:rPr>
        <w:t>konem předpokládané skutečnosti</w:t>
      </w:r>
      <w:r w:rsidRPr="00B80130">
        <w:rPr>
          <w:sz w:val="20"/>
        </w:rPr>
        <w:t>.</w:t>
      </w:r>
    </w:p>
    <w:p w:rsidR="004125B9" w:rsidRPr="00D214BA" w:rsidRDefault="004125B9" w:rsidP="00222589">
      <w:pPr>
        <w:pStyle w:val="Zkladntext"/>
        <w:numPr>
          <w:ilvl w:val="1"/>
          <w:numId w:val="41"/>
        </w:numPr>
        <w:spacing w:before="0"/>
        <w:ind w:left="703" w:hanging="703"/>
        <w:rPr>
          <w:sz w:val="20"/>
        </w:rPr>
      </w:pPr>
      <w:r w:rsidRPr="00D214BA">
        <w:rPr>
          <w:sz w:val="20"/>
        </w:rPr>
        <w:t>Prodávající tímto uděluje souhlas kupujícímu k uveřejnění všech podkladů, údajů a informací uvedených v tomto článku a těch, k jejichž uveřejnění vyplývá pro kupujícího p</w:t>
      </w:r>
      <w:r w:rsidR="00554840">
        <w:rPr>
          <w:sz w:val="20"/>
        </w:rPr>
        <w:t>ovinnost dle právních předpisů.</w:t>
      </w:r>
    </w:p>
    <w:p w:rsidR="00E00BD8" w:rsidRPr="00B676C2" w:rsidRDefault="005D7148" w:rsidP="00222589">
      <w:pPr>
        <w:pStyle w:val="Odstavecseseznamem"/>
        <w:numPr>
          <w:ilvl w:val="1"/>
          <w:numId w:val="41"/>
        </w:numPr>
        <w:spacing w:after="120"/>
        <w:ind w:hanging="704"/>
      </w:pPr>
      <w:r w:rsidRPr="00B676C2">
        <w:lastRenderedPageBreak/>
        <w:t xml:space="preserve">Smlouva se vyhotovuje ve </w:t>
      </w:r>
      <w:r w:rsidR="00347E76">
        <w:t>třech</w:t>
      </w:r>
      <w:r w:rsidR="00BD2EDC">
        <w:t xml:space="preserve"> (3)</w:t>
      </w:r>
      <w:r w:rsidRPr="00B676C2">
        <w:t xml:space="preserve"> stejnopisech s</w:t>
      </w:r>
      <w:r w:rsidR="00A934DB" w:rsidRPr="00B676C2">
        <w:t xml:space="preserve"> </w:t>
      </w:r>
      <w:r w:rsidRPr="00B676C2">
        <w:t>platností originálu, z</w:t>
      </w:r>
      <w:r w:rsidR="00A934DB" w:rsidRPr="00B676C2">
        <w:t xml:space="preserve"> </w:t>
      </w:r>
      <w:r w:rsidRPr="00B676C2">
        <w:t xml:space="preserve">nichž </w:t>
      </w:r>
      <w:r w:rsidR="00347E76">
        <w:t>kupující obdrží dvě</w:t>
      </w:r>
      <w:r w:rsidR="00BD2EDC">
        <w:t xml:space="preserve"> (2)</w:t>
      </w:r>
      <w:r w:rsidR="00347E76">
        <w:t xml:space="preserve"> vyhotovení a kupující vyhotovení jedno</w:t>
      </w:r>
      <w:r w:rsidR="00BD2EDC">
        <w:t xml:space="preserve"> (1)</w:t>
      </w:r>
      <w:r w:rsidRPr="00B676C2">
        <w:t>.</w:t>
      </w:r>
    </w:p>
    <w:p w:rsidR="005D7148" w:rsidRPr="009D6064" w:rsidRDefault="005D7148" w:rsidP="00222589">
      <w:pPr>
        <w:pStyle w:val="Odstavecseseznamem"/>
        <w:numPr>
          <w:ilvl w:val="1"/>
          <w:numId w:val="41"/>
        </w:numPr>
        <w:spacing w:after="120"/>
        <w:ind w:hanging="704"/>
      </w:pPr>
      <w:r w:rsidRPr="00B676C2">
        <w:rPr>
          <w:color w:val="000000"/>
        </w:rPr>
        <w:t>Smluvní strany prohlašují, že si smlouvu přečetly a že tato smlouva je výrazem jejich pravé a svobodné vůle, a že není uzavírána v tísni ani za nápadně nevýhodných podmínek. Na důkaz toho připojují své podpisy.</w:t>
      </w:r>
    </w:p>
    <w:p w:rsidR="00BD2EDC" w:rsidRPr="00E834DA" w:rsidRDefault="009D6064" w:rsidP="00E834DA">
      <w:pPr>
        <w:pStyle w:val="Odstavecseseznamem"/>
        <w:numPr>
          <w:ilvl w:val="1"/>
          <w:numId w:val="41"/>
        </w:numPr>
        <w:spacing w:after="120"/>
        <w:ind w:hanging="704"/>
      </w:pPr>
      <w:r w:rsidRPr="009D6064">
        <w:t>V souladu s ust. § 6 zákona o registru smluv nabývá smlouva účinnosti dnem jejího uveřejnění způsobem dle § 5 citovaného zákona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7"/>
        <w:gridCol w:w="4533"/>
      </w:tblGrid>
      <w:tr w:rsidR="00F5102A" w:rsidRPr="00E03430" w:rsidTr="00091295">
        <w:trPr>
          <w:trHeight w:val="170"/>
          <w:jc w:val="center"/>
        </w:trPr>
        <w:tc>
          <w:tcPr>
            <w:tcW w:w="4537" w:type="dxa"/>
            <w:shd w:val="clear" w:color="auto" w:fill="auto"/>
          </w:tcPr>
          <w:p w:rsidR="00F5102A" w:rsidRPr="00E03430" w:rsidRDefault="00F5102A" w:rsidP="00091295">
            <w:pPr>
              <w:keepNext/>
              <w:spacing w:before="240" w:line="360" w:lineRule="auto"/>
              <w:ind w:right="62"/>
              <w:jc w:val="center"/>
            </w:pPr>
            <w:r w:rsidRPr="00E03430">
              <w:t>V Kladrubech nad Labem</w:t>
            </w:r>
          </w:p>
          <w:p w:rsidR="00F5102A" w:rsidRPr="00E03430" w:rsidRDefault="00F5102A" w:rsidP="00091295">
            <w:pPr>
              <w:keepNext/>
              <w:spacing w:after="2520"/>
              <w:ind w:right="62"/>
              <w:jc w:val="center"/>
            </w:pPr>
            <w:r w:rsidRPr="00E03430">
              <w:t xml:space="preserve">dne </w:t>
            </w:r>
            <w:r w:rsidRPr="00E03430">
              <w:rPr>
                <w:color w:val="FFFFFF" w:themeColor="background1"/>
              </w:rPr>
              <w:t>………………</w:t>
            </w:r>
          </w:p>
          <w:p w:rsidR="00F5102A" w:rsidRPr="00E03430" w:rsidRDefault="00F5102A" w:rsidP="00091295">
            <w:pPr>
              <w:keepNext/>
              <w:spacing w:after="120"/>
              <w:ind w:right="62"/>
              <w:jc w:val="center"/>
            </w:pPr>
            <w:r w:rsidRPr="00E03430">
              <w:t>__________________</w:t>
            </w:r>
          </w:p>
          <w:p w:rsidR="00F5102A" w:rsidRPr="00E03430" w:rsidRDefault="00F5102A" w:rsidP="00091295">
            <w:pPr>
              <w:keepNext/>
              <w:tabs>
                <w:tab w:val="left" w:pos="4860"/>
              </w:tabs>
              <w:spacing w:after="120"/>
              <w:ind w:right="62"/>
              <w:jc w:val="center"/>
            </w:pPr>
            <w:r w:rsidRPr="00E03430">
              <w:t xml:space="preserve">za </w:t>
            </w:r>
            <w:r>
              <w:t>kupujícího</w:t>
            </w:r>
          </w:p>
          <w:p w:rsidR="00F5102A" w:rsidRPr="00E03430" w:rsidRDefault="00F5102A" w:rsidP="00091295">
            <w:pPr>
              <w:keepNext/>
              <w:tabs>
                <w:tab w:val="left" w:pos="4860"/>
              </w:tabs>
              <w:ind w:right="62"/>
              <w:jc w:val="center"/>
            </w:pPr>
            <w:r w:rsidRPr="00E03430">
              <w:t>Ing. Jiří Machek, ředitel</w:t>
            </w:r>
          </w:p>
        </w:tc>
        <w:tc>
          <w:tcPr>
            <w:tcW w:w="4533" w:type="dxa"/>
            <w:shd w:val="clear" w:color="auto" w:fill="auto"/>
          </w:tcPr>
          <w:p w:rsidR="00F5102A" w:rsidRPr="00E03430" w:rsidRDefault="00F5102A" w:rsidP="00091295">
            <w:pPr>
              <w:keepNext/>
              <w:spacing w:before="240" w:line="360" w:lineRule="auto"/>
              <w:ind w:right="62"/>
              <w:jc w:val="center"/>
              <w:rPr>
                <w:b/>
              </w:rPr>
            </w:pPr>
            <w:r w:rsidRPr="00E03430">
              <w:t>V</w:t>
            </w:r>
            <w:permStart w:id="1904637191" w:edGrp="everyone"/>
            <w:r w:rsidRPr="00E03430">
              <w:t xml:space="preserve"> DOPLNÍ ÚČASTNÍK</w:t>
            </w:r>
            <w:permEnd w:id="1904637191"/>
          </w:p>
          <w:p w:rsidR="00F5102A" w:rsidRPr="00E03430" w:rsidRDefault="00F5102A" w:rsidP="00091295">
            <w:pPr>
              <w:keepNext/>
              <w:spacing w:after="2520"/>
              <w:ind w:right="62"/>
              <w:jc w:val="center"/>
            </w:pPr>
            <w:r w:rsidRPr="00E03430">
              <w:t xml:space="preserve">dne </w:t>
            </w:r>
            <w:permStart w:id="1097688462" w:edGrp="everyone"/>
            <w:r w:rsidRPr="00E03430">
              <w:t>DOPLNÍ ÚČASTNÍK</w:t>
            </w:r>
            <w:permEnd w:id="1097688462"/>
          </w:p>
          <w:p w:rsidR="00F5102A" w:rsidRPr="00E03430" w:rsidRDefault="00F5102A" w:rsidP="00091295">
            <w:pPr>
              <w:keepNext/>
              <w:spacing w:after="120"/>
              <w:ind w:right="62"/>
              <w:jc w:val="center"/>
            </w:pPr>
            <w:r w:rsidRPr="00E03430">
              <w:t>__________________</w:t>
            </w:r>
          </w:p>
          <w:p w:rsidR="00F5102A" w:rsidRPr="00E03430" w:rsidRDefault="00F5102A" w:rsidP="00091295">
            <w:pPr>
              <w:keepNext/>
              <w:spacing w:after="120"/>
              <w:ind w:right="62"/>
              <w:jc w:val="center"/>
            </w:pPr>
            <w:r w:rsidRPr="00E03430">
              <w:t xml:space="preserve">za </w:t>
            </w:r>
            <w:r>
              <w:t>prodávajícího</w:t>
            </w:r>
          </w:p>
          <w:p w:rsidR="00F5102A" w:rsidRPr="00E03430" w:rsidRDefault="00F5102A" w:rsidP="00091295">
            <w:pPr>
              <w:keepNext/>
              <w:ind w:right="62"/>
              <w:jc w:val="center"/>
            </w:pPr>
            <w:permStart w:id="488719448" w:edGrp="everyone"/>
            <w:r w:rsidRPr="00E03430">
              <w:t>DOPLNÍ ÚČASTNÍK</w:t>
            </w:r>
            <w:permEnd w:id="488719448"/>
          </w:p>
        </w:tc>
      </w:tr>
    </w:tbl>
    <w:p w:rsidR="00520600" w:rsidRDefault="00520600" w:rsidP="00222589">
      <w:pPr>
        <w:pStyle w:val="Zkladntext2"/>
        <w:spacing w:before="360"/>
        <w:rPr>
          <w:rFonts w:cs="Arial"/>
          <w:sz w:val="20"/>
        </w:rPr>
      </w:pPr>
      <w:r>
        <w:rPr>
          <w:rFonts w:cs="Arial"/>
          <w:b/>
          <w:sz w:val="20"/>
        </w:rPr>
        <w:t xml:space="preserve">Příloha č. 1 - </w:t>
      </w:r>
      <w:r>
        <w:rPr>
          <w:rFonts w:cs="Arial"/>
          <w:sz w:val="20"/>
        </w:rPr>
        <w:t>Podrobná s</w:t>
      </w:r>
      <w:r w:rsidRPr="00123F46">
        <w:rPr>
          <w:rFonts w:cs="Arial"/>
          <w:sz w:val="20"/>
        </w:rPr>
        <w:t xml:space="preserve">pecifikace předmětu </w:t>
      </w:r>
      <w:r>
        <w:rPr>
          <w:rFonts w:cs="Arial"/>
          <w:sz w:val="20"/>
        </w:rPr>
        <w:t>plnění (Ceník)</w:t>
      </w:r>
    </w:p>
    <w:p w:rsidR="00520600" w:rsidRPr="00990572" w:rsidRDefault="00520600" w:rsidP="00222589">
      <w:pPr>
        <w:pStyle w:val="Zhlav"/>
        <w:tabs>
          <w:tab w:val="clear" w:pos="4536"/>
          <w:tab w:val="clear" w:pos="9072"/>
        </w:tabs>
        <w:spacing w:after="180"/>
        <w:ind w:left="708" w:firstLine="708"/>
      </w:pPr>
      <w:r>
        <w:rPr>
          <w:rFonts w:cs="Arial"/>
          <w:i/>
        </w:rPr>
        <w:t>(pevně připojená</w:t>
      </w:r>
      <w:r w:rsidR="003F2FDE">
        <w:rPr>
          <w:rFonts w:cs="Arial"/>
          <w:i/>
        </w:rPr>
        <w:t xml:space="preserve"> příloha totožná s Přílohou č. 4 výzvy</w:t>
      </w:r>
      <w:r>
        <w:rPr>
          <w:rFonts w:cs="Arial"/>
          <w:i/>
        </w:rPr>
        <w:t>)</w:t>
      </w:r>
    </w:p>
    <w:sectPr w:rsidR="00520600" w:rsidRPr="00990572" w:rsidSect="00AA12E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701" w:left="1418" w:header="709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27E" w:rsidRDefault="0042727E">
      <w:r>
        <w:separator/>
      </w:r>
    </w:p>
  </w:endnote>
  <w:endnote w:type="continuationSeparator" w:id="0">
    <w:p w:rsidR="0042727E" w:rsidRDefault="00427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4792394"/>
      <w:docPartObj>
        <w:docPartGallery w:val="Page Numbers (Bottom of Page)"/>
        <w:docPartUnique/>
      </w:docPartObj>
    </w:sdtPr>
    <w:sdtEndPr>
      <w:rPr>
        <w:color w:val="7F7F7F" w:themeColor="text1" w:themeTint="80"/>
        <w:sz w:val="16"/>
        <w:szCs w:val="16"/>
      </w:rPr>
    </w:sdtEndPr>
    <w:sdtContent>
      <w:sdt>
        <w:sdtPr>
          <w:rPr>
            <w:color w:val="7F7F7F" w:themeColor="text1" w:themeTint="80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15B83" w:rsidRPr="00E834DA" w:rsidRDefault="00E834DA" w:rsidP="00EA7A08">
            <w:pPr>
              <w:pStyle w:val="Zpat"/>
              <w:spacing w:before="120" w:after="240"/>
              <w:jc w:val="right"/>
              <w:rPr>
                <w:color w:val="7F7F7F" w:themeColor="text1" w:themeTint="80"/>
                <w:sz w:val="16"/>
                <w:szCs w:val="16"/>
              </w:rPr>
            </w:pPr>
            <w:r w:rsidRPr="00E834DA">
              <w:rPr>
                <w:color w:val="7F7F7F" w:themeColor="text1" w:themeTint="80"/>
                <w:sz w:val="16"/>
                <w:szCs w:val="16"/>
              </w:rPr>
              <w:t xml:space="preserve">Stránka </w:t>
            </w:r>
            <w:r w:rsidR="000527D5" w:rsidRPr="00E834DA">
              <w:rPr>
                <w:b/>
                <w:bCs/>
                <w:color w:val="7F7F7F" w:themeColor="text1" w:themeTint="80"/>
                <w:sz w:val="16"/>
                <w:szCs w:val="16"/>
              </w:rPr>
              <w:fldChar w:fldCharType="begin"/>
            </w:r>
            <w:r w:rsidRPr="00E834DA">
              <w:rPr>
                <w:b/>
                <w:bCs/>
                <w:color w:val="7F7F7F" w:themeColor="text1" w:themeTint="80"/>
                <w:sz w:val="16"/>
                <w:szCs w:val="16"/>
              </w:rPr>
              <w:instrText>PAGE</w:instrText>
            </w:r>
            <w:r w:rsidR="000527D5" w:rsidRPr="00E834DA">
              <w:rPr>
                <w:b/>
                <w:bCs/>
                <w:color w:val="7F7F7F" w:themeColor="text1" w:themeTint="80"/>
                <w:sz w:val="16"/>
                <w:szCs w:val="16"/>
              </w:rPr>
              <w:fldChar w:fldCharType="separate"/>
            </w:r>
            <w:r w:rsidR="009A007D">
              <w:rPr>
                <w:b/>
                <w:bCs/>
                <w:noProof/>
                <w:color w:val="7F7F7F" w:themeColor="text1" w:themeTint="80"/>
                <w:sz w:val="16"/>
                <w:szCs w:val="16"/>
              </w:rPr>
              <w:t>4</w:t>
            </w:r>
            <w:r w:rsidR="000527D5" w:rsidRPr="00E834DA">
              <w:rPr>
                <w:b/>
                <w:bCs/>
                <w:color w:val="7F7F7F" w:themeColor="text1" w:themeTint="80"/>
                <w:sz w:val="16"/>
                <w:szCs w:val="16"/>
              </w:rPr>
              <w:fldChar w:fldCharType="end"/>
            </w:r>
            <w:r w:rsidRPr="00E834DA">
              <w:rPr>
                <w:color w:val="7F7F7F" w:themeColor="text1" w:themeTint="80"/>
                <w:sz w:val="16"/>
                <w:szCs w:val="16"/>
              </w:rPr>
              <w:t xml:space="preserve"> z </w:t>
            </w:r>
            <w:r w:rsidR="000527D5" w:rsidRPr="00E834DA">
              <w:rPr>
                <w:b/>
                <w:bCs/>
                <w:color w:val="7F7F7F" w:themeColor="text1" w:themeTint="80"/>
                <w:sz w:val="16"/>
                <w:szCs w:val="16"/>
              </w:rPr>
              <w:fldChar w:fldCharType="begin"/>
            </w:r>
            <w:r w:rsidRPr="00E834DA">
              <w:rPr>
                <w:b/>
                <w:bCs/>
                <w:color w:val="7F7F7F" w:themeColor="text1" w:themeTint="80"/>
                <w:sz w:val="16"/>
                <w:szCs w:val="16"/>
              </w:rPr>
              <w:instrText>NUMPAGES</w:instrText>
            </w:r>
            <w:r w:rsidR="000527D5" w:rsidRPr="00E834DA">
              <w:rPr>
                <w:b/>
                <w:bCs/>
                <w:color w:val="7F7F7F" w:themeColor="text1" w:themeTint="80"/>
                <w:sz w:val="16"/>
                <w:szCs w:val="16"/>
              </w:rPr>
              <w:fldChar w:fldCharType="separate"/>
            </w:r>
            <w:r w:rsidR="009A007D">
              <w:rPr>
                <w:b/>
                <w:bCs/>
                <w:noProof/>
                <w:color w:val="7F7F7F" w:themeColor="text1" w:themeTint="80"/>
                <w:sz w:val="16"/>
                <w:szCs w:val="16"/>
              </w:rPr>
              <w:t>9</w:t>
            </w:r>
            <w:r w:rsidR="000527D5" w:rsidRPr="00E834DA">
              <w:rPr>
                <w:b/>
                <w:bCs/>
                <w:color w:val="7F7F7F" w:themeColor="text1" w:themeTint="80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text1" w:themeTint="80"/>
        <w:sz w:val="16"/>
        <w:szCs w:val="16"/>
      </w:rPr>
      <w:id w:val="-1680730065"/>
      <w:docPartObj>
        <w:docPartGallery w:val="Page Numbers (Bottom of Page)"/>
        <w:docPartUnique/>
      </w:docPartObj>
    </w:sdtPr>
    <w:sdtEndPr/>
    <w:sdtContent>
      <w:sdt>
        <w:sdtPr>
          <w:rPr>
            <w:color w:val="7F7F7F" w:themeColor="text1" w:themeTint="80"/>
            <w:sz w:val="16"/>
            <w:szCs w:val="16"/>
          </w:rPr>
          <w:id w:val="-2049983208"/>
          <w:docPartObj>
            <w:docPartGallery w:val="Page Numbers (Top of Page)"/>
            <w:docPartUnique/>
          </w:docPartObj>
        </w:sdtPr>
        <w:sdtEndPr/>
        <w:sdtContent>
          <w:p w:rsidR="00DF37D0" w:rsidRPr="00E834DA" w:rsidRDefault="00E834DA" w:rsidP="00EA7A08">
            <w:pPr>
              <w:pStyle w:val="Zpat"/>
              <w:spacing w:before="120" w:after="240"/>
              <w:jc w:val="right"/>
              <w:rPr>
                <w:color w:val="7F7F7F" w:themeColor="text1" w:themeTint="80"/>
                <w:sz w:val="16"/>
                <w:szCs w:val="16"/>
              </w:rPr>
            </w:pPr>
            <w:r w:rsidRPr="00E834DA">
              <w:rPr>
                <w:color w:val="7F7F7F" w:themeColor="text1" w:themeTint="80"/>
                <w:sz w:val="16"/>
                <w:szCs w:val="16"/>
              </w:rPr>
              <w:t xml:space="preserve">Stránka </w:t>
            </w:r>
            <w:r w:rsidR="000527D5" w:rsidRPr="00E834DA">
              <w:rPr>
                <w:b/>
                <w:bCs/>
                <w:color w:val="7F7F7F" w:themeColor="text1" w:themeTint="80"/>
                <w:sz w:val="16"/>
                <w:szCs w:val="16"/>
              </w:rPr>
              <w:fldChar w:fldCharType="begin"/>
            </w:r>
            <w:r w:rsidRPr="00E834DA">
              <w:rPr>
                <w:b/>
                <w:bCs/>
                <w:color w:val="7F7F7F" w:themeColor="text1" w:themeTint="80"/>
                <w:sz w:val="16"/>
                <w:szCs w:val="16"/>
              </w:rPr>
              <w:instrText>PAGE</w:instrText>
            </w:r>
            <w:r w:rsidR="000527D5" w:rsidRPr="00E834DA">
              <w:rPr>
                <w:b/>
                <w:bCs/>
                <w:color w:val="7F7F7F" w:themeColor="text1" w:themeTint="80"/>
                <w:sz w:val="16"/>
                <w:szCs w:val="16"/>
              </w:rPr>
              <w:fldChar w:fldCharType="separate"/>
            </w:r>
            <w:r w:rsidR="009A007D">
              <w:rPr>
                <w:b/>
                <w:bCs/>
                <w:noProof/>
                <w:color w:val="7F7F7F" w:themeColor="text1" w:themeTint="80"/>
                <w:sz w:val="16"/>
                <w:szCs w:val="16"/>
              </w:rPr>
              <w:t>1</w:t>
            </w:r>
            <w:r w:rsidR="000527D5" w:rsidRPr="00E834DA">
              <w:rPr>
                <w:b/>
                <w:bCs/>
                <w:color w:val="7F7F7F" w:themeColor="text1" w:themeTint="80"/>
                <w:sz w:val="16"/>
                <w:szCs w:val="16"/>
              </w:rPr>
              <w:fldChar w:fldCharType="end"/>
            </w:r>
            <w:r w:rsidRPr="00E834DA">
              <w:rPr>
                <w:color w:val="7F7F7F" w:themeColor="text1" w:themeTint="80"/>
                <w:sz w:val="16"/>
                <w:szCs w:val="16"/>
              </w:rPr>
              <w:t xml:space="preserve"> z </w:t>
            </w:r>
            <w:r w:rsidR="000527D5" w:rsidRPr="00E834DA">
              <w:rPr>
                <w:b/>
                <w:bCs/>
                <w:color w:val="7F7F7F" w:themeColor="text1" w:themeTint="80"/>
                <w:sz w:val="16"/>
                <w:szCs w:val="16"/>
              </w:rPr>
              <w:fldChar w:fldCharType="begin"/>
            </w:r>
            <w:r w:rsidRPr="00E834DA">
              <w:rPr>
                <w:b/>
                <w:bCs/>
                <w:color w:val="7F7F7F" w:themeColor="text1" w:themeTint="80"/>
                <w:sz w:val="16"/>
                <w:szCs w:val="16"/>
              </w:rPr>
              <w:instrText>NUMPAGES</w:instrText>
            </w:r>
            <w:r w:rsidR="000527D5" w:rsidRPr="00E834DA">
              <w:rPr>
                <w:b/>
                <w:bCs/>
                <w:color w:val="7F7F7F" w:themeColor="text1" w:themeTint="80"/>
                <w:sz w:val="16"/>
                <w:szCs w:val="16"/>
              </w:rPr>
              <w:fldChar w:fldCharType="separate"/>
            </w:r>
            <w:r w:rsidR="009A007D">
              <w:rPr>
                <w:b/>
                <w:bCs/>
                <w:noProof/>
                <w:color w:val="7F7F7F" w:themeColor="text1" w:themeTint="80"/>
                <w:sz w:val="16"/>
                <w:szCs w:val="16"/>
              </w:rPr>
              <w:t>9</w:t>
            </w:r>
            <w:r w:rsidR="000527D5" w:rsidRPr="00E834DA">
              <w:rPr>
                <w:b/>
                <w:bCs/>
                <w:color w:val="7F7F7F" w:themeColor="text1" w:themeTint="80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27E" w:rsidRDefault="0042727E">
      <w:r>
        <w:separator/>
      </w:r>
    </w:p>
  </w:footnote>
  <w:footnote w:type="continuationSeparator" w:id="0">
    <w:p w:rsidR="0042727E" w:rsidRDefault="00427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ermStart w:id="1314332545" w:edGrp="everyone" w:displacedByCustomXml="next"/>
  <w:sdt>
    <w:sdtPr>
      <w:id w:val="-1108343118"/>
      <w:docPartObj>
        <w:docPartGallery w:val="Page Numbers (Top of Page)"/>
        <w:docPartUnique/>
      </w:docPartObj>
    </w:sdtPr>
    <w:sdtEndPr/>
    <w:sdtContent>
      <w:p w:rsidR="00C275E2" w:rsidRPr="003D13D2" w:rsidRDefault="003D13D2" w:rsidP="003D13D2">
        <w:pPr>
          <w:pStyle w:val="Zhlav"/>
          <w:spacing w:after="720"/>
          <w:jc w:val="right"/>
        </w:pPr>
        <w:r w:rsidRPr="00BA5E8D">
          <w:rPr>
            <w:b/>
            <w:noProof/>
            <w:sz w:val="14"/>
            <w:szCs w:val="14"/>
          </w:rPr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-59499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t xml:space="preserve"> </w:t>
        </w:r>
      </w:p>
      <w:permEnd w:id="1314332545" w:displacedByCustomXml="next"/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ermStart w:id="800076036" w:edGrp="everyone" w:displacedByCustomXml="next"/>
  <w:sdt>
    <w:sdtPr>
      <w:id w:val="-724060641"/>
      <w:docPartObj>
        <w:docPartGallery w:val="Page Numbers (Top of Page)"/>
        <w:docPartUnique/>
      </w:docPartObj>
    </w:sdtPr>
    <w:sdtEndPr/>
    <w:sdtContent>
      <w:p w:rsidR="003D13D2" w:rsidRPr="0095676C" w:rsidRDefault="003D13D2" w:rsidP="003D13D2">
        <w:pPr>
          <w:pStyle w:val="Zhlav"/>
          <w:spacing w:after="120"/>
          <w:jc w:val="right"/>
        </w:pPr>
        <w:r w:rsidRPr="00BA5E8D">
          <w:rPr>
            <w:b/>
            <w:noProof/>
            <w:sz w:val="14"/>
            <w:szCs w:val="14"/>
          </w:rPr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margin">
                <wp:posOffset>-604520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2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t xml:space="preserve"> </w:t>
        </w:r>
      </w:p>
      <w:permEnd w:id="800076036" w:displacedByCustomXml="next"/>
    </w:sdtContent>
  </w:sdt>
  <w:p w:rsidR="003D13D2" w:rsidRPr="0095676C" w:rsidRDefault="00830EDB" w:rsidP="003D13D2">
    <w:pPr>
      <w:jc w:val="center"/>
      <w:rPr>
        <w:b/>
      </w:rPr>
    </w:pPr>
    <w:r>
      <w:rPr>
        <w:b/>
      </w:rPr>
      <w:t>Strečová fólie a síťovina</w:t>
    </w:r>
  </w:p>
  <w:p w:rsidR="003D13D2" w:rsidRPr="00E474A4" w:rsidRDefault="003D13D2" w:rsidP="003D13D2">
    <w:pPr>
      <w:pStyle w:val="Zhlav"/>
      <w:pBdr>
        <w:bottom w:val="single" w:sz="4" w:space="0" w:color="auto"/>
      </w:pBdr>
    </w:pPr>
  </w:p>
  <w:p w:rsidR="003D13D2" w:rsidRPr="0095676C" w:rsidRDefault="003D13D2" w:rsidP="003D13D2">
    <w:pPr>
      <w:pStyle w:val="Zhlav"/>
      <w:tabs>
        <w:tab w:val="clear" w:pos="4536"/>
        <w:tab w:val="left" w:pos="5130"/>
        <w:tab w:val="left" w:pos="5625"/>
      </w:tabs>
    </w:pPr>
  </w:p>
  <w:p w:rsidR="00C275E2" w:rsidRPr="003D13D2" w:rsidRDefault="003D13D2" w:rsidP="003D13D2">
    <w:pPr>
      <w:pStyle w:val="Zhlav"/>
      <w:spacing w:after="120"/>
      <w:rPr>
        <w:color w:val="7F7F7F" w:themeColor="text1" w:themeTint="80"/>
      </w:rPr>
    </w:pPr>
    <w:r w:rsidRPr="001B74D2">
      <w:rPr>
        <w:color w:val="7F7F7F" w:themeColor="text1" w:themeTint="80"/>
      </w:rPr>
      <w:t xml:space="preserve">Příloha č. </w:t>
    </w:r>
    <w:r>
      <w:rPr>
        <w:color w:val="7F7F7F" w:themeColor="text1" w:themeTint="80"/>
      </w:rPr>
      <w:t>2</w:t>
    </w:r>
    <w:r w:rsidRPr="001B74D2">
      <w:rPr>
        <w:color w:val="7F7F7F" w:themeColor="text1" w:themeTint="80"/>
      </w:rPr>
      <w:t xml:space="preserve"> </w:t>
    </w:r>
    <w:r>
      <w:rPr>
        <w:color w:val="7F7F7F" w:themeColor="text1" w:themeTint="80"/>
      </w:rPr>
      <w:t>výzvy</w:t>
    </w:r>
    <w:r w:rsidRPr="001B74D2">
      <w:rPr>
        <w:color w:val="7F7F7F" w:themeColor="text1" w:themeTint="80"/>
      </w:rPr>
      <w:t xml:space="preserve"> </w:t>
    </w:r>
    <w:r>
      <w:rPr>
        <w:color w:val="7F7F7F" w:themeColor="text1" w:themeTint="80"/>
      </w:rPr>
      <w:t>-</w:t>
    </w:r>
    <w:r w:rsidRPr="001B74D2">
      <w:rPr>
        <w:color w:val="7F7F7F" w:themeColor="text1" w:themeTint="80"/>
      </w:rPr>
      <w:t xml:space="preserve"> </w:t>
    </w:r>
    <w:r>
      <w:rPr>
        <w:color w:val="7F7F7F" w:themeColor="text1" w:themeTint="80"/>
      </w:rPr>
      <w:t>Návrh smlouv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4E77"/>
    <w:multiLevelType w:val="hybridMultilevel"/>
    <w:tmpl w:val="6F6888C6"/>
    <w:lvl w:ilvl="0" w:tplc="78082C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973B0"/>
    <w:multiLevelType w:val="multilevel"/>
    <w:tmpl w:val="F612C14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058E4C28"/>
    <w:multiLevelType w:val="hybridMultilevel"/>
    <w:tmpl w:val="DABC0130"/>
    <w:lvl w:ilvl="0" w:tplc="4B1254D2">
      <w:start w:val="1"/>
      <w:numFmt w:val="decimal"/>
      <w:lvlText w:val="11.3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23B3E"/>
    <w:multiLevelType w:val="hybridMultilevel"/>
    <w:tmpl w:val="8D209228"/>
    <w:lvl w:ilvl="0" w:tplc="B70AA6E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430B1F"/>
    <w:multiLevelType w:val="hybridMultilevel"/>
    <w:tmpl w:val="E02214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D6FDE"/>
    <w:multiLevelType w:val="hybridMultilevel"/>
    <w:tmpl w:val="A5AE90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A6856"/>
    <w:multiLevelType w:val="hybridMultilevel"/>
    <w:tmpl w:val="C6149452"/>
    <w:lvl w:ilvl="0" w:tplc="B948A12C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E57F3"/>
    <w:multiLevelType w:val="hybridMultilevel"/>
    <w:tmpl w:val="A6E08C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5644F"/>
    <w:multiLevelType w:val="hybridMultilevel"/>
    <w:tmpl w:val="3D4C0DDE"/>
    <w:lvl w:ilvl="0" w:tplc="841474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763D1"/>
    <w:multiLevelType w:val="hybridMultilevel"/>
    <w:tmpl w:val="C85E62A4"/>
    <w:lvl w:ilvl="0" w:tplc="A2AE7A2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7D14A5"/>
    <w:multiLevelType w:val="multilevel"/>
    <w:tmpl w:val="600E6D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1" w15:restartNumberingAfterBreak="0">
    <w:nsid w:val="269A21DF"/>
    <w:multiLevelType w:val="hybridMultilevel"/>
    <w:tmpl w:val="457026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177BC"/>
    <w:multiLevelType w:val="multilevel"/>
    <w:tmpl w:val="821278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97062C9"/>
    <w:multiLevelType w:val="hybridMultilevel"/>
    <w:tmpl w:val="2C18103A"/>
    <w:lvl w:ilvl="0" w:tplc="963639D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A1774C4"/>
    <w:multiLevelType w:val="hybridMultilevel"/>
    <w:tmpl w:val="B99042F4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C917AAE"/>
    <w:multiLevelType w:val="hybridMultilevel"/>
    <w:tmpl w:val="6060CF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C2C9E"/>
    <w:multiLevelType w:val="multilevel"/>
    <w:tmpl w:val="C8BA34E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0347EA2"/>
    <w:multiLevelType w:val="hybridMultilevel"/>
    <w:tmpl w:val="84C857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E3D870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42CBB"/>
    <w:multiLevelType w:val="hybridMultilevel"/>
    <w:tmpl w:val="70C4A52E"/>
    <w:lvl w:ilvl="0" w:tplc="EE3E71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3F44511"/>
    <w:multiLevelType w:val="hybridMultilevel"/>
    <w:tmpl w:val="52E69F22"/>
    <w:lvl w:ilvl="0" w:tplc="45BA7BA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164012"/>
    <w:multiLevelType w:val="multilevel"/>
    <w:tmpl w:val="7C4CEF0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3590178F"/>
    <w:multiLevelType w:val="hybridMultilevel"/>
    <w:tmpl w:val="E3B2CB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6400CC"/>
    <w:multiLevelType w:val="multilevel"/>
    <w:tmpl w:val="632E3D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3" w15:restartNumberingAfterBreak="0">
    <w:nsid w:val="39813CD4"/>
    <w:multiLevelType w:val="hybridMultilevel"/>
    <w:tmpl w:val="C9289B98"/>
    <w:lvl w:ilvl="0" w:tplc="040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3BE45A07"/>
    <w:multiLevelType w:val="multilevel"/>
    <w:tmpl w:val="29227A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3D650828"/>
    <w:multiLevelType w:val="multilevel"/>
    <w:tmpl w:val="102CAA1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452B48E1"/>
    <w:multiLevelType w:val="hybridMultilevel"/>
    <w:tmpl w:val="273A69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3437D4"/>
    <w:multiLevelType w:val="multilevel"/>
    <w:tmpl w:val="0A7690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8" w15:restartNumberingAfterBreak="0">
    <w:nsid w:val="48AA662A"/>
    <w:multiLevelType w:val="hybridMultilevel"/>
    <w:tmpl w:val="DB18BCD6"/>
    <w:lvl w:ilvl="0" w:tplc="00E0CD4E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B61F4E"/>
    <w:multiLevelType w:val="hybridMultilevel"/>
    <w:tmpl w:val="0CEC09D0"/>
    <w:lvl w:ilvl="0" w:tplc="5C7A2C4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A0B42A8"/>
    <w:multiLevelType w:val="hybridMultilevel"/>
    <w:tmpl w:val="B5CC040E"/>
    <w:lvl w:ilvl="0" w:tplc="A5AE8B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4EF96108"/>
    <w:multiLevelType w:val="hybridMultilevel"/>
    <w:tmpl w:val="1BCCB6EA"/>
    <w:lvl w:ilvl="0" w:tplc="D05265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F00EF"/>
    <w:multiLevelType w:val="hybridMultilevel"/>
    <w:tmpl w:val="EC32DC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2A5644"/>
    <w:multiLevelType w:val="hybridMultilevel"/>
    <w:tmpl w:val="1C9612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0C4F07"/>
    <w:multiLevelType w:val="hybridMultilevel"/>
    <w:tmpl w:val="0F7EBBDA"/>
    <w:lvl w:ilvl="0" w:tplc="1C9CD2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64793F9E"/>
    <w:multiLevelType w:val="hybridMultilevel"/>
    <w:tmpl w:val="8BFAA158"/>
    <w:lvl w:ilvl="0" w:tplc="AB3828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AE5F35"/>
    <w:multiLevelType w:val="hybridMultilevel"/>
    <w:tmpl w:val="828CCCE8"/>
    <w:lvl w:ilvl="0" w:tplc="0405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7" w15:restartNumberingAfterBreak="0">
    <w:nsid w:val="6AC83809"/>
    <w:multiLevelType w:val="hybridMultilevel"/>
    <w:tmpl w:val="23947158"/>
    <w:lvl w:ilvl="0" w:tplc="52B68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227DC7"/>
    <w:multiLevelType w:val="hybridMultilevel"/>
    <w:tmpl w:val="6218C2B4"/>
    <w:lvl w:ilvl="0" w:tplc="0504C5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6E50DA"/>
    <w:multiLevelType w:val="multilevel"/>
    <w:tmpl w:val="468A9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DA77327"/>
    <w:multiLevelType w:val="multilevel"/>
    <w:tmpl w:val="F4108F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1" w15:restartNumberingAfterBreak="0">
    <w:nsid w:val="6FC3539A"/>
    <w:multiLevelType w:val="multilevel"/>
    <w:tmpl w:val="F92A86F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2C66765"/>
    <w:multiLevelType w:val="hybridMultilevel"/>
    <w:tmpl w:val="BD9471E0"/>
    <w:lvl w:ilvl="0" w:tplc="E3D870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43893"/>
    <w:multiLevelType w:val="multilevel"/>
    <w:tmpl w:val="FE5A6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9F875FF"/>
    <w:multiLevelType w:val="hybridMultilevel"/>
    <w:tmpl w:val="2F08D21C"/>
    <w:lvl w:ilvl="0" w:tplc="EE3E7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B83335"/>
    <w:multiLevelType w:val="multilevel"/>
    <w:tmpl w:val="7BE0CD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2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3"/>
  </w:num>
  <w:num w:numId="5">
    <w:abstractNumId w:val="38"/>
  </w:num>
  <w:num w:numId="6">
    <w:abstractNumId w:val="31"/>
  </w:num>
  <w:num w:numId="7">
    <w:abstractNumId w:val="4"/>
  </w:num>
  <w:num w:numId="8">
    <w:abstractNumId w:val="34"/>
  </w:num>
  <w:num w:numId="9">
    <w:abstractNumId w:val="30"/>
  </w:num>
  <w:num w:numId="10">
    <w:abstractNumId w:val="36"/>
  </w:num>
  <w:num w:numId="11">
    <w:abstractNumId w:val="35"/>
  </w:num>
  <w:num w:numId="12">
    <w:abstractNumId w:val="5"/>
  </w:num>
  <w:num w:numId="13">
    <w:abstractNumId w:val="3"/>
  </w:num>
  <w:num w:numId="14">
    <w:abstractNumId w:val="6"/>
  </w:num>
  <w:num w:numId="15">
    <w:abstractNumId w:val="23"/>
  </w:num>
  <w:num w:numId="16">
    <w:abstractNumId w:val="21"/>
  </w:num>
  <w:num w:numId="17">
    <w:abstractNumId w:val="14"/>
  </w:num>
  <w:num w:numId="18">
    <w:abstractNumId w:val="15"/>
  </w:num>
  <w:num w:numId="19">
    <w:abstractNumId w:val="17"/>
  </w:num>
  <w:num w:numId="20">
    <w:abstractNumId w:val="32"/>
  </w:num>
  <w:num w:numId="21">
    <w:abstractNumId w:val="7"/>
  </w:num>
  <w:num w:numId="22">
    <w:abstractNumId w:val="19"/>
  </w:num>
  <w:num w:numId="23">
    <w:abstractNumId w:val="9"/>
  </w:num>
  <w:num w:numId="24">
    <w:abstractNumId w:val="11"/>
  </w:num>
  <w:num w:numId="25">
    <w:abstractNumId w:val="0"/>
  </w:num>
  <w:num w:numId="26">
    <w:abstractNumId w:val="8"/>
  </w:num>
  <w:num w:numId="27">
    <w:abstractNumId w:val="13"/>
  </w:num>
  <w:num w:numId="28">
    <w:abstractNumId w:val="33"/>
  </w:num>
  <w:num w:numId="29">
    <w:abstractNumId w:val="39"/>
  </w:num>
  <w:num w:numId="30">
    <w:abstractNumId w:val="40"/>
  </w:num>
  <w:num w:numId="31">
    <w:abstractNumId w:val="22"/>
  </w:num>
  <w:num w:numId="32">
    <w:abstractNumId w:val="12"/>
  </w:num>
  <w:num w:numId="33">
    <w:abstractNumId w:val="45"/>
  </w:num>
  <w:num w:numId="34">
    <w:abstractNumId w:val="24"/>
  </w:num>
  <w:num w:numId="35">
    <w:abstractNumId w:val="10"/>
  </w:num>
  <w:num w:numId="36">
    <w:abstractNumId w:val="1"/>
  </w:num>
  <w:num w:numId="37">
    <w:abstractNumId w:val="41"/>
  </w:num>
  <w:num w:numId="38">
    <w:abstractNumId w:val="20"/>
  </w:num>
  <w:num w:numId="39">
    <w:abstractNumId w:val="27"/>
  </w:num>
  <w:num w:numId="40">
    <w:abstractNumId w:val="42"/>
  </w:num>
  <w:num w:numId="41">
    <w:abstractNumId w:val="25"/>
  </w:num>
  <w:num w:numId="42">
    <w:abstractNumId w:val="44"/>
  </w:num>
  <w:num w:numId="43">
    <w:abstractNumId w:val="16"/>
  </w:num>
  <w:num w:numId="44">
    <w:abstractNumId w:val="18"/>
  </w:num>
  <w:num w:numId="45">
    <w:abstractNumId w:val="2"/>
  </w:num>
  <w:num w:numId="46">
    <w:abstractNumId w:val="37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MWssM4Zg3c3KAQmqgRvjVhqH/IsLU2M+JE/jkVOiF27nOcV6UY9y7W09jrJwhlpOtC1tqtRvvk7TPhDg6iALhg==" w:salt="b09xYL/4kIBIhDbkLejwV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31A"/>
    <w:rsid w:val="0000286A"/>
    <w:rsid w:val="00005093"/>
    <w:rsid w:val="00012573"/>
    <w:rsid w:val="00013626"/>
    <w:rsid w:val="000170EB"/>
    <w:rsid w:val="00020234"/>
    <w:rsid w:val="00024274"/>
    <w:rsid w:val="00033BCB"/>
    <w:rsid w:val="00034543"/>
    <w:rsid w:val="000417DA"/>
    <w:rsid w:val="00050BDE"/>
    <w:rsid w:val="00051BD2"/>
    <w:rsid w:val="000527D5"/>
    <w:rsid w:val="00053B52"/>
    <w:rsid w:val="0005705D"/>
    <w:rsid w:val="0006443D"/>
    <w:rsid w:val="000802A5"/>
    <w:rsid w:val="00091E8A"/>
    <w:rsid w:val="00094E91"/>
    <w:rsid w:val="000A2F39"/>
    <w:rsid w:val="000B1ADE"/>
    <w:rsid w:val="000B53B4"/>
    <w:rsid w:val="000D15B0"/>
    <w:rsid w:val="000F16A4"/>
    <w:rsid w:val="000F560E"/>
    <w:rsid w:val="001044FE"/>
    <w:rsid w:val="00105CB8"/>
    <w:rsid w:val="00105E52"/>
    <w:rsid w:val="00107235"/>
    <w:rsid w:val="001129DA"/>
    <w:rsid w:val="00112F8A"/>
    <w:rsid w:val="00113C06"/>
    <w:rsid w:val="00115746"/>
    <w:rsid w:val="00116821"/>
    <w:rsid w:val="00120CBF"/>
    <w:rsid w:val="001224E1"/>
    <w:rsid w:val="00156EF3"/>
    <w:rsid w:val="00161DBE"/>
    <w:rsid w:val="00165CEC"/>
    <w:rsid w:val="00167013"/>
    <w:rsid w:val="00174EA1"/>
    <w:rsid w:val="00177E68"/>
    <w:rsid w:val="0018503E"/>
    <w:rsid w:val="00196CC5"/>
    <w:rsid w:val="001B3CAA"/>
    <w:rsid w:val="001C5AC1"/>
    <w:rsid w:val="001E3052"/>
    <w:rsid w:val="001E7869"/>
    <w:rsid w:val="001E799C"/>
    <w:rsid w:val="001F2732"/>
    <w:rsid w:val="001F60A4"/>
    <w:rsid w:val="001F6A33"/>
    <w:rsid w:val="0021249E"/>
    <w:rsid w:val="00222589"/>
    <w:rsid w:val="00243540"/>
    <w:rsid w:val="0024356B"/>
    <w:rsid w:val="00246D75"/>
    <w:rsid w:val="00255780"/>
    <w:rsid w:val="00256334"/>
    <w:rsid w:val="00257AE5"/>
    <w:rsid w:val="00272DB9"/>
    <w:rsid w:val="002763A1"/>
    <w:rsid w:val="00294810"/>
    <w:rsid w:val="002A71BB"/>
    <w:rsid w:val="002D27EA"/>
    <w:rsid w:val="002D5C90"/>
    <w:rsid w:val="002E346E"/>
    <w:rsid w:val="002E380E"/>
    <w:rsid w:val="002E5FE7"/>
    <w:rsid w:val="002E61BE"/>
    <w:rsid w:val="003132EA"/>
    <w:rsid w:val="003142A7"/>
    <w:rsid w:val="00316F52"/>
    <w:rsid w:val="003171A2"/>
    <w:rsid w:val="00326F5A"/>
    <w:rsid w:val="00347E76"/>
    <w:rsid w:val="00353764"/>
    <w:rsid w:val="00353DC0"/>
    <w:rsid w:val="00356034"/>
    <w:rsid w:val="0036734C"/>
    <w:rsid w:val="0037083E"/>
    <w:rsid w:val="003733A2"/>
    <w:rsid w:val="0038093A"/>
    <w:rsid w:val="003827D6"/>
    <w:rsid w:val="003A06BF"/>
    <w:rsid w:val="003A2504"/>
    <w:rsid w:val="003A49F6"/>
    <w:rsid w:val="003A73B5"/>
    <w:rsid w:val="003B6CA0"/>
    <w:rsid w:val="003C677E"/>
    <w:rsid w:val="003C76DE"/>
    <w:rsid w:val="003D13D2"/>
    <w:rsid w:val="003E169E"/>
    <w:rsid w:val="003E2AD3"/>
    <w:rsid w:val="003E2D1A"/>
    <w:rsid w:val="003E7306"/>
    <w:rsid w:val="003F2B5D"/>
    <w:rsid w:val="003F2FDE"/>
    <w:rsid w:val="00404499"/>
    <w:rsid w:val="004125B9"/>
    <w:rsid w:val="0042349F"/>
    <w:rsid w:val="00425DD4"/>
    <w:rsid w:val="00425F2F"/>
    <w:rsid w:val="0042727E"/>
    <w:rsid w:val="00427C4B"/>
    <w:rsid w:val="0043116C"/>
    <w:rsid w:val="004312AB"/>
    <w:rsid w:val="00453083"/>
    <w:rsid w:val="004552CC"/>
    <w:rsid w:val="00471F47"/>
    <w:rsid w:val="00475436"/>
    <w:rsid w:val="0048765A"/>
    <w:rsid w:val="00491346"/>
    <w:rsid w:val="00494297"/>
    <w:rsid w:val="004A0EA8"/>
    <w:rsid w:val="004A2556"/>
    <w:rsid w:val="004C4A87"/>
    <w:rsid w:val="004D18F8"/>
    <w:rsid w:val="004D1FB7"/>
    <w:rsid w:val="004D28C5"/>
    <w:rsid w:val="004E78AC"/>
    <w:rsid w:val="005021C1"/>
    <w:rsid w:val="00503941"/>
    <w:rsid w:val="00505A42"/>
    <w:rsid w:val="00510454"/>
    <w:rsid w:val="005171E9"/>
    <w:rsid w:val="00520600"/>
    <w:rsid w:val="00530B8F"/>
    <w:rsid w:val="005456E7"/>
    <w:rsid w:val="005469C5"/>
    <w:rsid w:val="00554840"/>
    <w:rsid w:val="00573910"/>
    <w:rsid w:val="00574F86"/>
    <w:rsid w:val="00577EDD"/>
    <w:rsid w:val="00584640"/>
    <w:rsid w:val="00586554"/>
    <w:rsid w:val="00591A2B"/>
    <w:rsid w:val="005963CA"/>
    <w:rsid w:val="005972C2"/>
    <w:rsid w:val="00597D21"/>
    <w:rsid w:val="005A2717"/>
    <w:rsid w:val="005A7DEA"/>
    <w:rsid w:val="005D04B8"/>
    <w:rsid w:val="005D1090"/>
    <w:rsid w:val="005D27F6"/>
    <w:rsid w:val="005D7148"/>
    <w:rsid w:val="005E131A"/>
    <w:rsid w:val="005F7711"/>
    <w:rsid w:val="00600B57"/>
    <w:rsid w:val="00607BBD"/>
    <w:rsid w:val="00610AEC"/>
    <w:rsid w:val="00614B6D"/>
    <w:rsid w:val="00616B29"/>
    <w:rsid w:val="00617226"/>
    <w:rsid w:val="006203CA"/>
    <w:rsid w:val="00621291"/>
    <w:rsid w:val="006255C5"/>
    <w:rsid w:val="0063079B"/>
    <w:rsid w:val="00632664"/>
    <w:rsid w:val="00643ECB"/>
    <w:rsid w:val="00651E1E"/>
    <w:rsid w:val="0067269A"/>
    <w:rsid w:val="00674794"/>
    <w:rsid w:val="006756F9"/>
    <w:rsid w:val="0068060E"/>
    <w:rsid w:val="00682D5C"/>
    <w:rsid w:val="00683841"/>
    <w:rsid w:val="006919FE"/>
    <w:rsid w:val="00692EE4"/>
    <w:rsid w:val="00695C15"/>
    <w:rsid w:val="006A2A63"/>
    <w:rsid w:val="006B17C0"/>
    <w:rsid w:val="006C1E99"/>
    <w:rsid w:val="006E4629"/>
    <w:rsid w:val="006F2167"/>
    <w:rsid w:val="007030C1"/>
    <w:rsid w:val="00703B06"/>
    <w:rsid w:val="007079B0"/>
    <w:rsid w:val="00711481"/>
    <w:rsid w:val="0071435B"/>
    <w:rsid w:val="007209AC"/>
    <w:rsid w:val="00723C54"/>
    <w:rsid w:val="00724D52"/>
    <w:rsid w:val="00745D10"/>
    <w:rsid w:val="00752F35"/>
    <w:rsid w:val="007730E7"/>
    <w:rsid w:val="007759DD"/>
    <w:rsid w:val="007905C4"/>
    <w:rsid w:val="007A5CDB"/>
    <w:rsid w:val="007E4E58"/>
    <w:rsid w:val="007F7F55"/>
    <w:rsid w:val="00802B40"/>
    <w:rsid w:val="008040B0"/>
    <w:rsid w:val="00804755"/>
    <w:rsid w:val="00807FE1"/>
    <w:rsid w:val="00823A9B"/>
    <w:rsid w:val="00826445"/>
    <w:rsid w:val="00830EDB"/>
    <w:rsid w:val="00831FA3"/>
    <w:rsid w:val="0083235A"/>
    <w:rsid w:val="0083746B"/>
    <w:rsid w:val="008375F4"/>
    <w:rsid w:val="0084007E"/>
    <w:rsid w:val="00850F4D"/>
    <w:rsid w:val="008521F4"/>
    <w:rsid w:val="008535BE"/>
    <w:rsid w:val="008573A7"/>
    <w:rsid w:val="00882208"/>
    <w:rsid w:val="00883A1E"/>
    <w:rsid w:val="008979B2"/>
    <w:rsid w:val="008A4A12"/>
    <w:rsid w:val="008A6965"/>
    <w:rsid w:val="008C3085"/>
    <w:rsid w:val="008E3C2D"/>
    <w:rsid w:val="008F3866"/>
    <w:rsid w:val="009046E7"/>
    <w:rsid w:val="009114FF"/>
    <w:rsid w:val="00915B83"/>
    <w:rsid w:val="00950D71"/>
    <w:rsid w:val="00955F05"/>
    <w:rsid w:val="00957539"/>
    <w:rsid w:val="0097032F"/>
    <w:rsid w:val="00981257"/>
    <w:rsid w:val="00987CA0"/>
    <w:rsid w:val="00987FF0"/>
    <w:rsid w:val="009900B0"/>
    <w:rsid w:val="00990572"/>
    <w:rsid w:val="0099174A"/>
    <w:rsid w:val="00993AFB"/>
    <w:rsid w:val="00996D55"/>
    <w:rsid w:val="009A007D"/>
    <w:rsid w:val="009C2F53"/>
    <w:rsid w:val="009D6064"/>
    <w:rsid w:val="009E4505"/>
    <w:rsid w:val="009E4DF4"/>
    <w:rsid w:val="009F4046"/>
    <w:rsid w:val="00A0213A"/>
    <w:rsid w:val="00A05EAD"/>
    <w:rsid w:val="00A10FF5"/>
    <w:rsid w:val="00A118C3"/>
    <w:rsid w:val="00A14939"/>
    <w:rsid w:val="00A154AC"/>
    <w:rsid w:val="00A3146D"/>
    <w:rsid w:val="00A3480D"/>
    <w:rsid w:val="00A50B48"/>
    <w:rsid w:val="00A7327D"/>
    <w:rsid w:val="00A8547F"/>
    <w:rsid w:val="00A87694"/>
    <w:rsid w:val="00A934DB"/>
    <w:rsid w:val="00A9383A"/>
    <w:rsid w:val="00A93F41"/>
    <w:rsid w:val="00A9496B"/>
    <w:rsid w:val="00AA12EA"/>
    <w:rsid w:val="00AA1D6C"/>
    <w:rsid w:val="00AA54D8"/>
    <w:rsid w:val="00AA7D29"/>
    <w:rsid w:val="00AA7F70"/>
    <w:rsid w:val="00AB1061"/>
    <w:rsid w:val="00AB1B0C"/>
    <w:rsid w:val="00AB420A"/>
    <w:rsid w:val="00AD11A8"/>
    <w:rsid w:val="00AD2C5E"/>
    <w:rsid w:val="00AF633A"/>
    <w:rsid w:val="00B173BC"/>
    <w:rsid w:val="00B20739"/>
    <w:rsid w:val="00B26240"/>
    <w:rsid w:val="00B57BEC"/>
    <w:rsid w:val="00B676C2"/>
    <w:rsid w:val="00B70DB4"/>
    <w:rsid w:val="00B76830"/>
    <w:rsid w:val="00B816F1"/>
    <w:rsid w:val="00B909AB"/>
    <w:rsid w:val="00B943A3"/>
    <w:rsid w:val="00BA319D"/>
    <w:rsid w:val="00BA5B10"/>
    <w:rsid w:val="00BA7D78"/>
    <w:rsid w:val="00BC128D"/>
    <w:rsid w:val="00BC1FFB"/>
    <w:rsid w:val="00BC4328"/>
    <w:rsid w:val="00BD2EDC"/>
    <w:rsid w:val="00BD3923"/>
    <w:rsid w:val="00BD3DA4"/>
    <w:rsid w:val="00BE10ED"/>
    <w:rsid w:val="00BE226B"/>
    <w:rsid w:val="00BE33B8"/>
    <w:rsid w:val="00BE6DF2"/>
    <w:rsid w:val="00C03281"/>
    <w:rsid w:val="00C22AC4"/>
    <w:rsid w:val="00C23B5E"/>
    <w:rsid w:val="00C275E2"/>
    <w:rsid w:val="00C52A2E"/>
    <w:rsid w:val="00C671A4"/>
    <w:rsid w:val="00C67D86"/>
    <w:rsid w:val="00C74576"/>
    <w:rsid w:val="00C7561D"/>
    <w:rsid w:val="00C766C8"/>
    <w:rsid w:val="00C814C3"/>
    <w:rsid w:val="00C82C21"/>
    <w:rsid w:val="00C83632"/>
    <w:rsid w:val="00C94595"/>
    <w:rsid w:val="00C9607A"/>
    <w:rsid w:val="00CA72B4"/>
    <w:rsid w:val="00CD63A0"/>
    <w:rsid w:val="00CD7960"/>
    <w:rsid w:val="00CE3263"/>
    <w:rsid w:val="00CE4F56"/>
    <w:rsid w:val="00CE70FC"/>
    <w:rsid w:val="00CF455B"/>
    <w:rsid w:val="00D0581D"/>
    <w:rsid w:val="00D25EE7"/>
    <w:rsid w:val="00D35111"/>
    <w:rsid w:val="00D40623"/>
    <w:rsid w:val="00D44AF4"/>
    <w:rsid w:val="00D45778"/>
    <w:rsid w:val="00D5503D"/>
    <w:rsid w:val="00D6040E"/>
    <w:rsid w:val="00D66FE7"/>
    <w:rsid w:val="00D71D7C"/>
    <w:rsid w:val="00D7511F"/>
    <w:rsid w:val="00D812E9"/>
    <w:rsid w:val="00D8519B"/>
    <w:rsid w:val="00D8770E"/>
    <w:rsid w:val="00D97984"/>
    <w:rsid w:val="00DB047B"/>
    <w:rsid w:val="00DB33C9"/>
    <w:rsid w:val="00DC0DD4"/>
    <w:rsid w:val="00DD72AB"/>
    <w:rsid w:val="00DF375E"/>
    <w:rsid w:val="00DF37D0"/>
    <w:rsid w:val="00E00BD8"/>
    <w:rsid w:val="00E26F28"/>
    <w:rsid w:val="00E27BDF"/>
    <w:rsid w:val="00E32AFF"/>
    <w:rsid w:val="00E51CBC"/>
    <w:rsid w:val="00E621CD"/>
    <w:rsid w:val="00E71312"/>
    <w:rsid w:val="00E72C47"/>
    <w:rsid w:val="00E80968"/>
    <w:rsid w:val="00E834DA"/>
    <w:rsid w:val="00E91CC7"/>
    <w:rsid w:val="00E92BD3"/>
    <w:rsid w:val="00EA63CA"/>
    <w:rsid w:val="00EA7A08"/>
    <w:rsid w:val="00EB36E3"/>
    <w:rsid w:val="00EB3C42"/>
    <w:rsid w:val="00EC061E"/>
    <w:rsid w:val="00EC1B91"/>
    <w:rsid w:val="00EC7202"/>
    <w:rsid w:val="00EC7902"/>
    <w:rsid w:val="00ED76B1"/>
    <w:rsid w:val="00EE1E27"/>
    <w:rsid w:val="00F0733E"/>
    <w:rsid w:val="00F07B39"/>
    <w:rsid w:val="00F20C34"/>
    <w:rsid w:val="00F2341A"/>
    <w:rsid w:val="00F27E61"/>
    <w:rsid w:val="00F308F9"/>
    <w:rsid w:val="00F31EAE"/>
    <w:rsid w:val="00F352FF"/>
    <w:rsid w:val="00F405E3"/>
    <w:rsid w:val="00F45EBB"/>
    <w:rsid w:val="00F5102A"/>
    <w:rsid w:val="00F71112"/>
    <w:rsid w:val="00F72630"/>
    <w:rsid w:val="00F761D7"/>
    <w:rsid w:val="00F83DFA"/>
    <w:rsid w:val="00F97F0F"/>
    <w:rsid w:val="00FA07F0"/>
    <w:rsid w:val="00FA5DFE"/>
    <w:rsid w:val="00FB4137"/>
    <w:rsid w:val="00FC46DF"/>
    <w:rsid w:val="00FC674A"/>
    <w:rsid w:val="00FC77E7"/>
    <w:rsid w:val="00FD74F9"/>
    <w:rsid w:val="00FF3C89"/>
    <w:rsid w:val="00FF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748B18-AF41-4008-868B-81EFB7941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765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E131A"/>
    <w:pPr>
      <w:keepNext/>
      <w:jc w:val="center"/>
      <w:outlineLvl w:val="0"/>
    </w:pPr>
    <w:rPr>
      <w:rFonts w:eastAsia="Arial Unicode MS"/>
      <w:b/>
      <w:i/>
      <w:sz w:val="24"/>
    </w:rPr>
  </w:style>
  <w:style w:type="paragraph" w:styleId="Nadpis2">
    <w:name w:val="heading 2"/>
    <w:basedOn w:val="Normln"/>
    <w:next w:val="Normln"/>
    <w:link w:val="Nadpis2Char"/>
    <w:qFormat/>
    <w:rsid w:val="005E131A"/>
    <w:pPr>
      <w:keepNext/>
      <w:outlineLvl w:val="1"/>
    </w:pPr>
    <w:rPr>
      <w:rFonts w:eastAsia="Arial Unicode MS"/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E131A"/>
    <w:rPr>
      <w:rFonts w:ascii="Times New Roman" w:eastAsia="Arial Unicode MS" w:hAnsi="Times New Roman" w:cs="Times New Roman"/>
      <w:b/>
      <w:i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E131A"/>
    <w:rPr>
      <w:rFonts w:ascii="Times New Roman" w:eastAsia="Arial Unicode MS" w:hAnsi="Times New Roman" w:cs="Times New Roman"/>
      <w:b/>
      <w:bCs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5E131A"/>
    <w:rPr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5E131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5E131A"/>
    <w:pPr>
      <w:ind w:firstLine="708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5E131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5E13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E13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5E13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E13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5E131A"/>
    <w:pPr>
      <w:ind w:left="708"/>
    </w:pPr>
  </w:style>
  <w:style w:type="paragraph" w:styleId="Bezmezer">
    <w:name w:val="No Spacing"/>
    <w:uiPriority w:val="1"/>
    <w:qFormat/>
    <w:rsid w:val="0048765A"/>
    <w:pPr>
      <w:spacing w:after="0" w:line="240" w:lineRule="auto"/>
      <w:jc w:val="both"/>
    </w:pPr>
    <w:rPr>
      <w:rFonts w:ascii="Verdana" w:eastAsia="Calibri" w:hAnsi="Verdana" w:cs="Times New Roman"/>
      <w:sz w:val="24"/>
    </w:rPr>
  </w:style>
  <w:style w:type="paragraph" w:customStyle="1" w:styleId="lnek">
    <w:name w:val="Článek"/>
    <w:basedOn w:val="Normlnweb"/>
    <w:rsid w:val="005E131A"/>
    <w:pPr>
      <w:suppressAutoHyphens/>
      <w:spacing w:before="280" w:after="120"/>
      <w:jc w:val="center"/>
    </w:pPr>
    <w:rPr>
      <w:b/>
      <w:bCs/>
      <w:sz w:val="20"/>
      <w:szCs w:val="20"/>
      <w:lang w:eastAsia="ar-SA"/>
    </w:rPr>
  </w:style>
  <w:style w:type="paragraph" w:styleId="Normlnweb">
    <w:name w:val="Normal (Web)"/>
    <w:basedOn w:val="Normln"/>
    <w:unhideWhenUsed/>
    <w:rsid w:val="005E131A"/>
    <w:rPr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5E13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odsazen21">
    <w:name w:val="Základní text odsazený 21"/>
    <w:basedOn w:val="Normln"/>
    <w:rsid w:val="005E131A"/>
    <w:pPr>
      <w:overflowPunct w:val="0"/>
      <w:autoSpaceDE w:val="0"/>
      <w:autoSpaceDN w:val="0"/>
      <w:adjustRightInd w:val="0"/>
      <w:ind w:left="-180" w:hanging="360"/>
    </w:pPr>
    <w:rPr>
      <w:sz w:val="24"/>
    </w:rPr>
  </w:style>
  <w:style w:type="character" w:customStyle="1" w:styleId="BodyTextIndentChar">
    <w:name w:val="Body Text Indent Char"/>
    <w:basedOn w:val="Standardnpsmoodstavce"/>
    <w:uiPriority w:val="99"/>
    <w:semiHidden/>
    <w:locked/>
    <w:rsid w:val="00683841"/>
    <w:rPr>
      <w:rFonts w:cs="Times New Roman"/>
      <w:lang w:eastAsia="en-US"/>
    </w:rPr>
  </w:style>
  <w:style w:type="table" w:styleId="Mkatabulky">
    <w:name w:val="Table Grid"/>
    <w:basedOn w:val="Normlntabulka"/>
    <w:uiPriority w:val="59"/>
    <w:rsid w:val="00D81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unhideWhenUsed/>
    <w:rsid w:val="00D71D7C"/>
    <w:pPr>
      <w:spacing w:before="120" w:after="120"/>
    </w:pPr>
    <w:rPr>
      <w:sz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71D7C"/>
    <w:rPr>
      <w:rFonts w:ascii="Times New Roman" w:eastAsia="Times New Roman" w:hAnsi="Times New Roman" w:cs="Times New Roman"/>
      <w:szCs w:val="20"/>
    </w:rPr>
  </w:style>
  <w:style w:type="character" w:customStyle="1" w:styleId="StylNormlnwebVerdana10bChar">
    <w:name w:val="Styl Normální (web) + Verdana 10 b. Char"/>
    <w:basedOn w:val="Standardnpsmoodstavce"/>
    <w:rsid w:val="00D71D7C"/>
    <w:rPr>
      <w:rFonts w:ascii="Verdana" w:hAnsi="Verdana"/>
      <w:sz w:val="24"/>
      <w:szCs w:val="24"/>
      <w:lang w:val="cs-CZ" w:eastAsia="ar-SA" w:bidi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D714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D714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link w:val="DefaultChar"/>
    <w:rsid w:val="005D71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DefaultChar">
    <w:name w:val="Default Char"/>
    <w:link w:val="Default"/>
    <w:rsid w:val="005D7148"/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Normal2">
    <w:name w:val="Normal 2"/>
    <w:basedOn w:val="Normln"/>
    <w:rsid w:val="005D7148"/>
    <w:pPr>
      <w:tabs>
        <w:tab w:val="left" w:pos="709"/>
      </w:tabs>
      <w:autoSpaceDE w:val="0"/>
      <w:autoSpaceDN w:val="0"/>
      <w:spacing w:before="60" w:after="120"/>
      <w:ind w:left="1418"/>
    </w:pPr>
    <w:rPr>
      <w:sz w:val="22"/>
      <w:szCs w:val="22"/>
      <w:lang w:val="en-GB" w:eastAsia="en-US"/>
    </w:rPr>
  </w:style>
  <w:style w:type="paragraph" w:customStyle="1" w:styleId="StylNormlnwebVerdana10b">
    <w:name w:val="Styl Normální (web) + Verdana 10 b."/>
    <w:basedOn w:val="Normlnweb"/>
    <w:rsid w:val="00996D55"/>
    <w:pPr>
      <w:suppressAutoHyphens/>
      <w:spacing w:after="280"/>
    </w:pPr>
    <w:rPr>
      <w:sz w:val="20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2E346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6F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6FE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dn">
    <w:name w:val="Žádný"/>
    <w:rsid w:val="00115746"/>
  </w:style>
  <w:style w:type="character" w:customStyle="1" w:styleId="Hyperlink0">
    <w:name w:val="Hyperlink.0"/>
    <w:basedOn w:val="dn"/>
    <w:rsid w:val="001157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7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5E3B9-7B6F-4F2E-AFF6-C1C43BE3A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424</Words>
  <Characters>20203</Characters>
  <Application>Microsoft Office Word</Application>
  <DocSecurity>8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Suchánková</dc:creator>
  <cp:lastModifiedBy>Lenka Suchánková</cp:lastModifiedBy>
  <cp:revision>12</cp:revision>
  <cp:lastPrinted>2018-04-27T12:38:00Z</cp:lastPrinted>
  <dcterms:created xsi:type="dcterms:W3CDTF">2019-05-14T12:14:00Z</dcterms:created>
  <dcterms:modified xsi:type="dcterms:W3CDTF">2020-05-11T08:02:00Z</dcterms:modified>
</cp:coreProperties>
</file>